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1BF81" w14:textId="77777777" w:rsidR="00717AFB" w:rsidRPr="00717AFB" w:rsidRDefault="00717AFB" w:rsidP="00717AFB">
      <w:pPr>
        <w:spacing w:after="0" w:line="240" w:lineRule="auto"/>
        <w:jc w:val="both"/>
        <w:rPr>
          <w:rFonts w:ascii="Times New Roman" w:eastAsia="Calibri" w:hAnsi="Times New Roman" w:cs="Times New Roman"/>
          <w:sz w:val="24"/>
          <w:szCs w:val="24"/>
        </w:rPr>
      </w:pPr>
    </w:p>
    <w:p w14:paraId="10A270B8" w14:textId="77777777" w:rsidR="00717AFB" w:rsidRPr="00717AFB" w:rsidRDefault="00717AFB" w:rsidP="00717AFB">
      <w:pPr>
        <w:spacing w:after="0" w:line="240" w:lineRule="auto"/>
        <w:jc w:val="both"/>
        <w:rPr>
          <w:rFonts w:ascii="Times New Roman" w:eastAsia="Calibri" w:hAnsi="Times New Roman" w:cs="Times New Roman"/>
          <w:sz w:val="24"/>
          <w:szCs w:val="24"/>
        </w:rPr>
      </w:pPr>
    </w:p>
    <w:p w14:paraId="7A28A987" w14:textId="6FBB06CB" w:rsidR="00A20D55" w:rsidRPr="008526AC" w:rsidRDefault="00A20D55" w:rsidP="00F76F32">
      <w:pPr>
        <w:pStyle w:val="NormalWeb"/>
        <w:spacing w:before="0" w:beforeAutospacing="0" w:after="0" w:afterAutospacing="0"/>
        <w:jc w:val="both"/>
      </w:pPr>
      <w:r w:rsidRPr="008526AC">
        <w:t xml:space="preserve">Na temelju članka 36. Zakona o poljoprivredi (Narodne novine 118/18, 42/20, 127/20 - Odluka Ustavnog suda RH, 52/21 i 152/22), Uredbe Komisije (EU) br. 1408/2013 o primjeni članaka 107. i 108. Ugovora o funkcioniranju Europske unije na potpore de </w:t>
      </w:r>
      <w:proofErr w:type="spellStart"/>
      <w:r w:rsidRPr="008526AC">
        <w:t>minimis</w:t>
      </w:r>
      <w:proofErr w:type="spellEnd"/>
      <w:r w:rsidRPr="008526AC">
        <w:t xml:space="preserve"> u poljoprivrednom sektoru (SL L 352 od 24. prosinca 2013.), Uredbe Komisije (EU) 2019/316 o izmjeni Uredbe (EU) br. 1408/2013 o primjeni članaka 107. i 108. Ugovora o funkcioniranju Europske unije na potpore de </w:t>
      </w:r>
      <w:proofErr w:type="spellStart"/>
      <w:r w:rsidRPr="008526AC">
        <w:t>minimis</w:t>
      </w:r>
      <w:proofErr w:type="spellEnd"/>
      <w:r w:rsidRPr="008526AC">
        <w:t xml:space="preserve"> u poljoprivrednom sektoru (SL L 51 I/1 od 22. veljače 2019.), </w:t>
      </w:r>
      <w:r w:rsidR="00C66E89">
        <w:t>glave</w:t>
      </w:r>
      <w:r w:rsidR="00D14933" w:rsidRPr="00766827">
        <w:t xml:space="preserve"> </w:t>
      </w:r>
      <w:r w:rsidR="00F9379A" w:rsidRPr="00FF0E8F">
        <w:t xml:space="preserve">6. </w:t>
      </w:r>
      <w:r w:rsidR="00C66E89">
        <w:t xml:space="preserve">stavka 1. </w:t>
      </w:r>
      <w:r w:rsidRPr="00766827">
        <w:t xml:space="preserve">Programa </w:t>
      </w:r>
      <w:r w:rsidR="007072E5" w:rsidRPr="00766827">
        <w:t xml:space="preserve">poticanja održivog razvoja poljoprivrede i šumarstva u Gradu Zagrebu u razdoblju od 2024. do 2027. </w:t>
      </w:r>
      <w:r w:rsidRPr="00766827">
        <w:t>(Službeni glasnik Grada Zagreba</w:t>
      </w:r>
      <w:r w:rsidR="00766827" w:rsidRPr="00766827">
        <w:t xml:space="preserve"> 21</w:t>
      </w:r>
      <w:r w:rsidR="006B0E89" w:rsidRPr="00766827">
        <w:t>/24</w:t>
      </w:r>
      <w:r w:rsidRPr="00766827">
        <w:t xml:space="preserve">) </w:t>
      </w:r>
      <w:r w:rsidR="00C66E89">
        <w:t xml:space="preserve">i članka 60. stavka </w:t>
      </w:r>
      <w:r w:rsidR="00557E38">
        <w:t>1</w:t>
      </w:r>
      <w:r w:rsidRPr="008526AC">
        <w:t>.</w:t>
      </w:r>
      <w:r w:rsidR="00557E38">
        <w:t xml:space="preserve"> točke 2.</w:t>
      </w:r>
      <w:r w:rsidR="00C66E89">
        <w:t xml:space="preserve"> </w:t>
      </w:r>
      <w:r w:rsidRPr="008526AC">
        <w:t>Statuta Grada Zagreba (Službeni glasnik Grada Zagreba 23/16, 2/18, 23/18, 3/20, 3/21, 11/21 - pročišćeni tekst i 16/22), gradonačelnik Grada Zagreba</w:t>
      </w:r>
      <w:r w:rsidRPr="00717AFB">
        <w:t xml:space="preserve">, </w:t>
      </w:r>
      <w:r w:rsidR="00086080">
        <w:t xml:space="preserve">30. rujna </w:t>
      </w:r>
      <w:r w:rsidR="005E4028">
        <w:t>2024</w:t>
      </w:r>
      <w:r w:rsidRPr="00717AFB">
        <w:t xml:space="preserve">., </w:t>
      </w:r>
      <w:r w:rsidR="00717AFB">
        <w:t>objavljuje</w:t>
      </w:r>
    </w:p>
    <w:p w14:paraId="04FCA3C5" w14:textId="77777777" w:rsidR="00A20D55" w:rsidRPr="008526AC" w:rsidRDefault="00A20D55" w:rsidP="00A20D55">
      <w:pPr>
        <w:pStyle w:val="NormalWeb"/>
        <w:spacing w:before="0" w:beforeAutospacing="0" w:after="0" w:afterAutospacing="0"/>
        <w:jc w:val="both"/>
      </w:pPr>
      <w:r w:rsidRPr="008526AC">
        <w:t xml:space="preserve">  </w:t>
      </w:r>
    </w:p>
    <w:p w14:paraId="44898D2F" w14:textId="7067F735" w:rsidR="008220D9" w:rsidRPr="008220D9" w:rsidRDefault="008220D9" w:rsidP="008220D9">
      <w:pPr>
        <w:spacing w:after="0" w:line="240" w:lineRule="auto"/>
        <w:jc w:val="center"/>
        <w:rPr>
          <w:rFonts w:ascii="Times New Roman" w:eastAsia="Calibri" w:hAnsi="Times New Roman" w:cs="Times New Roman"/>
          <w:b/>
          <w:sz w:val="24"/>
          <w:szCs w:val="24"/>
          <w:lang w:eastAsia="hr-HR"/>
        </w:rPr>
      </w:pPr>
      <w:r w:rsidRPr="008220D9">
        <w:rPr>
          <w:rFonts w:ascii="Times New Roman" w:eastAsia="Calibri" w:hAnsi="Times New Roman" w:cs="Times New Roman"/>
          <w:b/>
          <w:sz w:val="24"/>
          <w:szCs w:val="24"/>
          <w:lang w:eastAsia="hr-HR"/>
        </w:rPr>
        <w:t xml:space="preserve">JAVNI </w:t>
      </w:r>
      <w:r w:rsidR="00766827">
        <w:rPr>
          <w:rFonts w:ascii="Times New Roman" w:eastAsia="Calibri" w:hAnsi="Times New Roman" w:cs="Times New Roman"/>
          <w:b/>
          <w:sz w:val="24"/>
          <w:szCs w:val="24"/>
          <w:lang w:eastAsia="hr-HR"/>
        </w:rPr>
        <w:t>POZIV</w:t>
      </w:r>
    </w:p>
    <w:p w14:paraId="6BFA0DBA" w14:textId="50A9DCAF" w:rsidR="008220D9" w:rsidRDefault="008220D9" w:rsidP="008220D9">
      <w:pPr>
        <w:spacing w:after="0" w:line="240" w:lineRule="auto"/>
        <w:jc w:val="center"/>
        <w:rPr>
          <w:rFonts w:ascii="Times New Roman" w:eastAsia="Calibri" w:hAnsi="Times New Roman" w:cs="Times New Roman"/>
          <w:b/>
          <w:sz w:val="24"/>
          <w:szCs w:val="24"/>
          <w:lang w:eastAsia="hr-HR"/>
        </w:rPr>
      </w:pPr>
      <w:bookmarkStart w:id="0" w:name="_Hlk66873818"/>
      <w:r w:rsidRPr="008220D9">
        <w:rPr>
          <w:rFonts w:ascii="Times New Roman" w:eastAsia="Calibri" w:hAnsi="Times New Roman" w:cs="Times New Roman"/>
          <w:b/>
          <w:sz w:val="24"/>
          <w:szCs w:val="24"/>
          <w:lang w:eastAsia="hr-HR"/>
        </w:rPr>
        <w:t>ZA DODJELU POTPORE MALE VRIJEDNOSTI GRADA ZAGREBA ZA PRIMARNU POLJOPRIVREDNU PROIZVODNJU ZA</w:t>
      </w:r>
      <w:r>
        <w:rPr>
          <w:rFonts w:ascii="Times New Roman" w:eastAsia="Calibri" w:hAnsi="Times New Roman" w:cs="Times New Roman"/>
          <w:b/>
          <w:sz w:val="24"/>
          <w:szCs w:val="24"/>
          <w:lang w:eastAsia="hr-HR"/>
        </w:rPr>
        <w:t xml:space="preserve"> 2024</w:t>
      </w:r>
      <w:r w:rsidRPr="008220D9">
        <w:rPr>
          <w:rFonts w:ascii="Times New Roman" w:eastAsia="Calibri" w:hAnsi="Times New Roman" w:cs="Times New Roman"/>
          <w:b/>
          <w:sz w:val="24"/>
          <w:szCs w:val="24"/>
          <w:lang w:eastAsia="hr-HR"/>
        </w:rPr>
        <w:t>.</w:t>
      </w:r>
    </w:p>
    <w:p w14:paraId="1F841525" w14:textId="77777777" w:rsidR="008220D9" w:rsidRPr="008220D9" w:rsidRDefault="008220D9" w:rsidP="008220D9">
      <w:pPr>
        <w:spacing w:after="0" w:line="240" w:lineRule="auto"/>
        <w:jc w:val="center"/>
        <w:rPr>
          <w:rFonts w:ascii="Times New Roman" w:eastAsia="Calibri" w:hAnsi="Times New Roman" w:cs="Times New Roman"/>
          <w:b/>
          <w:sz w:val="24"/>
          <w:szCs w:val="24"/>
          <w:lang w:eastAsia="hr-HR"/>
        </w:rPr>
      </w:pPr>
    </w:p>
    <w:bookmarkEnd w:id="0"/>
    <w:p w14:paraId="4BCA224B" w14:textId="77777777" w:rsidR="00A20D55" w:rsidRPr="008526AC" w:rsidRDefault="00A20D55" w:rsidP="00A20D55">
      <w:pPr>
        <w:pStyle w:val="NormalWeb"/>
        <w:spacing w:before="0" w:beforeAutospacing="0" w:after="0" w:afterAutospacing="0"/>
        <w:jc w:val="both"/>
      </w:pPr>
      <w:r w:rsidRPr="008526AC">
        <w:t xml:space="preserve">  </w:t>
      </w:r>
    </w:p>
    <w:p w14:paraId="249265A0" w14:textId="257CC23F" w:rsidR="00A20D55" w:rsidRPr="008526AC" w:rsidRDefault="008220D9" w:rsidP="008220D9">
      <w:pPr>
        <w:pStyle w:val="NormalWeb"/>
        <w:numPr>
          <w:ilvl w:val="0"/>
          <w:numId w:val="32"/>
        </w:numPr>
        <w:spacing w:before="0" w:beforeAutospacing="0" w:after="0" w:afterAutospacing="0"/>
      </w:pPr>
      <w:r>
        <w:rPr>
          <w:b/>
          <w:bCs/>
        </w:rPr>
        <w:t xml:space="preserve">PREDMET </w:t>
      </w:r>
      <w:r w:rsidR="00C66E89">
        <w:rPr>
          <w:b/>
          <w:bCs/>
        </w:rPr>
        <w:t xml:space="preserve">I TRAJANJE </w:t>
      </w:r>
      <w:r>
        <w:rPr>
          <w:b/>
          <w:bCs/>
        </w:rPr>
        <w:t xml:space="preserve">JAVNOG </w:t>
      </w:r>
      <w:r w:rsidR="00766827">
        <w:rPr>
          <w:b/>
          <w:bCs/>
        </w:rPr>
        <w:t>POZIVA</w:t>
      </w:r>
    </w:p>
    <w:p w14:paraId="39E8B202" w14:textId="2EDEAA74" w:rsidR="00A20D55" w:rsidRPr="008526AC" w:rsidRDefault="00AB75C0" w:rsidP="00A20D55">
      <w:pPr>
        <w:pStyle w:val="NormalWeb"/>
        <w:spacing w:before="0" w:beforeAutospacing="0" w:after="0" w:afterAutospacing="0"/>
        <w:jc w:val="both"/>
      </w:pPr>
      <w:r>
        <w:t xml:space="preserve">  </w:t>
      </w:r>
    </w:p>
    <w:p w14:paraId="0F177B47" w14:textId="2423447B" w:rsidR="00D14933" w:rsidRPr="00C66E89" w:rsidRDefault="00CF0D47" w:rsidP="00EE1A6C">
      <w:pPr>
        <w:pStyle w:val="NormalWeb"/>
        <w:spacing w:before="0" w:beforeAutospacing="0" w:after="0" w:afterAutospacing="0"/>
        <w:ind w:firstLine="360"/>
        <w:jc w:val="both"/>
      </w:pPr>
      <w:r>
        <w:t>Predmet J</w:t>
      </w:r>
      <w:r w:rsidR="008220D9">
        <w:t xml:space="preserve">avnog </w:t>
      </w:r>
      <w:r w:rsidR="00766827">
        <w:t>poziva</w:t>
      </w:r>
      <w:r w:rsidR="00C66E89" w:rsidRPr="00C66E89">
        <w:t xml:space="preserve"> za do</w:t>
      </w:r>
      <w:r w:rsidR="00C66E89">
        <w:t>djelu potpore male vrijednosti Grada Z</w:t>
      </w:r>
      <w:r w:rsidR="00C66E89" w:rsidRPr="00C66E89">
        <w:t>agreba za primarnu poljoprivrednu proizvodnju za 2024.</w:t>
      </w:r>
      <w:r w:rsidR="008220D9">
        <w:t xml:space="preserve"> </w:t>
      </w:r>
      <w:r w:rsidR="00C66E89">
        <w:t xml:space="preserve">je dodjela bespovratnih potpora Grada Zagreba u dijelu koji je povezan s Mjerom 1.2. Jačanje sustava poljoprivrednih gospodarstava, Aktivnošću 1.2.1. Jačanje i poticanje poljoprivredne proizvodnje te poticanje primjene smjernica EU strategije </w:t>
      </w:r>
      <w:r w:rsidR="00BD680E">
        <w:t>„</w:t>
      </w:r>
      <w:r w:rsidR="00C66E89">
        <w:t>Od polja do stola</w:t>
      </w:r>
      <w:r w:rsidR="00BD680E">
        <w:t>“</w:t>
      </w:r>
      <w:r w:rsidR="00C66E89">
        <w:t xml:space="preserve"> </w:t>
      </w:r>
      <w:r w:rsidR="00C66E89" w:rsidRPr="00C66E89">
        <w:t>Programa poticanja održivog razvoja poljoprivrede i šumarstva u Gradu Zagrebu u razdoblju od 2024. do 2027. (Službeni glasnik Grada Zagreba 21/24) te se njime utvrđuju korisnici potpora,</w:t>
      </w:r>
      <w:r w:rsidR="00BF4B07">
        <w:t xml:space="preserve"> uvjeti za dodjelu potpore,</w:t>
      </w:r>
      <w:r w:rsidR="00C66E89" w:rsidRPr="00C66E89">
        <w:t xml:space="preserve"> </w:t>
      </w:r>
      <w:r w:rsidR="00C66E89">
        <w:t>prihvatljivi troškovi</w:t>
      </w:r>
      <w:r w:rsidR="00C66E89" w:rsidRPr="00C66E89">
        <w:t xml:space="preserve">, </w:t>
      </w:r>
      <w:r w:rsidR="00BF4B07">
        <w:t xml:space="preserve">iznos i intenzitet potpore, sadržaj i način prijave, </w:t>
      </w:r>
      <w:r w:rsidR="00C66E89" w:rsidRPr="00C66E89">
        <w:t xml:space="preserve">postupak </w:t>
      </w:r>
      <w:r w:rsidR="00BF4B07">
        <w:t xml:space="preserve">odobravanja i </w:t>
      </w:r>
      <w:r w:rsidR="00717AFB">
        <w:t>dodjele potpora</w:t>
      </w:r>
      <w:r w:rsidR="00BF4B07">
        <w:t>, kumulacija potpora, te kontrola namjenskog korištenja potpore</w:t>
      </w:r>
      <w:r w:rsidR="00C66E89">
        <w:t>.</w:t>
      </w:r>
    </w:p>
    <w:p w14:paraId="376AA919" w14:textId="0027BA01" w:rsidR="008220D9" w:rsidRDefault="008220D9" w:rsidP="00D14933">
      <w:pPr>
        <w:pStyle w:val="NormalWeb"/>
        <w:spacing w:before="0" w:beforeAutospacing="0" w:after="0" w:afterAutospacing="0"/>
        <w:ind w:firstLine="709"/>
        <w:jc w:val="both"/>
      </w:pPr>
      <w:r>
        <w:t>Potpore se dodjeljuju iz</w:t>
      </w:r>
      <w:r w:rsidR="00D14933">
        <w:t xml:space="preserve"> Proračuna Grada Zagreba za 2024</w:t>
      </w:r>
      <w:r>
        <w:t>. kao bespovratna novčana sredstva u obliku subvencija poduzetnicima koji se bave primarnom proizvodnjom poljoprivrednih proizvoda, uz iznimku:</w:t>
      </w:r>
    </w:p>
    <w:p w14:paraId="11E5E7F8" w14:textId="77777777" w:rsidR="008220D9" w:rsidRDefault="008220D9" w:rsidP="00D14933">
      <w:pPr>
        <w:pStyle w:val="NormalWeb"/>
        <w:spacing w:before="0" w:beforeAutospacing="0" w:after="0" w:afterAutospacing="0"/>
        <w:ind w:firstLine="708"/>
        <w:jc w:val="both"/>
      </w:pPr>
      <w:r>
        <w:t>a) potpora čiji je iznos određen na temelju cijene ili količine proizvoda stavljenih na tržište,</w:t>
      </w:r>
    </w:p>
    <w:p w14:paraId="3C00DE4D" w14:textId="77777777" w:rsidR="008220D9" w:rsidRDefault="008220D9" w:rsidP="00D14933">
      <w:pPr>
        <w:pStyle w:val="NormalWeb"/>
        <w:spacing w:before="0" w:beforeAutospacing="0" w:after="0" w:afterAutospacing="0"/>
        <w:ind w:left="708"/>
        <w:jc w:val="both"/>
      </w:pPr>
      <w:r>
        <w:t>b) potpora djelatnostima vezanima za izvoz, to jest potpora koje su izravno vezane za izvezene količine, potpora za osnivanje i upravljanje distribucijskom mrežom ili za neke druge tekuće troškove vezane za izvoznu djelatnost,</w:t>
      </w:r>
    </w:p>
    <w:p w14:paraId="7137C5CC" w14:textId="3D45F33B" w:rsidR="008220D9" w:rsidRDefault="008220D9" w:rsidP="00D14933">
      <w:pPr>
        <w:pStyle w:val="NormalWeb"/>
        <w:spacing w:before="0" w:beforeAutospacing="0" w:after="0" w:afterAutospacing="0"/>
        <w:ind w:left="708"/>
        <w:jc w:val="both"/>
      </w:pPr>
      <w:r>
        <w:t>c) potpora uvjetovanih korištenjem domaćih umjesto uvoznih proizvoda.</w:t>
      </w:r>
    </w:p>
    <w:p w14:paraId="27F06FA8" w14:textId="77777777" w:rsidR="00D14933" w:rsidRDefault="00D14933" w:rsidP="00D14933">
      <w:pPr>
        <w:pStyle w:val="NormalWeb"/>
        <w:spacing w:before="0" w:beforeAutospacing="0" w:after="0" w:afterAutospacing="0"/>
        <w:ind w:firstLine="708"/>
        <w:jc w:val="both"/>
      </w:pPr>
    </w:p>
    <w:p w14:paraId="71D0D1AF" w14:textId="56DAFD4C" w:rsidR="00A20D55" w:rsidRDefault="008220D9" w:rsidP="00AB75C0">
      <w:pPr>
        <w:pStyle w:val="NormalWeb"/>
        <w:spacing w:before="0" w:beforeAutospacing="0" w:after="0" w:afterAutospacing="0"/>
        <w:ind w:firstLine="708"/>
        <w:jc w:val="both"/>
      </w:pPr>
      <w:r>
        <w:t>Poljoprivredni proizvodi su proizvodi koji su navedeni u Prilogu 1. Ugovora o funkcioniranju Europske unije, uz iznimku proizvoda ribarstva i akvakulture obuhvaćenih Uredbom Vijeća (EZ) br. 104/2000 o zajedničkom uređenju tržišta proizvodima ribarstva i akvakulture.</w:t>
      </w:r>
      <w:r w:rsidR="00A20D55" w:rsidRPr="008526AC">
        <w:t xml:space="preserve">  </w:t>
      </w:r>
    </w:p>
    <w:p w14:paraId="5D91C728" w14:textId="3466DB6D" w:rsidR="00EE1A6C" w:rsidRPr="00DA37F5" w:rsidRDefault="00EE1A6C" w:rsidP="00AB75C0">
      <w:pPr>
        <w:pStyle w:val="NormalWeb"/>
        <w:spacing w:before="0" w:beforeAutospacing="0" w:after="0" w:afterAutospacing="0"/>
      </w:pPr>
      <w:r w:rsidRPr="00DA37F5">
        <w:t xml:space="preserve">          Javni poziv otvoren je danom objave na internetskoj stranici Grada Zagreba, a  Prijave   za dodjelu potpore za primarnu poljoprivrednu proizvodnju za 2024. </w:t>
      </w:r>
      <w:r w:rsidRPr="00DA37F5">
        <w:rPr>
          <w:bCs/>
        </w:rPr>
        <w:t xml:space="preserve">(u daljnjem tekstu: Prijava) </w:t>
      </w:r>
      <w:r w:rsidRPr="00DA37F5">
        <w:t xml:space="preserve">podnose se zaključno s </w:t>
      </w:r>
      <w:r w:rsidR="00086080" w:rsidRPr="00B8093C">
        <w:rPr>
          <w:b/>
        </w:rPr>
        <w:t>30.</w:t>
      </w:r>
      <w:r w:rsidR="00881D18">
        <w:rPr>
          <w:b/>
        </w:rPr>
        <w:t xml:space="preserve"> </w:t>
      </w:r>
      <w:bookmarkStart w:id="1" w:name="_GoBack"/>
      <w:bookmarkEnd w:id="1"/>
      <w:r w:rsidR="00881D18">
        <w:rPr>
          <w:b/>
        </w:rPr>
        <w:t xml:space="preserve">listopadom </w:t>
      </w:r>
      <w:r w:rsidRPr="00B8093C">
        <w:rPr>
          <w:b/>
        </w:rPr>
        <w:t>2024.</w:t>
      </w:r>
      <w:r w:rsidRPr="00DA37F5">
        <w:t xml:space="preserve"> </w:t>
      </w:r>
    </w:p>
    <w:p w14:paraId="6DB11462" w14:textId="24571210" w:rsidR="00717AFB" w:rsidRPr="00DA37F5" w:rsidRDefault="00717AFB" w:rsidP="00AB75C0">
      <w:pPr>
        <w:pStyle w:val="NormalWeb"/>
        <w:spacing w:before="0" w:beforeAutospacing="0" w:after="0" w:afterAutospacing="0"/>
        <w:ind w:firstLine="708"/>
        <w:jc w:val="both"/>
      </w:pPr>
      <w:r w:rsidRPr="00DA37F5">
        <w:rPr>
          <w:rFonts w:eastAsia="Calibri"/>
        </w:rPr>
        <w:t xml:space="preserve">Kao datum podnošenja </w:t>
      </w:r>
      <w:r w:rsidR="00EE1A6C" w:rsidRPr="00DA37F5">
        <w:rPr>
          <w:rFonts w:eastAsia="Calibri"/>
        </w:rPr>
        <w:t xml:space="preserve">Prijave </w:t>
      </w:r>
      <w:r w:rsidRPr="00DA37F5">
        <w:rPr>
          <w:rFonts w:eastAsia="Calibri"/>
        </w:rPr>
        <w:t xml:space="preserve">smatra se dan predaje </w:t>
      </w:r>
      <w:r w:rsidR="00EE1A6C" w:rsidRPr="00DA37F5">
        <w:rPr>
          <w:rFonts w:eastAsia="Calibri"/>
        </w:rPr>
        <w:t xml:space="preserve">Prijave </w:t>
      </w:r>
      <w:r w:rsidRPr="00DA37F5">
        <w:rPr>
          <w:rFonts w:eastAsia="Calibri"/>
        </w:rPr>
        <w:t xml:space="preserve">poštanskom uredu ili </w:t>
      </w:r>
      <w:r w:rsidR="00BD680E">
        <w:rPr>
          <w:rFonts w:eastAsia="Calibri"/>
        </w:rPr>
        <w:t>osobne dostave</w:t>
      </w:r>
      <w:r w:rsidRPr="00DA37F5">
        <w:rPr>
          <w:rFonts w:eastAsia="Calibri"/>
        </w:rPr>
        <w:t xml:space="preserve"> u pisarnicu Grada Zagreba. </w:t>
      </w:r>
    </w:p>
    <w:p w14:paraId="3D67DAEE" w14:textId="77777777" w:rsidR="00717AFB" w:rsidRPr="00DA37F5" w:rsidRDefault="00717AFB" w:rsidP="00AB75C0">
      <w:pPr>
        <w:spacing w:after="0" w:line="240" w:lineRule="auto"/>
        <w:ind w:firstLine="708"/>
        <w:jc w:val="both"/>
        <w:rPr>
          <w:rFonts w:ascii="Times New Roman" w:eastAsia="Calibri" w:hAnsi="Times New Roman" w:cs="Times New Roman"/>
          <w:sz w:val="24"/>
          <w:szCs w:val="24"/>
        </w:rPr>
      </w:pPr>
      <w:r w:rsidRPr="00DA37F5">
        <w:rPr>
          <w:rFonts w:ascii="Times New Roman" w:eastAsia="Calibri" w:hAnsi="Times New Roman" w:cs="Times New Roman"/>
          <w:sz w:val="24"/>
          <w:szCs w:val="24"/>
        </w:rPr>
        <w:t>Izrazi u ovom Javnom pozivu koji imaju rodno značenje odnose se jednako na muški i ženski rod.</w:t>
      </w:r>
    </w:p>
    <w:p w14:paraId="67A77742" w14:textId="77777777" w:rsidR="00EE1A6C" w:rsidRPr="00DA37F5" w:rsidRDefault="00EE1A6C" w:rsidP="00A42A9F">
      <w:pPr>
        <w:pStyle w:val="NormalWeb"/>
        <w:spacing w:before="0" w:beforeAutospacing="0" w:after="0" w:afterAutospacing="0"/>
        <w:rPr>
          <w:b/>
          <w:bCs/>
        </w:rPr>
      </w:pPr>
    </w:p>
    <w:p w14:paraId="0B42AEE3" w14:textId="2B25E3F8" w:rsidR="00A20D55" w:rsidRPr="00DA37F5" w:rsidRDefault="008220D9" w:rsidP="00A42A9F">
      <w:pPr>
        <w:pStyle w:val="NormalWeb"/>
        <w:spacing w:before="0" w:beforeAutospacing="0" w:after="0" w:afterAutospacing="0"/>
      </w:pPr>
      <w:r w:rsidRPr="00DA37F5">
        <w:rPr>
          <w:b/>
          <w:bCs/>
        </w:rPr>
        <w:t>2</w:t>
      </w:r>
      <w:r w:rsidR="00A20D55" w:rsidRPr="00DA37F5">
        <w:rPr>
          <w:b/>
          <w:bCs/>
        </w:rPr>
        <w:t xml:space="preserve">. </w:t>
      </w:r>
      <w:r w:rsidR="00C66E89" w:rsidRPr="00DA37F5">
        <w:rPr>
          <w:b/>
          <w:bCs/>
        </w:rPr>
        <w:t>PRIHVATLJIVI KORISNICI POTPORA</w:t>
      </w:r>
    </w:p>
    <w:p w14:paraId="4C411DF3" w14:textId="77777777" w:rsidR="00A20D55" w:rsidRPr="00DA37F5" w:rsidRDefault="00A20D55" w:rsidP="00A20D55">
      <w:pPr>
        <w:pStyle w:val="NormalWeb"/>
        <w:spacing w:before="0" w:beforeAutospacing="0" w:after="0" w:afterAutospacing="0"/>
        <w:jc w:val="both"/>
      </w:pPr>
      <w:r w:rsidRPr="00DA37F5">
        <w:t xml:space="preserve">  </w:t>
      </w:r>
    </w:p>
    <w:p w14:paraId="70ABE0D3" w14:textId="494DA775" w:rsidR="00353E3D" w:rsidRPr="00DA37F5" w:rsidRDefault="00A20D55" w:rsidP="00AB75C0">
      <w:pPr>
        <w:pStyle w:val="NormalWeb"/>
        <w:spacing w:before="0" w:beforeAutospacing="0" w:after="0" w:afterAutospacing="0"/>
        <w:ind w:firstLine="709"/>
        <w:jc w:val="both"/>
      </w:pPr>
      <w:r w:rsidRPr="00DA37F5">
        <w:t>Korisnici potpore mogu biti fizičke ili pravne osobe koje se bave primarnom poljoprivrednom proizvodnjom na vlastitom gospodarstvu na području Grada Zagreba i/ili Zagrebačke županije, a razvrsta</w:t>
      </w:r>
      <w:r w:rsidR="00AB75C0">
        <w:t xml:space="preserve">vaju se u sljedeće kategorije: </w:t>
      </w:r>
    </w:p>
    <w:p w14:paraId="132D2046" w14:textId="0EBA9347" w:rsidR="00353E3D" w:rsidRPr="00DA37F5" w:rsidRDefault="00A20D55" w:rsidP="00AB75C0">
      <w:pPr>
        <w:pStyle w:val="NormalWeb"/>
        <w:numPr>
          <w:ilvl w:val="0"/>
          <w:numId w:val="21"/>
        </w:numPr>
        <w:spacing w:before="0" w:beforeAutospacing="0" w:after="0" w:afterAutospacing="0"/>
        <w:ind w:left="284" w:hanging="284"/>
        <w:jc w:val="both"/>
      </w:pPr>
      <w:r w:rsidRPr="00DA37F5">
        <w:t xml:space="preserve">poljoprivrednik: obiteljsko poljoprivredno gospodarstvo (dalje u tekstu: OPG), </w:t>
      </w:r>
      <w:proofErr w:type="spellStart"/>
      <w:r w:rsidRPr="00DA37F5">
        <w:t>samoopskrbno</w:t>
      </w:r>
      <w:proofErr w:type="spellEnd"/>
      <w:r w:rsidRPr="00DA37F5">
        <w:t xml:space="preserve"> obiteljsko poljoprivredno gospodarstvo (dalje u tekstu: SOPG), obrt registriran za poljoprivrednu djelatnost, trgovačko društvo registrirano za poljoprivrednu djelatnost; </w:t>
      </w:r>
    </w:p>
    <w:p w14:paraId="7B103175" w14:textId="77777777" w:rsidR="00A20D55" w:rsidRPr="00DA37F5" w:rsidRDefault="00A20D55" w:rsidP="00EE1A6C">
      <w:pPr>
        <w:pStyle w:val="NormalWeb"/>
        <w:numPr>
          <w:ilvl w:val="0"/>
          <w:numId w:val="21"/>
        </w:numPr>
        <w:spacing w:before="0" w:beforeAutospacing="0" w:after="0" w:afterAutospacing="0"/>
        <w:ind w:left="284" w:hanging="284"/>
        <w:jc w:val="both"/>
      </w:pPr>
      <w:r w:rsidRPr="00DA37F5">
        <w:t xml:space="preserve"> profesionalni poljoprivrednik: </w:t>
      </w:r>
    </w:p>
    <w:p w14:paraId="374650D6" w14:textId="0519716D" w:rsidR="00A20D55" w:rsidRPr="00F820AB" w:rsidRDefault="00A20D55" w:rsidP="002727D8">
      <w:pPr>
        <w:pStyle w:val="NormalWeb"/>
        <w:numPr>
          <w:ilvl w:val="1"/>
          <w:numId w:val="21"/>
        </w:numPr>
        <w:spacing w:before="0" w:beforeAutospacing="0" w:after="0" w:afterAutospacing="0"/>
        <w:ind w:left="284" w:hanging="283"/>
        <w:jc w:val="both"/>
        <w:rPr>
          <w:strike/>
        </w:rPr>
      </w:pPr>
      <w:r w:rsidRPr="00DA37F5">
        <w:t>OPG ili SOPG kojem je nositelj upisan u Registar poreznih obv</w:t>
      </w:r>
      <w:r w:rsidR="00F820AB">
        <w:t>eznika po osnovi poljoprivrede, a ujedno</w:t>
      </w:r>
      <w:r w:rsidRPr="00DA37F5">
        <w:t xml:space="preserve"> </w:t>
      </w:r>
      <w:r w:rsidR="00F820AB">
        <w:t xml:space="preserve">je </w:t>
      </w:r>
      <w:r w:rsidRPr="00DA37F5">
        <w:t>obveznik plaćanja doprinosa za mirovinsko osiguranje po osnovi poljoprivrede</w:t>
      </w:r>
      <w:r w:rsidR="00D630E0">
        <w:t xml:space="preserve"> </w:t>
      </w:r>
      <w:r w:rsidR="00D630E0" w:rsidRPr="002727D8">
        <w:t xml:space="preserve">ili </w:t>
      </w:r>
      <w:r w:rsidR="00F820AB" w:rsidRPr="002727D8">
        <w:t>je korisnik mirovine</w:t>
      </w:r>
      <w:r w:rsidR="002727D8" w:rsidRPr="002727D8">
        <w:t>,</w:t>
      </w:r>
    </w:p>
    <w:p w14:paraId="1F97FAFC" w14:textId="77777777" w:rsidR="00A20D55" w:rsidRPr="00DA37F5" w:rsidRDefault="00A20D55" w:rsidP="00353E3D">
      <w:pPr>
        <w:pStyle w:val="NormalWeb"/>
        <w:numPr>
          <w:ilvl w:val="1"/>
          <w:numId w:val="21"/>
        </w:numPr>
        <w:spacing w:before="0" w:beforeAutospacing="0" w:after="0" w:afterAutospacing="0"/>
        <w:ind w:left="284" w:hanging="283"/>
        <w:jc w:val="both"/>
      </w:pPr>
      <w:r w:rsidRPr="00DA37F5">
        <w:t xml:space="preserve">poljoprivredni obrt registriran za poljoprivrednu djelatnost kojem je poljoprivreda pretežita djelatnost i zapošljava minimalno jednog zaposlenika što uključuje i samozapošljavanje vlasnika obrta, </w:t>
      </w:r>
    </w:p>
    <w:p w14:paraId="24E3ADC5" w14:textId="685668D0" w:rsidR="00353E3D" w:rsidRPr="00DA37F5" w:rsidRDefault="00A20D55" w:rsidP="00AB75C0">
      <w:pPr>
        <w:pStyle w:val="NormalWeb"/>
        <w:numPr>
          <w:ilvl w:val="1"/>
          <w:numId w:val="21"/>
        </w:numPr>
        <w:spacing w:before="0" w:beforeAutospacing="0" w:after="0" w:afterAutospacing="0"/>
        <w:ind w:left="284" w:hanging="283"/>
        <w:jc w:val="both"/>
      </w:pPr>
      <w:r w:rsidRPr="00DA37F5">
        <w:t>trgovačko društvo registrirano za poljoprivrednu djelatnost kojem je poljoprivreda pretežita djelatnost, subjekt je malog gospodarstva po posebnom propisu i zapošljava minimalno jednog zaposlenika što uključuje i samozapošljavan</w:t>
      </w:r>
      <w:r w:rsidR="00353E3D" w:rsidRPr="00DA37F5">
        <w:t>je direktora trgovačkog društva;</w:t>
      </w:r>
      <w:r w:rsidRPr="00DA37F5">
        <w:t xml:space="preserve"> </w:t>
      </w:r>
    </w:p>
    <w:p w14:paraId="6384260C" w14:textId="104B2F2B" w:rsidR="00353E3D" w:rsidRPr="00DA37F5" w:rsidRDefault="00A20D55" w:rsidP="00AB75C0">
      <w:pPr>
        <w:pStyle w:val="NormalWeb"/>
        <w:numPr>
          <w:ilvl w:val="0"/>
          <w:numId w:val="21"/>
        </w:numPr>
        <w:spacing w:before="0" w:beforeAutospacing="0" w:after="0" w:afterAutospacing="0"/>
        <w:ind w:left="284" w:hanging="284"/>
        <w:jc w:val="both"/>
      </w:pPr>
      <w:r w:rsidRPr="00DA37F5">
        <w:t xml:space="preserve">ekološki poljoprivrednik: poljoprivrednik koji se bavi ekološkom proizvodnjom; </w:t>
      </w:r>
    </w:p>
    <w:p w14:paraId="20D11B62" w14:textId="0254A387" w:rsidR="00EF791A" w:rsidRDefault="00A20D55" w:rsidP="00EF791A">
      <w:pPr>
        <w:pStyle w:val="NormalWeb"/>
        <w:numPr>
          <w:ilvl w:val="0"/>
          <w:numId w:val="21"/>
        </w:numPr>
        <w:spacing w:before="0" w:beforeAutospacing="0" w:after="0" w:afterAutospacing="0"/>
        <w:ind w:left="284" w:hanging="284"/>
        <w:jc w:val="both"/>
      </w:pPr>
      <w:r w:rsidRPr="00DA37F5">
        <w:t>mladi poljoprivrednik: poljoprivrednik čiji nositelj ili odgovorna osoba u trenutku podnošenja prijave za potporu</w:t>
      </w:r>
      <w:r w:rsidR="00EF791A">
        <w:t xml:space="preserve"> nije navršio 41 godinu života;</w:t>
      </w:r>
    </w:p>
    <w:p w14:paraId="36351EED" w14:textId="1FB69537" w:rsidR="00EF791A" w:rsidRPr="00A41FA0" w:rsidRDefault="00EF791A" w:rsidP="00EF791A">
      <w:pPr>
        <w:pStyle w:val="NormalWeb"/>
        <w:numPr>
          <w:ilvl w:val="0"/>
          <w:numId w:val="21"/>
        </w:numPr>
        <w:spacing w:before="0" w:beforeAutospacing="0" w:after="0" w:afterAutospacing="0"/>
        <w:ind w:left="284" w:hanging="284"/>
        <w:jc w:val="both"/>
      </w:pPr>
      <w:r w:rsidRPr="00A41FA0">
        <w:t>certificirani poljoprivr</w:t>
      </w:r>
      <w:r w:rsidR="00800078" w:rsidRPr="00A41FA0">
        <w:t>ednik: poljoprivrednik koji ima oznaku „Proizvodi hrvatskog seljaka“ i/ili oznaku „Dokazana kvaliteta“.</w:t>
      </w:r>
    </w:p>
    <w:p w14:paraId="25035BBC" w14:textId="77777777" w:rsidR="00EF791A" w:rsidRPr="00DA37F5" w:rsidRDefault="00EF791A" w:rsidP="00EF791A">
      <w:pPr>
        <w:pStyle w:val="NormalWeb"/>
        <w:spacing w:before="0" w:beforeAutospacing="0" w:after="0" w:afterAutospacing="0"/>
        <w:ind w:left="284"/>
        <w:jc w:val="both"/>
      </w:pPr>
    </w:p>
    <w:p w14:paraId="11BAEB65" w14:textId="77777777" w:rsidR="00A20D55" w:rsidRPr="00DA37F5" w:rsidRDefault="00A20D55" w:rsidP="00EE1A6C">
      <w:pPr>
        <w:pStyle w:val="NormalWeb"/>
        <w:spacing w:before="0" w:beforeAutospacing="0" w:after="0" w:afterAutospacing="0"/>
        <w:ind w:left="284" w:hanging="284"/>
      </w:pPr>
      <w:r w:rsidRPr="00DA37F5">
        <w:t xml:space="preserve">  </w:t>
      </w:r>
    </w:p>
    <w:p w14:paraId="4AE532C5" w14:textId="23ACCAEE" w:rsidR="00A20D55" w:rsidRPr="00DA37F5" w:rsidRDefault="00177B66" w:rsidP="00A20D55">
      <w:pPr>
        <w:pStyle w:val="NormalWeb"/>
        <w:spacing w:before="0" w:beforeAutospacing="0" w:after="0" w:afterAutospacing="0"/>
        <w:jc w:val="both"/>
      </w:pPr>
      <w:r w:rsidRPr="00DA37F5">
        <w:rPr>
          <w:b/>
          <w:bCs/>
        </w:rPr>
        <w:t>3</w:t>
      </w:r>
      <w:r w:rsidR="00A20D55" w:rsidRPr="00DA37F5">
        <w:rPr>
          <w:b/>
          <w:bCs/>
        </w:rPr>
        <w:t>. UVJETI ZA DODJELU POTPORE</w:t>
      </w:r>
      <w:r w:rsidR="00A20D55" w:rsidRPr="00DA37F5">
        <w:t xml:space="preserve"> </w:t>
      </w:r>
    </w:p>
    <w:p w14:paraId="4B17D6F3" w14:textId="3E88125F" w:rsidR="00A20D55" w:rsidRPr="00DA37F5" w:rsidRDefault="00A20D55" w:rsidP="00A20D55">
      <w:pPr>
        <w:pStyle w:val="NormalWeb"/>
        <w:spacing w:before="0" w:beforeAutospacing="0" w:after="0" w:afterAutospacing="0"/>
        <w:jc w:val="both"/>
      </w:pPr>
      <w:r w:rsidRPr="00DA37F5">
        <w:t xml:space="preserve">  </w:t>
      </w:r>
    </w:p>
    <w:p w14:paraId="6C9E17FE" w14:textId="15940DE8" w:rsidR="00A20D55" w:rsidRPr="00DA37F5" w:rsidRDefault="00A20D55" w:rsidP="00A20D55">
      <w:pPr>
        <w:pStyle w:val="NormalWeb"/>
        <w:spacing w:before="0" w:beforeAutospacing="0" w:after="0" w:afterAutospacing="0"/>
        <w:ind w:firstLine="709"/>
        <w:jc w:val="both"/>
      </w:pPr>
      <w:r w:rsidRPr="00DA37F5">
        <w:t xml:space="preserve">Potporu može ostvariti fizička ili pravna osoba iz </w:t>
      </w:r>
      <w:r w:rsidR="00FB7E72" w:rsidRPr="00DA37F5">
        <w:t xml:space="preserve">točke 2. ovog </w:t>
      </w:r>
      <w:r w:rsidR="00DA37F5">
        <w:t>J</w:t>
      </w:r>
      <w:r w:rsidR="008220D9" w:rsidRPr="00DA37F5">
        <w:t xml:space="preserve">avnog </w:t>
      </w:r>
      <w:r w:rsidR="00766827" w:rsidRPr="00DA37F5">
        <w:t>poziva</w:t>
      </w:r>
      <w:r w:rsidRPr="00DA37F5">
        <w:t xml:space="preserve">, a koja zadovoljava sljedeće uvjete: </w:t>
      </w:r>
    </w:p>
    <w:p w14:paraId="080B64D0" w14:textId="2CE26662" w:rsidR="00A20D55" w:rsidRPr="00DA37F5" w:rsidRDefault="00A20D55" w:rsidP="004B3127">
      <w:pPr>
        <w:pStyle w:val="NormalWeb"/>
        <w:numPr>
          <w:ilvl w:val="0"/>
          <w:numId w:val="2"/>
        </w:numPr>
        <w:spacing w:before="0" w:beforeAutospacing="0" w:after="0" w:afterAutospacing="0"/>
        <w:jc w:val="both"/>
      </w:pPr>
      <w:r w:rsidRPr="00DA37F5">
        <w:t>da je upisa</w:t>
      </w:r>
      <w:r w:rsidR="00003D79" w:rsidRPr="00DA37F5">
        <w:t>na u Upisnik poljoprivrednika/</w:t>
      </w:r>
      <w:r w:rsidRPr="00DA37F5">
        <w:t xml:space="preserve">Upisnik obiteljskih poljoprivrednih gospodarstava, </w:t>
      </w:r>
    </w:p>
    <w:p w14:paraId="382724A7" w14:textId="0D082FD9" w:rsidR="00A20D55" w:rsidRPr="00DA37F5" w:rsidRDefault="00A20D55" w:rsidP="004B3127">
      <w:pPr>
        <w:pStyle w:val="NormalWeb"/>
        <w:numPr>
          <w:ilvl w:val="0"/>
          <w:numId w:val="2"/>
        </w:numPr>
        <w:spacing w:before="0" w:beforeAutospacing="0" w:after="0" w:afterAutospacing="0"/>
        <w:jc w:val="both"/>
      </w:pPr>
      <w:r w:rsidRPr="00DA37F5">
        <w:t>da ima prebivalište ili sjedište na području Grada Zag</w:t>
      </w:r>
      <w:r w:rsidR="00FB7E72" w:rsidRPr="00DA37F5">
        <w:t>reba prije raspisivanja J</w:t>
      </w:r>
      <w:r w:rsidR="00645F7C" w:rsidRPr="00DA37F5">
        <w:t>avnog poziva</w:t>
      </w:r>
      <w:r w:rsidRPr="00DA37F5">
        <w:t xml:space="preserve">, </w:t>
      </w:r>
    </w:p>
    <w:p w14:paraId="50B5F122" w14:textId="77777777" w:rsidR="00A20D55" w:rsidRPr="00DA37F5" w:rsidRDefault="00A20D55" w:rsidP="004B3127">
      <w:pPr>
        <w:pStyle w:val="NormalWeb"/>
        <w:numPr>
          <w:ilvl w:val="0"/>
          <w:numId w:val="2"/>
        </w:numPr>
        <w:spacing w:before="0" w:beforeAutospacing="0" w:after="0" w:afterAutospacing="0"/>
        <w:jc w:val="both"/>
      </w:pPr>
      <w:r w:rsidRPr="00DA37F5">
        <w:t xml:space="preserve">da proizvodnju za koju se traži potpora obavlja na području Grada Zagreba i/ili Zagrebačke županije, odnosno da košnice za koje traži potporu drži na prezimljavanju na području Grada Zagreba i/ili Zagrebačke županije, </w:t>
      </w:r>
    </w:p>
    <w:p w14:paraId="6EF096B7" w14:textId="77777777" w:rsidR="00A20D55" w:rsidRPr="00DA37F5" w:rsidRDefault="00A20D55" w:rsidP="004B3127">
      <w:pPr>
        <w:pStyle w:val="NormalWeb"/>
        <w:numPr>
          <w:ilvl w:val="0"/>
          <w:numId w:val="2"/>
        </w:numPr>
        <w:spacing w:before="0" w:beforeAutospacing="0" w:after="0" w:afterAutospacing="0"/>
        <w:jc w:val="both"/>
      </w:pPr>
      <w:r w:rsidRPr="00DA37F5">
        <w:t xml:space="preserve">da nema dugovanja prema proračunu Grada Zagreba i državnom proračunu, </w:t>
      </w:r>
    </w:p>
    <w:p w14:paraId="1ED2E3DE" w14:textId="77777777" w:rsidR="00A20D55" w:rsidRPr="00DA37F5" w:rsidRDefault="00A20D55" w:rsidP="004B3127">
      <w:pPr>
        <w:pStyle w:val="NormalWeb"/>
        <w:numPr>
          <w:ilvl w:val="0"/>
          <w:numId w:val="2"/>
        </w:numPr>
        <w:spacing w:before="0" w:beforeAutospacing="0" w:after="0" w:afterAutospacing="0"/>
        <w:jc w:val="both"/>
      </w:pPr>
      <w:r w:rsidRPr="00DA37F5">
        <w:t xml:space="preserve">da je kao dosadašnji korisnik potpora Grada Zagreba odobrena sredstva utrošila u skladu s ugovorom, odnosno iz drugih razloga nije izgubila pravo na dodjelu gradskih potpora u poljoprivredi, </w:t>
      </w:r>
    </w:p>
    <w:p w14:paraId="1B7C7904" w14:textId="77777777" w:rsidR="000F6E91" w:rsidRPr="00DA37F5" w:rsidRDefault="00A20D55" w:rsidP="000F6E91">
      <w:pPr>
        <w:pStyle w:val="NormalWeb"/>
        <w:numPr>
          <w:ilvl w:val="0"/>
          <w:numId w:val="2"/>
        </w:numPr>
        <w:spacing w:before="0" w:beforeAutospacing="0" w:after="0" w:afterAutospacing="0"/>
        <w:jc w:val="both"/>
      </w:pPr>
      <w:r w:rsidRPr="00DA37F5">
        <w:t xml:space="preserve">da ne obavlja stočarsku proizvodnju na području Grada Zagreba na kojem je zabranjeno držanje domaćih životinja, </w:t>
      </w:r>
    </w:p>
    <w:p w14:paraId="18FEE7BE" w14:textId="0A9ACDDF" w:rsidR="008220D9" w:rsidRPr="00DA37F5" w:rsidRDefault="00BD680E" w:rsidP="00AB75C0">
      <w:pPr>
        <w:pStyle w:val="NormalWeb"/>
        <w:numPr>
          <w:ilvl w:val="0"/>
          <w:numId w:val="2"/>
        </w:numPr>
        <w:spacing w:before="0" w:beforeAutospacing="0" w:after="0" w:afterAutospacing="0"/>
        <w:jc w:val="both"/>
      </w:pPr>
      <w:r>
        <w:t xml:space="preserve">da </w:t>
      </w:r>
      <w:r w:rsidR="00A20D55" w:rsidRPr="00DA37F5">
        <w:t xml:space="preserve">nije zatražila potporu za aktivnost za koju su sredstva već u cijelosti odobrena iz proračuna Europske unije, državnog proračuna ili proračuna Grada. </w:t>
      </w:r>
    </w:p>
    <w:p w14:paraId="2DC10691" w14:textId="0F64618C" w:rsidR="00A20D55" w:rsidRPr="00DA37F5" w:rsidRDefault="00A20D55" w:rsidP="00A20D55">
      <w:pPr>
        <w:pStyle w:val="NormalWeb"/>
        <w:spacing w:before="0" w:beforeAutospacing="0" w:after="0" w:afterAutospacing="0"/>
        <w:ind w:firstLine="709"/>
        <w:jc w:val="both"/>
      </w:pPr>
      <w:r w:rsidRPr="00DA37F5">
        <w:t xml:space="preserve">Potpora se može odobriti samo jednom podnositelju prijave ukoliko su dva ili više podnositelja prijava u najmanje jednom od sljedećih međusobnih odnosa: </w:t>
      </w:r>
    </w:p>
    <w:p w14:paraId="6125C1FD" w14:textId="77777777" w:rsidR="00590184" w:rsidRPr="00DA37F5" w:rsidRDefault="00A20D55" w:rsidP="00590184">
      <w:pPr>
        <w:pStyle w:val="NormalWeb"/>
        <w:numPr>
          <w:ilvl w:val="0"/>
          <w:numId w:val="20"/>
        </w:numPr>
        <w:spacing w:before="0" w:beforeAutospacing="0" w:after="0" w:afterAutospacing="0"/>
        <w:jc w:val="both"/>
      </w:pPr>
      <w:r w:rsidRPr="00DA37F5">
        <w:t xml:space="preserve">jedan podnositelj prijave ima većinu glasačkih prava dioničara ili članova u drugom podnositelju prijave; </w:t>
      </w:r>
    </w:p>
    <w:p w14:paraId="008FF489" w14:textId="77777777" w:rsidR="00590184" w:rsidRPr="00DA37F5" w:rsidRDefault="00A20D55" w:rsidP="00590184">
      <w:pPr>
        <w:pStyle w:val="NormalWeb"/>
        <w:numPr>
          <w:ilvl w:val="0"/>
          <w:numId w:val="20"/>
        </w:numPr>
        <w:spacing w:before="0" w:beforeAutospacing="0" w:after="0" w:afterAutospacing="0"/>
        <w:jc w:val="both"/>
      </w:pPr>
      <w:r w:rsidRPr="00DA37F5">
        <w:lastRenderedPageBreak/>
        <w:t xml:space="preserve">jedan podnositelj prijave ima pravo imenovati ili smijeniti većinu članova upravnog, upravljačkog ili nadzornog tijela drugog podnositelja prijave; </w:t>
      </w:r>
    </w:p>
    <w:p w14:paraId="2DA4D548" w14:textId="77777777" w:rsidR="00590184" w:rsidRPr="00DA37F5" w:rsidRDefault="00A20D55" w:rsidP="00590184">
      <w:pPr>
        <w:pStyle w:val="NormalWeb"/>
        <w:numPr>
          <w:ilvl w:val="0"/>
          <w:numId w:val="20"/>
        </w:numPr>
        <w:spacing w:before="0" w:beforeAutospacing="0" w:after="0" w:afterAutospacing="0"/>
        <w:jc w:val="both"/>
      </w:pPr>
      <w:r w:rsidRPr="00DA37F5">
        <w:t xml:space="preserve">jedan podnositelj ima pravo ostvarivati vladajući utjecaj na drugog podnositelja prijave prema ugovoru sklopljenom s tim podnositeljem prijave ili prema odredbi statuta ili društvenog ugovora tog podnositelja prijave; </w:t>
      </w:r>
    </w:p>
    <w:p w14:paraId="2796F6C3" w14:textId="77777777" w:rsidR="00A20D55" w:rsidRPr="00DA37F5" w:rsidRDefault="00A20D55" w:rsidP="00590184">
      <w:pPr>
        <w:pStyle w:val="NormalWeb"/>
        <w:numPr>
          <w:ilvl w:val="0"/>
          <w:numId w:val="20"/>
        </w:numPr>
        <w:spacing w:before="0" w:beforeAutospacing="0" w:after="0" w:afterAutospacing="0"/>
        <w:jc w:val="both"/>
      </w:pPr>
      <w:r w:rsidRPr="00DA37F5">
        <w:t xml:space="preserve">jedan podnositelj prijave, koji je dioničar ili član u drugom podnositelju prijave, kontrolira samo, u skladu s dogovorom s drugim dioničarima ili članovima tog podnositelja prijave, većinu glasačkih prava dioničara ili glasačkih prava članova u tom podnositelju prijave. </w:t>
      </w:r>
    </w:p>
    <w:p w14:paraId="42B60C74" w14:textId="60040091" w:rsidR="00D14933" w:rsidRPr="00DA37F5" w:rsidRDefault="00A20D55" w:rsidP="00A20D55">
      <w:pPr>
        <w:pStyle w:val="NormalWeb"/>
        <w:spacing w:before="0" w:beforeAutospacing="0" w:after="0" w:afterAutospacing="0"/>
        <w:jc w:val="both"/>
      </w:pPr>
      <w:r w:rsidRPr="00DA37F5">
        <w:t xml:space="preserve">  </w:t>
      </w:r>
    </w:p>
    <w:p w14:paraId="2AEF8A0F" w14:textId="77777777" w:rsidR="00D14933" w:rsidRPr="00DA37F5" w:rsidRDefault="00D14933" w:rsidP="00A20D55">
      <w:pPr>
        <w:pStyle w:val="NormalWeb"/>
        <w:spacing w:before="0" w:beforeAutospacing="0" w:after="0" w:afterAutospacing="0"/>
        <w:jc w:val="both"/>
      </w:pPr>
    </w:p>
    <w:p w14:paraId="48CF6103" w14:textId="3835091C" w:rsidR="00A20D55" w:rsidRPr="00DA37F5" w:rsidRDefault="009D2BEF" w:rsidP="00A20D55">
      <w:pPr>
        <w:pStyle w:val="NormalWeb"/>
        <w:spacing w:before="0" w:beforeAutospacing="0" w:after="0" w:afterAutospacing="0"/>
      </w:pPr>
      <w:r w:rsidRPr="00DA37F5">
        <w:rPr>
          <w:b/>
          <w:bCs/>
        </w:rPr>
        <w:t>4</w:t>
      </w:r>
      <w:r w:rsidR="00C66E89" w:rsidRPr="00DA37F5">
        <w:rPr>
          <w:b/>
          <w:bCs/>
        </w:rPr>
        <w:t>. NAMJENA KORIŠTENJA POTPORE</w:t>
      </w:r>
      <w:r w:rsidR="00A20D55" w:rsidRPr="00DA37F5">
        <w:rPr>
          <w:b/>
          <w:bCs/>
        </w:rPr>
        <w:t xml:space="preserve"> I PRIHVATLJIVI TROŠKOVI</w:t>
      </w:r>
      <w:r w:rsidR="00A20D55" w:rsidRPr="00DA37F5">
        <w:t xml:space="preserve"> </w:t>
      </w:r>
    </w:p>
    <w:p w14:paraId="04D788F2" w14:textId="7F5DE94B" w:rsidR="00A20D55" w:rsidRPr="00DA37F5" w:rsidRDefault="00A20D55" w:rsidP="00A20D55">
      <w:pPr>
        <w:pStyle w:val="NormalWeb"/>
        <w:spacing w:before="0" w:beforeAutospacing="0" w:after="0" w:afterAutospacing="0"/>
        <w:jc w:val="both"/>
      </w:pPr>
      <w:r w:rsidRPr="00DA37F5">
        <w:t xml:space="preserve">  </w:t>
      </w:r>
    </w:p>
    <w:p w14:paraId="7570C286" w14:textId="03BCA882" w:rsidR="00353E3D" w:rsidRPr="00DA37F5" w:rsidRDefault="00A20D55" w:rsidP="00AB75C0">
      <w:pPr>
        <w:pStyle w:val="NormalWeb"/>
        <w:spacing w:before="0" w:beforeAutospacing="0" w:after="0" w:afterAutospacing="0"/>
        <w:ind w:firstLine="709"/>
        <w:jc w:val="both"/>
      </w:pPr>
      <w:r w:rsidRPr="00DA37F5">
        <w:t xml:space="preserve">Potpora male vrijednosti dodjeljivat će se za primarnu poljoprivrednu proizvodnju za </w:t>
      </w:r>
      <w:r w:rsidR="008526AC" w:rsidRPr="00DA37F5">
        <w:t>prihvatljive troškove</w:t>
      </w:r>
      <w:r w:rsidR="00547F6F" w:rsidRPr="00DA37F5">
        <w:t xml:space="preserve"> navedene u Prilogu 1. ovog </w:t>
      </w:r>
      <w:r w:rsidR="00DA37F5">
        <w:t>J</w:t>
      </w:r>
      <w:r w:rsidR="008220D9" w:rsidRPr="00DA37F5">
        <w:t xml:space="preserve">avnog </w:t>
      </w:r>
      <w:r w:rsidR="00766827" w:rsidRPr="00DA37F5">
        <w:t>poziv</w:t>
      </w:r>
      <w:r w:rsidR="008220D9" w:rsidRPr="00DA37F5">
        <w:t>a</w:t>
      </w:r>
      <w:r w:rsidR="00547F6F" w:rsidRPr="00DA37F5">
        <w:t>.</w:t>
      </w:r>
      <w:r w:rsidR="000F6E91" w:rsidRPr="00DA37F5">
        <w:t xml:space="preserve"> </w:t>
      </w:r>
    </w:p>
    <w:p w14:paraId="1A68BF28" w14:textId="4D2A79AC" w:rsidR="008220D9" w:rsidRPr="00DA37F5" w:rsidRDefault="00A20D55" w:rsidP="00AB75C0">
      <w:pPr>
        <w:pStyle w:val="NormalWeb"/>
        <w:spacing w:before="0" w:beforeAutospacing="0" w:after="0" w:afterAutospacing="0"/>
        <w:ind w:firstLine="709"/>
      </w:pPr>
      <w:r w:rsidRPr="00DA37F5">
        <w:t>Potpore će se dodjeljivati za prihvatljive troškove</w:t>
      </w:r>
      <w:r w:rsidR="004B3127" w:rsidRPr="00DA37F5">
        <w:t xml:space="preserve"> nastale </w:t>
      </w:r>
      <w:r w:rsidR="008220D9" w:rsidRPr="00DA37F5">
        <w:t>u 2024. godini</w:t>
      </w:r>
      <w:r w:rsidR="006B0E89" w:rsidRPr="00DA37F5">
        <w:t>.</w:t>
      </w:r>
      <w:r w:rsidRPr="00DA37F5">
        <w:t xml:space="preserve"> </w:t>
      </w:r>
    </w:p>
    <w:p w14:paraId="2F09D45C" w14:textId="7802B1B7" w:rsidR="000F6E91" w:rsidRPr="00DA37F5" w:rsidRDefault="000F6E91" w:rsidP="000F6E91">
      <w:pPr>
        <w:pStyle w:val="NormalWeb"/>
        <w:spacing w:before="0" w:beforeAutospacing="0" w:after="0" w:afterAutospacing="0"/>
        <w:ind w:firstLine="709"/>
      </w:pPr>
      <w:r w:rsidRPr="00DA37F5">
        <w:t>Neprihvatljivi troškovi su:</w:t>
      </w:r>
    </w:p>
    <w:p w14:paraId="272494E8" w14:textId="59C0AA6D" w:rsidR="000F6E91" w:rsidRPr="00DA37F5" w:rsidRDefault="000F6E91" w:rsidP="000F6E91">
      <w:pPr>
        <w:pStyle w:val="NormalWeb"/>
        <w:numPr>
          <w:ilvl w:val="0"/>
          <w:numId w:val="19"/>
        </w:numPr>
        <w:spacing w:before="0" w:beforeAutospacing="0" w:after="0" w:afterAutospacing="0"/>
      </w:pPr>
      <w:r w:rsidRPr="00DA37F5">
        <w:t xml:space="preserve">porez na dodanu vrijednost </w:t>
      </w:r>
      <w:r w:rsidR="006B0E89" w:rsidRPr="00DA37F5">
        <w:t>(PDV)</w:t>
      </w:r>
    </w:p>
    <w:p w14:paraId="417146B2" w14:textId="77777777" w:rsidR="000F6E91" w:rsidRPr="00DA37F5" w:rsidRDefault="000F6E91" w:rsidP="000F6E91">
      <w:pPr>
        <w:pStyle w:val="NormalWeb"/>
        <w:numPr>
          <w:ilvl w:val="0"/>
          <w:numId w:val="19"/>
        </w:numPr>
        <w:spacing w:before="0" w:beforeAutospacing="0" w:after="0" w:afterAutospacing="0"/>
      </w:pPr>
      <w:r w:rsidRPr="00DA37F5">
        <w:t>drugi porezi te propisane naknade i doprinosi</w:t>
      </w:r>
    </w:p>
    <w:p w14:paraId="31B20045" w14:textId="77777777" w:rsidR="000F6E91" w:rsidRPr="00DA37F5" w:rsidRDefault="000F6E91" w:rsidP="000F6E91">
      <w:pPr>
        <w:pStyle w:val="NormalWeb"/>
        <w:numPr>
          <w:ilvl w:val="0"/>
          <w:numId w:val="19"/>
        </w:numPr>
        <w:spacing w:before="0" w:beforeAutospacing="0" w:after="0" w:afterAutospacing="0"/>
      </w:pPr>
      <w:r w:rsidRPr="00DA37F5">
        <w:t>kamate</w:t>
      </w:r>
    </w:p>
    <w:p w14:paraId="3D86A690" w14:textId="5AAD63E1" w:rsidR="00D630E0" w:rsidRPr="002727D8" w:rsidRDefault="000F6E91" w:rsidP="002727D8">
      <w:pPr>
        <w:pStyle w:val="NormalWeb"/>
        <w:numPr>
          <w:ilvl w:val="0"/>
          <w:numId w:val="19"/>
        </w:numPr>
        <w:spacing w:before="0" w:beforeAutospacing="0" w:after="0" w:afterAutospacing="0"/>
      </w:pPr>
      <w:r w:rsidRPr="00DA37F5">
        <w:t xml:space="preserve">rabljena poljoprivredna mehanizacija i oprema </w:t>
      </w:r>
    </w:p>
    <w:p w14:paraId="4E7EB3FE" w14:textId="77777777" w:rsidR="000F6E91" w:rsidRPr="00DA37F5" w:rsidRDefault="000F6E91" w:rsidP="000F6E91">
      <w:pPr>
        <w:pStyle w:val="NormalWeb"/>
        <w:numPr>
          <w:ilvl w:val="0"/>
          <w:numId w:val="19"/>
        </w:numPr>
        <w:spacing w:before="0" w:beforeAutospacing="0" w:after="0" w:afterAutospacing="0"/>
      </w:pPr>
      <w:r w:rsidRPr="00DA37F5">
        <w:t>svi troškovi održavanja/zamjene i amortizacije</w:t>
      </w:r>
    </w:p>
    <w:p w14:paraId="6DCBF9F4" w14:textId="77777777" w:rsidR="00590184" w:rsidRPr="00DA37F5" w:rsidRDefault="000F6E91" w:rsidP="00590184">
      <w:pPr>
        <w:pStyle w:val="NormalWeb"/>
        <w:numPr>
          <w:ilvl w:val="0"/>
          <w:numId w:val="19"/>
        </w:numPr>
        <w:spacing w:before="0" w:beforeAutospacing="0" w:after="0" w:afterAutospacing="0"/>
      </w:pPr>
      <w:r w:rsidRPr="00DA37F5">
        <w:t>troškovi kredita i refinanciranja kamata, režijski troškovi i troškovi osiguranja</w:t>
      </w:r>
    </w:p>
    <w:p w14:paraId="4540E7F2" w14:textId="77777777" w:rsidR="00590184" w:rsidRPr="00DA37F5" w:rsidRDefault="000F6E91" w:rsidP="00590184">
      <w:pPr>
        <w:pStyle w:val="NormalWeb"/>
        <w:numPr>
          <w:ilvl w:val="0"/>
          <w:numId w:val="19"/>
        </w:numPr>
        <w:spacing w:before="0" w:beforeAutospacing="0" w:after="0" w:afterAutospacing="0"/>
      </w:pPr>
      <w:r w:rsidRPr="00DA37F5">
        <w:t>plaće i druge naknade djelatnika korisnika koji su zaposleni temeljem ugovora o radu.</w:t>
      </w:r>
    </w:p>
    <w:p w14:paraId="660F14BD" w14:textId="77777777" w:rsidR="00590184" w:rsidRPr="00DA37F5" w:rsidRDefault="000F6E91" w:rsidP="00590184">
      <w:pPr>
        <w:pStyle w:val="NormalWeb"/>
        <w:numPr>
          <w:ilvl w:val="0"/>
          <w:numId w:val="19"/>
        </w:numPr>
        <w:spacing w:before="0" w:beforeAutospacing="0" w:after="0" w:afterAutospacing="0"/>
      </w:pPr>
      <w:r w:rsidRPr="00DA37F5">
        <w:t>troškovi vlastitog rada</w:t>
      </w:r>
    </w:p>
    <w:p w14:paraId="4A1A17EA" w14:textId="77777777" w:rsidR="000F6E91" w:rsidRPr="00DA37F5" w:rsidRDefault="000F6E91" w:rsidP="00590184">
      <w:pPr>
        <w:pStyle w:val="NormalWeb"/>
        <w:numPr>
          <w:ilvl w:val="0"/>
          <w:numId w:val="19"/>
        </w:numPr>
        <w:spacing w:before="0" w:beforeAutospacing="0" w:after="0" w:afterAutospacing="0"/>
      </w:pPr>
      <w:r w:rsidRPr="00DA37F5">
        <w:t>novčane kazne, financijske kazne i t</w:t>
      </w:r>
      <w:r w:rsidR="00590184" w:rsidRPr="00DA37F5">
        <w:t>roškovi parničnog postupka</w:t>
      </w:r>
    </w:p>
    <w:p w14:paraId="54BB6FE5" w14:textId="77777777" w:rsidR="006B0E89" w:rsidRPr="00DA37F5" w:rsidRDefault="006B0E89" w:rsidP="00A20D55">
      <w:pPr>
        <w:pStyle w:val="NormalWeb"/>
        <w:spacing w:before="0" w:beforeAutospacing="0" w:after="0" w:afterAutospacing="0"/>
      </w:pPr>
    </w:p>
    <w:p w14:paraId="3449962D" w14:textId="4F56EC7E" w:rsidR="00A20D55" w:rsidRPr="00DA37F5" w:rsidRDefault="00A20D55" w:rsidP="00A20D55">
      <w:pPr>
        <w:pStyle w:val="NormalWeb"/>
        <w:spacing w:before="0" w:beforeAutospacing="0" w:after="0" w:afterAutospacing="0"/>
      </w:pPr>
      <w:r w:rsidRPr="00DA37F5">
        <w:t xml:space="preserve">  </w:t>
      </w:r>
    </w:p>
    <w:p w14:paraId="0613069B" w14:textId="5B4972D2" w:rsidR="00A20D55" w:rsidRPr="00DA37F5" w:rsidRDefault="008220D9" w:rsidP="00A20D55">
      <w:pPr>
        <w:pStyle w:val="NormalWeb"/>
        <w:spacing w:before="0" w:beforeAutospacing="0" w:after="0" w:afterAutospacing="0"/>
      </w:pPr>
      <w:r w:rsidRPr="00DA37F5">
        <w:rPr>
          <w:b/>
          <w:bCs/>
        </w:rPr>
        <w:t>5</w:t>
      </w:r>
      <w:r w:rsidR="00A20D55" w:rsidRPr="00DA37F5">
        <w:rPr>
          <w:b/>
          <w:bCs/>
        </w:rPr>
        <w:t>. IZNOS I INTENZITET POTPORE</w:t>
      </w:r>
      <w:r w:rsidR="00A20D55" w:rsidRPr="00DA37F5">
        <w:t xml:space="preserve">   </w:t>
      </w:r>
    </w:p>
    <w:p w14:paraId="16CC5F4E" w14:textId="77777777" w:rsidR="00A20D55" w:rsidRPr="00DA37F5" w:rsidRDefault="00A20D55" w:rsidP="00A20D55">
      <w:pPr>
        <w:pStyle w:val="NormalWeb"/>
        <w:spacing w:before="0" w:beforeAutospacing="0" w:after="0" w:afterAutospacing="0"/>
        <w:jc w:val="both"/>
      </w:pPr>
      <w:r w:rsidRPr="00DA37F5">
        <w:t xml:space="preserve">  </w:t>
      </w:r>
    </w:p>
    <w:p w14:paraId="3971005D" w14:textId="56620389" w:rsidR="00A20D55" w:rsidRPr="00DA37F5" w:rsidRDefault="00A20D55" w:rsidP="004B3127">
      <w:pPr>
        <w:pStyle w:val="NormalWeb"/>
        <w:spacing w:before="0" w:beforeAutospacing="0" w:after="0" w:afterAutospacing="0"/>
        <w:ind w:firstLine="709"/>
        <w:jc w:val="both"/>
      </w:pPr>
      <w:r w:rsidRPr="00DA37F5">
        <w:t>Intenzitet potpore</w:t>
      </w:r>
      <w:r w:rsidR="008220D9" w:rsidRPr="00DA37F5">
        <w:t xml:space="preserve"> za prihvatljive troškove </w:t>
      </w:r>
      <w:r w:rsidRPr="00DA37F5">
        <w:t xml:space="preserve"> iz </w:t>
      </w:r>
      <w:r w:rsidR="008220D9" w:rsidRPr="00DA37F5">
        <w:t>točke 4. stavka 1.</w:t>
      </w:r>
      <w:r w:rsidRPr="00DA37F5">
        <w:t xml:space="preserve"> ovog </w:t>
      </w:r>
      <w:r w:rsidR="00DA37F5">
        <w:t>J</w:t>
      </w:r>
      <w:r w:rsidR="008220D9" w:rsidRPr="00DA37F5">
        <w:t>avnog</w:t>
      </w:r>
      <w:r w:rsidR="00766827" w:rsidRPr="00DA37F5">
        <w:t xml:space="preserve"> poziva</w:t>
      </w:r>
      <w:r w:rsidRPr="00DA37F5">
        <w:t xml:space="preserve"> iznosi</w:t>
      </w:r>
      <w:r w:rsidR="006B0E89" w:rsidRPr="00DA37F5">
        <w:t xml:space="preserve"> 6</w:t>
      </w:r>
      <w:r w:rsidR="004B3127" w:rsidRPr="00DA37F5">
        <w:t>0% te se isti može uvećati za</w:t>
      </w:r>
      <w:r w:rsidRPr="00DA37F5">
        <w:t xml:space="preserve">: </w:t>
      </w:r>
    </w:p>
    <w:p w14:paraId="3F27BF22" w14:textId="53CE4763" w:rsidR="00590184" w:rsidRDefault="00AD1765" w:rsidP="00590184">
      <w:pPr>
        <w:pStyle w:val="NormalWeb"/>
        <w:numPr>
          <w:ilvl w:val="0"/>
          <w:numId w:val="25"/>
        </w:numPr>
        <w:spacing w:before="0" w:beforeAutospacing="0" w:after="0" w:afterAutospacing="0"/>
      </w:pPr>
      <w:r w:rsidRPr="00DA37F5">
        <w:t>2</w:t>
      </w:r>
      <w:r w:rsidR="00353E3D" w:rsidRPr="00DA37F5">
        <w:t>0</w:t>
      </w:r>
      <w:r w:rsidR="00A20D55" w:rsidRPr="00DA37F5">
        <w:t>% vrijednosti ulaganja po korisniku u kategoriji</w:t>
      </w:r>
      <w:r w:rsidR="00EF791A">
        <w:t xml:space="preserve"> profesionalni poljoprivrednik</w:t>
      </w:r>
    </w:p>
    <w:p w14:paraId="2B958ED0" w14:textId="716DE038" w:rsidR="00EF791A" w:rsidRPr="00A41FA0" w:rsidRDefault="00EF791A" w:rsidP="00EF791A">
      <w:pPr>
        <w:pStyle w:val="ListParagraph"/>
        <w:numPr>
          <w:ilvl w:val="0"/>
          <w:numId w:val="25"/>
        </w:numPr>
        <w:spacing w:after="0"/>
        <w:ind w:left="714" w:hanging="357"/>
        <w:rPr>
          <w:rFonts w:ascii="Times New Roman" w:eastAsia="Times New Roman" w:hAnsi="Times New Roman" w:cs="Times New Roman"/>
          <w:sz w:val="24"/>
          <w:szCs w:val="24"/>
          <w:lang w:eastAsia="hr-HR"/>
        </w:rPr>
      </w:pPr>
      <w:r w:rsidRPr="00A41FA0">
        <w:rPr>
          <w:rFonts w:ascii="Times New Roman" w:eastAsia="Times New Roman" w:hAnsi="Times New Roman" w:cs="Times New Roman"/>
          <w:sz w:val="24"/>
          <w:szCs w:val="24"/>
          <w:lang w:eastAsia="hr-HR"/>
        </w:rPr>
        <w:t>20% vrijednosti ulaganja po korisniku u kategoriji certificirani poljoprivrednik</w:t>
      </w:r>
    </w:p>
    <w:p w14:paraId="1F3FABA2" w14:textId="53031DDC" w:rsidR="00EF791A" w:rsidRPr="00A41FA0" w:rsidRDefault="00EF791A" w:rsidP="00EF791A">
      <w:pPr>
        <w:pStyle w:val="ListParagraph"/>
        <w:numPr>
          <w:ilvl w:val="0"/>
          <w:numId w:val="25"/>
        </w:numPr>
        <w:spacing w:after="100" w:afterAutospacing="1"/>
        <w:rPr>
          <w:rFonts w:ascii="Times New Roman" w:eastAsia="Times New Roman" w:hAnsi="Times New Roman" w:cs="Times New Roman"/>
          <w:sz w:val="24"/>
          <w:szCs w:val="24"/>
          <w:lang w:eastAsia="hr-HR"/>
        </w:rPr>
      </w:pPr>
      <w:r w:rsidRPr="00A41FA0">
        <w:rPr>
          <w:rFonts w:ascii="Times New Roman" w:eastAsia="Times New Roman" w:hAnsi="Times New Roman" w:cs="Times New Roman"/>
          <w:sz w:val="24"/>
          <w:szCs w:val="24"/>
          <w:lang w:eastAsia="hr-HR"/>
        </w:rPr>
        <w:t>30% vrijednosti ulaganja po korisniku u kategoriji mladi poljoprivrednik</w:t>
      </w:r>
    </w:p>
    <w:p w14:paraId="3881073B" w14:textId="4DA791D5" w:rsidR="00003D79" w:rsidRPr="00A41FA0" w:rsidRDefault="00AD1765" w:rsidP="00EF791A">
      <w:pPr>
        <w:pStyle w:val="NormalWeb"/>
        <w:numPr>
          <w:ilvl w:val="0"/>
          <w:numId w:val="25"/>
        </w:numPr>
        <w:spacing w:before="0" w:beforeAutospacing="0" w:after="0" w:afterAutospacing="0"/>
        <w:ind w:left="714" w:hanging="357"/>
      </w:pPr>
      <w:r w:rsidRPr="00A41FA0">
        <w:t>3</w:t>
      </w:r>
      <w:r w:rsidR="00353E3D" w:rsidRPr="00A41FA0">
        <w:t>0</w:t>
      </w:r>
      <w:r w:rsidR="00A20D55" w:rsidRPr="00A41FA0">
        <w:t>% vrijednosti ulaganja po korisniku u kategoriji ekološki poljoprivrednik</w:t>
      </w:r>
    </w:p>
    <w:p w14:paraId="309271FF" w14:textId="51FDAD1C" w:rsidR="00EF791A" w:rsidRPr="00A41FA0" w:rsidRDefault="00474EEB" w:rsidP="00EF791A">
      <w:pPr>
        <w:pStyle w:val="NormalWeb"/>
        <w:spacing w:before="0" w:beforeAutospacing="0" w:after="0" w:afterAutospacing="0"/>
        <w:ind w:firstLine="708"/>
        <w:jc w:val="both"/>
      </w:pPr>
      <w:r w:rsidRPr="00A41FA0">
        <w:t>Korisnik može ostvariti pravo na uvećanje intenziteta potpore samo u jednoj kategoriji i to onoj koja je povoljnija za njega</w:t>
      </w:r>
      <w:r w:rsidR="00EF791A" w:rsidRPr="00A41FA0">
        <w:t>.</w:t>
      </w:r>
    </w:p>
    <w:p w14:paraId="1E9AF374" w14:textId="3A1D8DC1" w:rsidR="00A20D55" w:rsidRPr="00DA37F5" w:rsidRDefault="00A20D55" w:rsidP="00EF791A">
      <w:pPr>
        <w:pStyle w:val="NormalWeb"/>
        <w:spacing w:before="0" w:beforeAutospacing="0" w:after="0" w:afterAutospacing="0"/>
        <w:ind w:firstLine="709"/>
        <w:jc w:val="both"/>
      </w:pPr>
      <w:r w:rsidRPr="00DA37F5">
        <w:t xml:space="preserve">Intenzitet potpore odnosi se na prihvatljive troškove koji trebaju biti popraćeni pisanim dokazima koji trebaju biti jasni, konkretni i ažurirani. </w:t>
      </w:r>
    </w:p>
    <w:p w14:paraId="397A5DAB" w14:textId="77777777" w:rsidR="00A20D55" w:rsidRPr="00DA37F5" w:rsidRDefault="00A20D55" w:rsidP="00A20D55">
      <w:pPr>
        <w:pStyle w:val="NormalWeb"/>
        <w:spacing w:before="0" w:beforeAutospacing="0" w:after="0" w:afterAutospacing="0"/>
        <w:ind w:firstLine="709"/>
        <w:jc w:val="both"/>
      </w:pPr>
      <w:r w:rsidRPr="00DA37F5">
        <w:t xml:space="preserve">Ukupan iznos potpora male vrijednosti koji je dodijeljen jednom korisniku ne smije prijeći iznos od 20.000,00 eura tijekom razdoblja od tri fiskalne godine te se ta gornja granica primjenjuje bez obzira na oblik ili svrhu potpore. </w:t>
      </w:r>
    </w:p>
    <w:p w14:paraId="26682943" w14:textId="2B349EEB" w:rsidR="004B3127" w:rsidRPr="00DA37F5" w:rsidRDefault="00A20D55" w:rsidP="00A42A9F">
      <w:pPr>
        <w:pStyle w:val="NormalWeb"/>
        <w:spacing w:before="0" w:beforeAutospacing="0" w:after="0" w:afterAutospacing="0"/>
        <w:ind w:firstLine="709"/>
        <w:jc w:val="both"/>
      </w:pPr>
      <w:r w:rsidRPr="00DA37F5">
        <w:t>Za izračun maksimalnog iznosa potpore iz stavka 1. ov</w:t>
      </w:r>
      <w:r w:rsidR="00EC1ECB" w:rsidRPr="00DA37F5">
        <w:t>e</w:t>
      </w:r>
      <w:r w:rsidRPr="00DA37F5">
        <w:t xml:space="preserve"> </w:t>
      </w:r>
      <w:r w:rsidR="00EC1ECB" w:rsidRPr="00DA37F5">
        <w:t>točke</w:t>
      </w:r>
      <w:r w:rsidRPr="00DA37F5">
        <w:t xml:space="preserve"> uzima se u obzir tekuća fiskalna godina u kojoj se dodjeljuje potpora i prethodne dvije fiskalne godine. </w:t>
      </w:r>
    </w:p>
    <w:p w14:paraId="40810EC3" w14:textId="62688AAD" w:rsidR="00EC1ECB" w:rsidRDefault="00EC1ECB" w:rsidP="00EC1EC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DA37F5">
        <w:rPr>
          <w:rFonts w:ascii="Times New Roman" w:eastAsia="Calibri" w:hAnsi="Times New Roman" w:cs="Times New Roman"/>
          <w:bCs/>
          <w:sz w:val="24"/>
          <w:szCs w:val="24"/>
        </w:rPr>
        <w:t>Potpora se neće odobriti prijavitelju koji ispun</w:t>
      </w:r>
      <w:r w:rsidR="00DA37F5">
        <w:rPr>
          <w:rFonts w:ascii="Times New Roman" w:eastAsia="Calibri" w:hAnsi="Times New Roman" w:cs="Times New Roman"/>
          <w:bCs/>
          <w:sz w:val="24"/>
          <w:szCs w:val="24"/>
        </w:rPr>
        <w:t>java sve uvjete propisane ovim J</w:t>
      </w:r>
      <w:r w:rsidRPr="00DA37F5">
        <w:rPr>
          <w:rFonts w:ascii="Times New Roman" w:eastAsia="Calibri" w:hAnsi="Times New Roman" w:cs="Times New Roman"/>
          <w:bCs/>
          <w:sz w:val="24"/>
          <w:szCs w:val="24"/>
        </w:rPr>
        <w:t xml:space="preserve">avnim pozivom ako bi se u trenutku odobrenja dodjelom novih potpora </w:t>
      </w:r>
      <w:r w:rsidRPr="00DA37F5">
        <w:rPr>
          <w:rFonts w:ascii="Times New Roman" w:eastAsia="Calibri" w:hAnsi="Times New Roman" w:cs="Times New Roman"/>
          <w:bCs/>
          <w:iCs/>
          <w:sz w:val="24"/>
          <w:szCs w:val="24"/>
        </w:rPr>
        <w:t>male vrijednosti</w:t>
      </w:r>
      <w:r w:rsidRPr="00DA37F5">
        <w:rPr>
          <w:rFonts w:ascii="Times New Roman" w:eastAsia="Calibri" w:hAnsi="Times New Roman" w:cs="Times New Roman"/>
          <w:bCs/>
          <w:i/>
          <w:iCs/>
          <w:sz w:val="24"/>
          <w:szCs w:val="24"/>
        </w:rPr>
        <w:t xml:space="preserve"> </w:t>
      </w:r>
      <w:r w:rsidRPr="00DA37F5">
        <w:rPr>
          <w:rFonts w:ascii="Times New Roman" w:eastAsia="Calibri" w:hAnsi="Times New Roman" w:cs="Times New Roman"/>
          <w:bCs/>
          <w:sz w:val="24"/>
          <w:szCs w:val="24"/>
        </w:rPr>
        <w:t xml:space="preserve">premašila gornja granica za potporu </w:t>
      </w:r>
      <w:r w:rsidRPr="00DA37F5">
        <w:rPr>
          <w:rFonts w:ascii="Times New Roman" w:eastAsia="Calibri" w:hAnsi="Times New Roman" w:cs="Times New Roman"/>
          <w:bCs/>
          <w:iCs/>
          <w:sz w:val="24"/>
          <w:szCs w:val="24"/>
        </w:rPr>
        <w:t>male vrijednosti</w:t>
      </w:r>
      <w:r w:rsidRPr="00DA37F5">
        <w:rPr>
          <w:rFonts w:ascii="Times New Roman" w:eastAsia="Calibri" w:hAnsi="Times New Roman" w:cs="Times New Roman"/>
          <w:bCs/>
          <w:i/>
          <w:iCs/>
          <w:sz w:val="24"/>
          <w:szCs w:val="24"/>
        </w:rPr>
        <w:t xml:space="preserve"> </w:t>
      </w:r>
      <w:r w:rsidRPr="00DA37F5">
        <w:rPr>
          <w:rFonts w:ascii="Times New Roman" w:eastAsia="Calibri" w:hAnsi="Times New Roman" w:cs="Times New Roman"/>
          <w:bCs/>
          <w:sz w:val="24"/>
          <w:szCs w:val="24"/>
        </w:rPr>
        <w:t>utvrđena u stavku 3. ove točke ili gornja vrijednost na nacionalnoj razini utvrđena u Prilogu Uredbe (EU) br. 1408/2013.</w:t>
      </w:r>
    </w:p>
    <w:p w14:paraId="5F9CF5F3" w14:textId="13C156D6" w:rsidR="000E0984" w:rsidRDefault="00EF791A" w:rsidP="00EC1EC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EF791A">
        <w:rPr>
          <w:rFonts w:ascii="Times New Roman" w:eastAsia="Calibri" w:hAnsi="Times New Roman" w:cs="Times New Roman"/>
          <w:bCs/>
          <w:sz w:val="24"/>
          <w:szCs w:val="24"/>
        </w:rPr>
        <w:lastRenderedPageBreak/>
        <w:t xml:space="preserve">Iznos osiguranih sredstava u Proračunu Grada Zagreba za 2024. za dodjelu potpora </w:t>
      </w:r>
      <w:r>
        <w:rPr>
          <w:rFonts w:ascii="Times New Roman" w:eastAsia="Calibri" w:hAnsi="Times New Roman" w:cs="Times New Roman"/>
          <w:bCs/>
          <w:sz w:val="24"/>
          <w:szCs w:val="24"/>
        </w:rPr>
        <w:t>male vrijednosti</w:t>
      </w:r>
      <w:r w:rsidR="00416128" w:rsidRPr="00416128">
        <w:t xml:space="preserve"> </w:t>
      </w:r>
      <w:r w:rsidR="00416128" w:rsidRPr="00416128">
        <w:rPr>
          <w:rFonts w:ascii="Times New Roman" w:eastAsia="Calibri" w:hAnsi="Times New Roman" w:cs="Times New Roman"/>
          <w:bCs/>
          <w:sz w:val="24"/>
          <w:szCs w:val="24"/>
        </w:rPr>
        <w:t>Grada Zagreba za primarnu poljoprivrednu proizvodnju</w:t>
      </w:r>
      <w:r w:rsidRPr="0041612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iznosi 950.000,00 </w:t>
      </w:r>
      <w:r w:rsidRPr="00EF791A">
        <w:rPr>
          <w:rFonts w:ascii="Times New Roman" w:eastAsia="Calibri" w:hAnsi="Times New Roman" w:cs="Times New Roman"/>
          <w:bCs/>
          <w:sz w:val="24"/>
          <w:szCs w:val="24"/>
        </w:rPr>
        <w:t>eura</w:t>
      </w:r>
      <w:r>
        <w:rPr>
          <w:rFonts w:ascii="Times New Roman" w:eastAsia="Calibri" w:hAnsi="Times New Roman" w:cs="Times New Roman"/>
          <w:bCs/>
          <w:sz w:val="24"/>
          <w:szCs w:val="24"/>
        </w:rPr>
        <w:t>.</w:t>
      </w:r>
    </w:p>
    <w:p w14:paraId="76A3640A" w14:textId="745CEB17" w:rsidR="00590184" w:rsidRPr="00DA37F5" w:rsidRDefault="00590184" w:rsidP="006B0E89">
      <w:pPr>
        <w:pStyle w:val="NormalWeb"/>
        <w:spacing w:before="0" w:beforeAutospacing="0" w:after="0" w:afterAutospacing="0"/>
        <w:jc w:val="both"/>
      </w:pPr>
    </w:p>
    <w:tbl>
      <w:tblPr>
        <w:tblW w:w="9606" w:type="dxa"/>
        <w:tblCellMar>
          <w:top w:w="170" w:type="dxa"/>
          <w:bottom w:w="170" w:type="dxa"/>
        </w:tblCellMar>
        <w:tblLook w:val="01E0" w:firstRow="1" w:lastRow="1" w:firstColumn="1" w:lastColumn="1" w:noHBand="0" w:noVBand="0"/>
      </w:tblPr>
      <w:tblGrid>
        <w:gridCol w:w="9606"/>
      </w:tblGrid>
      <w:tr w:rsidR="00A62B9C" w:rsidRPr="00DA37F5" w14:paraId="0FF002E6" w14:textId="77777777" w:rsidTr="00A62B9C">
        <w:tc>
          <w:tcPr>
            <w:tcW w:w="9606" w:type="dxa"/>
            <w:shd w:val="clear" w:color="auto" w:fill="auto"/>
          </w:tcPr>
          <w:p w14:paraId="6440404F" w14:textId="62B41D6E" w:rsidR="00A62B9C" w:rsidRPr="00DA37F5" w:rsidRDefault="00A62B9C" w:rsidP="00BB2AB9">
            <w:pPr>
              <w:spacing w:after="0" w:line="240" w:lineRule="auto"/>
              <w:jc w:val="both"/>
              <w:rPr>
                <w:rFonts w:ascii="Times New Roman" w:eastAsia="Calibri" w:hAnsi="Times New Roman" w:cs="Times New Roman"/>
                <w:sz w:val="24"/>
                <w:szCs w:val="24"/>
                <w:lang w:eastAsia="hr-HR"/>
              </w:rPr>
            </w:pPr>
            <w:r w:rsidRPr="00DA37F5">
              <w:rPr>
                <w:rFonts w:ascii="Times New Roman" w:eastAsia="Calibri" w:hAnsi="Times New Roman" w:cs="Times New Roman"/>
                <w:b/>
                <w:sz w:val="24"/>
                <w:szCs w:val="24"/>
                <w:lang w:eastAsia="hr-HR"/>
              </w:rPr>
              <w:t xml:space="preserve">6. </w:t>
            </w:r>
            <w:r w:rsidR="00177B66" w:rsidRPr="00DA37F5">
              <w:rPr>
                <w:rFonts w:ascii="Times New Roman" w:eastAsia="Calibri" w:hAnsi="Times New Roman" w:cs="Times New Roman"/>
                <w:b/>
                <w:sz w:val="24"/>
                <w:szCs w:val="24"/>
                <w:lang w:eastAsia="hr-HR"/>
              </w:rPr>
              <w:t>SADRŽAJ</w:t>
            </w:r>
            <w:r w:rsidR="00AE3FC3" w:rsidRPr="00DA37F5">
              <w:rPr>
                <w:rFonts w:ascii="Times New Roman" w:eastAsia="Calibri" w:hAnsi="Times New Roman" w:cs="Times New Roman"/>
                <w:b/>
                <w:sz w:val="24"/>
                <w:szCs w:val="24"/>
                <w:lang w:eastAsia="hr-HR"/>
              </w:rPr>
              <w:t xml:space="preserve"> I NAČIN PODNOŠENJA</w:t>
            </w:r>
            <w:r w:rsidR="00177B66" w:rsidRPr="00DA37F5">
              <w:rPr>
                <w:rFonts w:ascii="Times New Roman" w:eastAsia="Calibri" w:hAnsi="Times New Roman" w:cs="Times New Roman"/>
                <w:b/>
                <w:sz w:val="24"/>
                <w:szCs w:val="24"/>
                <w:lang w:eastAsia="hr-HR"/>
              </w:rPr>
              <w:t xml:space="preserve"> PRIJAVE </w:t>
            </w:r>
          </w:p>
        </w:tc>
      </w:tr>
    </w:tbl>
    <w:p w14:paraId="05ABF020" w14:textId="77777777" w:rsidR="00A62B9C" w:rsidRPr="00DA37F5" w:rsidRDefault="00A62B9C" w:rsidP="00A62B9C">
      <w:pPr>
        <w:shd w:val="clear" w:color="auto" w:fill="FFFFFF"/>
        <w:autoSpaceDE w:val="0"/>
        <w:autoSpaceDN w:val="0"/>
        <w:adjustRightInd w:val="0"/>
        <w:spacing w:after="0" w:line="240" w:lineRule="auto"/>
        <w:jc w:val="both"/>
        <w:rPr>
          <w:rFonts w:ascii="Times New Roman" w:eastAsia="Calibri" w:hAnsi="Times New Roman" w:cs="Times New Roman"/>
          <w:szCs w:val="24"/>
        </w:rPr>
      </w:pPr>
    </w:p>
    <w:p w14:paraId="76C1EC1F" w14:textId="6C73138F" w:rsidR="00D14933" w:rsidRPr="00DA37F5" w:rsidRDefault="00FB7E72" w:rsidP="00D14933">
      <w:pPr>
        <w:spacing w:after="0" w:line="240" w:lineRule="auto"/>
        <w:ind w:firstLine="708"/>
        <w:jc w:val="both"/>
        <w:rPr>
          <w:rFonts w:ascii="Times New Roman" w:eastAsia="Calibri" w:hAnsi="Times New Roman" w:cs="Times New Roman"/>
          <w:strike/>
          <w:sz w:val="24"/>
          <w:szCs w:val="24"/>
          <w:lang w:eastAsia="hr-HR"/>
        </w:rPr>
      </w:pPr>
      <w:r w:rsidRPr="00DA37F5">
        <w:rPr>
          <w:rFonts w:ascii="Times New Roman" w:eastAsia="Calibri" w:hAnsi="Times New Roman" w:cs="Times New Roman"/>
          <w:sz w:val="24"/>
          <w:szCs w:val="24"/>
          <w:lang w:eastAsia="hr-HR"/>
        </w:rPr>
        <w:t>Prijava na J</w:t>
      </w:r>
      <w:r w:rsidR="00766827" w:rsidRPr="00DA37F5">
        <w:rPr>
          <w:rFonts w:ascii="Times New Roman" w:eastAsia="Calibri" w:hAnsi="Times New Roman" w:cs="Times New Roman"/>
          <w:sz w:val="24"/>
          <w:szCs w:val="24"/>
          <w:lang w:eastAsia="hr-HR"/>
        </w:rPr>
        <w:t>avni poziv</w:t>
      </w:r>
      <w:r w:rsidR="00A62B9C" w:rsidRPr="00DA37F5">
        <w:rPr>
          <w:rFonts w:ascii="Times New Roman" w:eastAsia="Calibri" w:hAnsi="Times New Roman" w:cs="Times New Roman"/>
          <w:sz w:val="24"/>
          <w:szCs w:val="24"/>
          <w:lang w:eastAsia="hr-HR"/>
        </w:rPr>
        <w:t xml:space="preserve"> podnosi se na </w:t>
      </w:r>
      <w:r w:rsidR="00E15FFB" w:rsidRPr="00DA37F5">
        <w:rPr>
          <w:rFonts w:ascii="Times New Roman" w:eastAsia="Calibri" w:hAnsi="Times New Roman" w:cs="Times New Roman"/>
          <w:sz w:val="24"/>
          <w:szCs w:val="24"/>
          <w:lang w:eastAsia="hr-HR"/>
        </w:rPr>
        <w:t>Obrascu</w:t>
      </w:r>
      <w:r w:rsidR="00A62B9C" w:rsidRPr="00DA37F5">
        <w:rPr>
          <w:rFonts w:ascii="Times New Roman" w:eastAsia="Calibri" w:hAnsi="Times New Roman" w:cs="Times New Roman"/>
          <w:sz w:val="24"/>
          <w:szCs w:val="24"/>
          <w:lang w:eastAsia="hr-HR"/>
        </w:rPr>
        <w:t xml:space="preserve"> PMVPP24 koji </w:t>
      </w:r>
      <w:r w:rsidR="00DA37F5">
        <w:rPr>
          <w:rFonts w:ascii="Times New Roman" w:eastAsia="Calibri" w:hAnsi="Times New Roman" w:cs="Times New Roman"/>
          <w:sz w:val="24"/>
          <w:szCs w:val="24"/>
        </w:rPr>
        <w:t>se  objavljuje s ovim J</w:t>
      </w:r>
      <w:r w:rsidR="00E15FFB" w:rsidRPr="00DA37F5">
        <w:rPr>
          <w:rFonts w:ascii="Times New Roman" w:eastAsia="Calibri" w:hAnsi="Times New Roman" w:cs="Times New Roman"/>
          <w:sz w:val="24"/>
          <w:szCs w:val="24"/>
        </w:rPr>
        <w:t>avnim pozivom i čini njegov sastavni dio.</w:t>
      </w:r>
      <w:r w:rsidR="00E15FFB" w:rsidRPr="00DA37F5">
        <w:rPr>
          <w:rFonts w:ascii="Times New Roman" w:eastAsia="Calibri" w:hAnsi="Times New Roman" w:cs="Times New Roman"/>
          <w:strike/>
          <w:sz w:val="24"/>
          <w:szCs w:val="24"/>
          <w:lang w:eastAsia="hr-HR"/>
        </w:rPr>
        <w:t xml:space="preserve"> </w:t>
      </w:r>
    </w:p>
    <w:p w14:paraId="7F75EBFD" w14:textId="347FED4A" w:rsidR="00227A82" w:rsidRPr="00DA37F5" w:rsidRDefault="00227A82" w:rsidP="00227A82">
      <w:pPr>
        <w:spacing w:after="0" w:line="240" w:lineRule="auto"/>
        <w:ind w:firstLine="644"/>
        <w:jc w:val="both"/>
        <w:rPr>
          <w:rFonts w:ascii="Times New Roman" w:hAnsi="Times New Roman"/>
          <w:sz w:val="24"/>
          <w:szCs w:val="24"/>
        </w:rPr>
      </w:pPr>
      <w:r w:rsidRPr="00DA37F5">
        <w:rPr>
          <w:rFonts w:ascii="Times New Roman" w:hAnsi="Times New Roman"/>
          <w:sz w:val="24"/>
          <w:szCs w:val="24"/>
        </w:rPr>
        <w:t>Obrazac PMVPP24</w:t>
      </w:r>
      <w:r w:rsidR="007F0E9B" w:rsidRPr="00DA37F5">
        <w:rPr>
          <w:rFonts w:ascii="Times New Roman" w:hAnsi="Times New Roman"/>
          <w:sz w:val="24"/>
          <w:szCs w:val="24"/>
        </w:rPr>
        <w:t xml:space="preserve"> (Prilog 2.)</w:t>
      </w:r>
      <w:r w:rsidRPr="00DA37F5">
        <w:rPr>
          <w:rFonts w:ascii="Times New Roman" w:hAnsi="Times New Roman"/>
          <w:sz w:val="24"/>
          <w:szCs w:val="24"/>
        </w:rPr>
        <w:t xml:space="preserve"> može se preuzeti:</w:t>
      </w:r>
    </w:p>
    <w:p w14:paraId="69EB509A" w14:textId="77777777" w:rsidR="00227A82" w:rsidRPr="00DA37F5" w:rsidRDefault="00227A82" w:rsidP="00227A82">
      <w:pPr>
        <w:pStyle w:val="ListParagraph"/>
        <w:numPr>
          <w:ilvl w:val="0"/>
          <w:numId w:val="39"/>
        </w:numPr>
        <w:spacing w:after="0" w:line="240" w:lineRule="auto"/>
        <w:jc w:val="both"/>
        <w:rPr>
          <w:rStyle w:val="Hyperlink"/>
          <w:color w:val="auto"/>
        </w:rPr>
      </w:pPr>
      <w:r w:rsidRPr="00DA37F5">
        <w:rPr>
          <w:rFonts w:ascii="Times New Roman" w:hAnsi="Times New Roman"/>
          <w:sz w:val="24"/>
          <w:szCs w:val="24"/>
        </w:rPr>
        <w:t xml:space="preserve">na internetskoj stranici Grada Zagreba </w:t>
      </w:r>
      <w:hyperlink r:id="rId6" w:history="1">
        <w:r w:rsidRPr="00DA37F5">
          <w:rPr>
            <w:rStyle w:val="Hyperlink"/>
            <w:rFonts w:ascii="Times New Roman" w:hAnsi="Times New Roman"/>
            <w:color w:val="auto"/>
            <w:sz w:val="24"/>
            <w:szCs w:val="24"/>
          </w:rPr>
          <w:t>www.zagreb.hr</w:t>
        </w:r>
      </w:hyperlink>
    </w:p>
    <w:p w14:paraId="4D6D7C3E" w14:textId="721CDB37" w:rsidR="00227A82" w:rsidRPr="00DA37F5" w:rsidRDefault="00227A82" w:rsidP="00393ED6">
      <w:pPr>
        <w:pStyle w:val="ListParagraph"/>
        <w:numPr>
          <w:ilvl w:val="0"/>
          <w:numId w:val="39"/>
        </w:numPr>
        <w:spacing w:after="0" w:line="240" w:lineRule="auto"/>
        <w:jc w:val="both"/>
        <w:rPr>
          <w:rFonts w:ascii="Times New Roman" w:hAnsi="Times New Roman" w:cs="Times New Roman"/>
          <w:bCs/>
          <w:iCs/>
          <w:sz w:val="24"/>
          <w:szCs w:val="24"/>
        </w:rPr>
      </w:pPr>
      <w:r w:rsidRPr="00DA37F5">
        <w:rPr>
          <w:rFonts w:ascii="Times New Roman" w:hAnsi="Times New Roman" w:cs="Times New Roman"/>
          <w:bCs/>
          <w:iCs/>
          <w:sz w:val="24"/>
          <w:szCs w:val="24"/>
        </w:rPr>
        <w:t xml:space="preserve">u Gradskom </w:t>
      </w:r>
      <w:r w:rsidRPr="00DA37F5">
        <w:rPr>
          <w:rFonts w:ascii="Times New Roman" w:eastAsia="Times New Roman" w:hAnsi="Times New Roman" w:cs="Times New Roman"/>
          <w:bCs/>
          <w:iCs/>
          <w:sz w:val="24"/>
          <w:szCs w:val="24"/>
          <w:lang w:eastAsia="hr-HR"/>
        </w:rPr>
        <w:t>uredu za gospodarstvo, ekološku održivost i strategijsko planiranje</w:t>
      </w:r>
      <w:r w:rsidRPr="00DA37F5">
        <w:rPr>
          <w:rFonts w:ascii="Times New Roman" w:hAnsi="Times New Roman" w:cs="Times New Roman"/>
          <w:bCs/>
          <w:iCs/>
          <w:sz w:val="24"/>
          <w:szCs w:val="24"/>
        </w:rPr>
        <w:t>, Sektor za poljoprivredu, šumarstvo i lovstvo, Zag</w:t>
      </w:r>
      <w:r w:rsidR="00393ED6" w:rsidRPr="00DA37F5">
        <w:rPr>
          <w:rFonts w:ascii="Times New Roman" w:hAnsi="Times New Roman" w:cs="Times New Roman"/>
          <w:bCs/>
          <w:iCs/>
          <w:sz w:val="24"/>
          <w:szCs w:val="24"/>
        </w:rPr>
        <w:t xml:space="preserve">reb, Avenija Dubrovnik 12, </w:t>
      </w:r>
      <w:r w:rsidR="007F0E9B" w:rsidRPr="00DA37F5">
        <w:rPr>
          <w:rFonts w:ascii="Times New Roman" w:hAnsi="Times New Roman" w:cs="Times New Roman"/>
          <w:bCs/>
          <w:iCs/>
          <w:sz w:val="24"/>
          <w:szCs w:val="24"/>
        </w:rPr>
        <w:t xml:space="preserve">4. kat, </w:t>
      </w:r>
      <w:r w:rsidR="00393ED6" w:rsidRPr="00DA37F5">
        <w:rPr>
          <w:rFonts w:ascii="Times New Roman" w:hAnsi="Times New Roman" w:cs="Times New Roman"/>
          <w:bCs/>
          <w:iCs/>
          <w:sz w:val="24"/>
          <w:szCs w:val="24"/>
        </w:rPr>
        <w:t xml:space="preserve">sobe 313, 314, 322, Područni ured Sesvete, Trg Dragutina </w:t>
      </w:r>
      <w:proofErr w:type="spellStart"/>
      <w:r w:rsidR="00393ED6" w:rsidRPr="00DA37F5">
        <w:rPr>
          <w:rFonts w:ascii="Times New Roman" w:hAnsi="Times New Roman" w:cs="Times New Roman"/>
          <w:bCs/>
          <w:iCs/>
          <w:sz w:val="24"/>
          <w:szCs w:val="24"/>
        </w:rPr>
        <w:t>Domjanića</w:t>
      </w:r>
      <w:proofErr w:type="spellEnd"/>
      <w:r w:rsidR="00393ED6" w:rsidRPr="00DA37F5">
        <w:rPr>
          <w:rFonts w:ascii="Times New Roman" w:hAnsi="Times New Roman" w:cs="Times New Roman"/>
          <w:bCs/>
          <w:iCs/>
          <w:sz w:val="24"/>
          <w:szCs w:val="24"/>
        </w:rPr>
        <w:t xml:space="preserve"> 4</w:t>
      </w:r>
      <w:r w:rsidR="007F0E9B" w:rsidRPr="00DA37F5">
        <w:rPr>
          <w:rFonts w:ascii="Times New Roman" w:hAnsi="Times New Roman" w:cs="Times New Roman"/>
          <w:bCs/>
          <w:iCs/>
          <w:sz w:val="24"/>
          <w:szCs w:val="24"/>
        </w:rPr>
        <w:t>, 3. kat, soba 40.</w:t>
      </w:r>
      <w:r w:rsidR="00393ED6" w:rsidRPr="00DA37F5">
        <w:rPr>
          <w:rFonts w:ascii="Times New Roman" w:hAnsi="Times New Roman" w:cs="Times New Roman"/>
          <w:bCs/>
          <w:iCs/>
          <w:sz w:val="24"/>
          <w:szCs w:val="24"/>
        </w:rPr>
        <w:t xml:space="preserve"> </w:t>
      </w:r>
    </w:p>
    <w:p w14:paraId="742193CF" w14:textId="278948E6" w:rsidR="003A2FB2" w:rsidRPr="00DA37F5" w:rsidRDefault="003A2FB2" w:rsidP="003A2FB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DA37F5">
        <w:rPr>
          <w:rFonts w:ascii="Times New Roman" w:eastAsia="Calibri" w:hAnsi="Times New Roman" w:cs="Times New Roman"/>
          <w:sz w:val="24"/>
          <w:szCs w:val="24"/>
        </w:rPr>
        <w:t xml:space="preserve">Podnositelj </w:t>
      </w:r>
      <w:r w:rsidR="007A21AA" w:rsidRPr="00DA37F5">
        <w:rPr>
          <w:rFonts w:ascii="Times New Roman" w:eastAsia="Calibri" w:hAnsi="Times New Roman" w:cs="Times New Roman"/>
          <w:sz w:val="24"/>
          <w:szCs w:val="24"/>
        </w:rPr>
        <w:t xml:space="preserve">prijave </w:t>
      </w:r>
      <w:r w:rsidR="00A13841" w:rsidRPr="00DA37F5">
        <w:rPr>
          <w:rFonts w:ascii="Times New Roman" w:eastAsia="Calibri" w:hAnsi="Times New Roman" w:cs="Times New Roman"/>
          <w:sz w:val="24"/>
          <w:szCs w:val="24"/>
        </w:rPr>
        <w:t>dužan je uz obrazac prijave priložiti</w:t>
      </w:r>
      <w:r w:rsidRPr="00DA37F5">
        <w:rPr>
          <w:rFonts w:ascii="Times New Roman" w:eastAsia="Calibri" w:hAnsi="Times New Roman" w:cs="Times New Roman"/>
          <w:sz w:val="24"/>
          <w:szCs w:val="24"/>
        </w:rPr>
        <w:t xml:space="preserve"> </w:t>
      </w:r>
      <w:r w:rsidR="007A21AA" w:rsidRPr="00DA37F5">
        <w:rPr>
          <w:rFonts w:ascii="Times New Roman" w:eastAsia="Calibri" w:hAnsi="Times New Roman" w:cs="Times New Roman"/>
          <w:sz w:val="24"/>
          <w:szCs w:val="24"/>
        </w:rPr>
        <w:t>obaveznu dokumentaciju</w:t>
      </w:r>
      <w:r w:rsidR="00A13841" w:rsidRPr="00DA37F5">
        <w:rPr>
          <w:rFonts w:ascii="Times New Roman" w:eastAsia="Calibri" w:hAnsi="Times New Roman" w:cs="Times New Roman"/>
          <w:sz w:val="24"/>
          <w:szCs w:val="24"/>
        </w:rPr>
        <w:t xml:space="preserve"> za </w:t>
      </w:r>
      <w:r w:rsidR="00DA37F5">
        <w:rPr>
          <w:rFonts w:ascii="Times New Roman" w:eastAsia="Calibri" w:hAnsi="Times New Roman" w:cs="Times New Roman"/>
          <w:sz w:val="24"/>
          <w:szCs w:val="24"/>
        </w:rPr>
        <w:t>ispunjavanje uvjeta J</w:t>
      </w:r>
      <w:r w:rsidR="00A13841" w:rsidRPr="00DA37F5">
        <w:rPr>
          <w:rFonts w:ascii="Times New Roman" w:eastAsia="Calibri" w:hAnsi="Times New Roman" w:cs="Times New Roman"/>
          <w:sz w:val="24"/>
          <w:szCs w:val="24"/>
        </w:rPr>
        <w:t xml:space="preserve">avnog </w:t>
      </w:r>
      <w:r w:rsidR="00BB2AB9" w:rsidRPr="00DA37F5">
        <w:rPr>
          <w:rFonts w:ascii="Times New Roman" w:eastAsia="Calibri" w:hAnsi="Times New Roman" w:cs="Times New Roman"/>
          <w:sz w:val="24"/>
          <w:szCs w:val="24"/>
        </w:rPr>
        <w:t>poziva</w:t>
      </w:r>
      <w:r w:rsidR="00A13841" w:rsidRPr="00DA37F5">
        <w:rPr>
          <w:rFonts w:ascii="Times New Roman" w:eastAsia="Calibri" w:hAnsi="Times New Roman" w:cs="Times New Roman"/>
          <w:sz w:val="24"/>
          <w:szCs w:val="24"/>
        </w:rPr>
        <w:t>,</w:t>
      </w:r>
      <w:r w:rsidR="007A21AA" w:rsidRPr="00DA37F5">
        <w:rPr>
          <w:rFonts w:ascii="Times New Roman" w:eastAsia="Calibri" w:hAnsi="Times New Roman" w:cs="Times New Roman"/>
          <w:sz w:val="24"/>
          <w:szCs w:val="24"/>
        </w:rPr>
        <w:t xml:space="preserve"> koja </w:t>
      </w:r>
      <w:r w:rsidRPr="00DA37F5">
        <w:rPr>
          <w:rFonts w:ascii="Times New Roman" w:eastAsia="Calibri" w:hAnsi="Times New Roman" w:cs="Times New Roman"/>
          <w:sz w:val="24"/>
          <w:szCs w:val="24"/>
        </w:rPr>
        <w:t xml:space="preserve">je </w:t>
      </w:r>
      <w:r w:rsidR="007A21AA" w:rsidRPr="00DA37F5">
        <w:rPr>
          <w:rFonts w:ascii="Times New Roman" w:eastAsia="Calibri" w:hAnsi="Times New Roman" w:cs="Times New Roman"/>
          <w:sz w:val="24"/>
          <w:szCs w:val="24"/>
        </w:rPr>
        <w:t xml:space="preserve">utvrđena u točki D. </w:t>
      </w:r>
      <w:r w:rsidRPr="00DA37F5">
        <w:rPr>
          <w:rFonts w:ascii="Times New Roman" w:eastAsia="Calibri" w:hAnsi="Times New Roman" w:cs="Times New Roman"/>
          <w:sz w:val="24"/>
          <w:szCs w:val="24"/>
        </w:rPr>
        <w:t>Obrasc</w:t>
      </w:r>
      <w:r w:rsidR="007A21AA" w:rsidRPr="00DA37F5">
        <w:rPr>
          <w:rFonts w:ascii="Times New Roman" w:eastAsia="Calibri" w:hAnsi="Times New Roman" w:cs="Times New Roman"/>
          <w:sz w:val="24"/>
          <w:szCs w:val="24"/>
        </w:rPr>
        <w:t>a</w:t>
      </w:r>
      <w:r w:rsidRPr="00DA37F5">
        <w:rPr>
          <w:rFonts w:ascii="Times New Roman" w:eastAsia="Calibri" w:hAnsi="Times New Roman" w:cs="Times New Roman"/>
          <w:sz w:val="24"/>
          <w:szCs w:val="24"/>
        </w:rPr>
        <w:t xml:space="preserve"> PMVPP24. </w:t>
      </w:r>
    </w:p>
    <w:p w14:paraId="05BBD2A9" w14:textId="6B549EBE" w:rsidR="00393ED6" w:rsidRPr="00DA37F5" w:rsidRDefault="00BB2AB9" w:rsidP="00800078">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DA37F5">
        <w:rPr>
          <w:rFonts w:ascii="Times New Roman" w:eastAsia="Calibri" w:hAnsi="Times New Roman" w:cs="Times New Roman"/>
          <w:sz w:val="24"/>
          <w:szCs w:val="24"/>
        </w:rPr>
        <w:t>Podnositelj prijave prilaže i dodatnu d</w:t>
      </w:r>
      <w:r w:rsidR="003A2FB2" w:rsidRPr="00DA37F5">
        <w:rPr>
          <w:rFonts w:ascii="Times New Roman" w:eastAsia="Calibri" w:hAnsi="Times New Roman" w:cs="Times New Roman"/>
          <w:sz w:val="24"/>
          <w:szCs w:val="24"/>
        </w:rPr>
        <w:t>okumentacij</w:t>
      </w:r>
      <w:r w:rsidRPr="00DA37F5">
        <w:rPr>
          <w:rFonts w:ascii="Times New Roman" w:eastAsia="Calibri" w:hAnsi="Times New Roman" w:cs="Times New Roman"/>
          <w:sz w:val="24"/>
          <w:szCs w:val="24"/>
        </w:rPr>
        <w:t xml:space="preserve">u </w:t>
      </w:r>
      <w:r w:rsidR="003A2FB2" w:rsidRPr="00DA37F5">
        <w:rPr>
          <w:rFonts w:ascii="Times New Roman" w:eastAsia="Calibri" w:hAnsi="Times New Roman" w:cs="Times New Roman"/>
          <w:sz w:val="24"/>
          <w:szCs w:val="24"/>
        </w:rPr>
        <w:t>utvrđen</w:t>
      </w:r>
      <w:r w:rsidRPr="00DA37F5">
        <w:rPr>
          <w:rFonts w:ascii="Times New Roman" w:eastAsia="Calibri" w:hAnsi="Times New Roman" w:cs="Times New Roman"/>
          <w:sz w:val="24"/>
          <w:szCs w:val="24"/>
        </w:rPr>
        <w:t>u</w:t>
      </w:r>
      <w:r w:rsidR="003A2FB2" w:rsidRPr="00DA37F5">
        <w:rPr>
          <w:rFonts w:ascii="Times New Roman" w:eastAsia="Calibri" w:hAnsi="Times New Roman" w:cs="Times New Roman"/>
          <w:sz w:val="24"/>
          <w:szCs w:val="24"/>
        </w:rPr>
        <w:t xml:space="preserve"> u točki E. Obrasca PMVPP24 radi </w:t>
      </w:r>
      <w:r w:rsidR="00EC1ECB" w:rsidRPr="00DA37F5">
        <w:rPr>
          <w:rFonts w:ascii="Times New Roman" w:eastAsia="Calibri" w:hAnsi="Times New Roman" w:cs="Times New Roman"/>
          <w:sz w:val="24"/>
          <w:szCs w:val="24"/>
        </w:rPr>
        <w:t xml:space="preserve">ostvarivanja prednosti u redoslijedu i kao dokaz ispunjavanja kriterija za </w:t>
      </w:r>
      <w:r w:rsidR="003A2FB2" w:rsidRPr="00DA37F5">
        <w:rPr>
          <w:rFonts w:ascii="Times New Roman" w:eastAsia="Calibri" w:hAnsi="Times New Roman" w:cs="Times New Roman"/>
          <w:sz w:val="24"/>
          <w:szCs w:val="24"/>
        </w:rPr>
        <w:t>razvrstavanj</w:t>
      </w:r>
      <w:r w:rsidR="00EC1ECB" w:rsidRPr="00DA37F5">
        <w:rPr>
          <w:rFonts w:ascii="Times New Roman" w:eastAsia="Calibri" w:hAnsi="Times New Roman" w:cs="Times New Roman"/>
          <w:sz w:val="24"/>
          <w:szCs w:val="24"/>
        </w:rPr>
        <w:t>e</w:t>
      </w:r>
      <w:r w:rsidR="003A2FB2" w:rsidRPr="00DA37F5">
        <w:rPr>
          <w:rFonts w:ascii="Times New Roman" w:eastAsia="Calibri" w:hAnsi="Times New Roman" w:cs="Times New Roman"/>
          <w:sz w:val="24"/>
          <w:szCs w:val="24"/>
        </w:rPr>
        <w:t xml:space="preserve"> u kategorije korisnika</w:t>
      </w:r>
      <w:r w:rsidR="00EC1ECB" w:rsidRPr="00DA37F5">
        <w:rPr>
          <w:rFonts w:ascii="Times New Roman" w:eastAsia="Calibri" w:hAnsi="Times New Roman" w:cs="Times New Roman"/>
          <w:sz w:val="24"/>
          <w:szCs w:val="24"/>
        </w:rPr>
        <w:t xml:space="preserve"> potpore</w:t>
      </w:r>
      <w:r w:rsidR="003A2FB2" w:rsidRPr="00DA37F5">
        <w:rPr>
          <w:rFonts w:ascii="Times New Roman" w:eastAsia="Calibri" w:hAnsi="Times New Roman" w:cs="Times New Roman"/>
          <w:sz w:val="24"/>
          <w:szCs w:val="24"/>
        </w:rPr>
        <w:t xml:space="preserve"> iz točke 2. ovog </w:t>
      </w:r>
      <w:r w:rsidR="007F0E9B" w:rsidRPr="00DA37F5">
        <w:rPr>
          <w:rFonts w:ascii="Times New Roman" w:eastAsia="Calibri" w:hAnsi="Times New Roman" w:cs="Times New Roman"/>
          <w:sz w:val="24"/>
          <w:szCs w:val="24"/>
        </w:rPr>
        <w:t>J</w:t>
      </w:r>
      <w:r w:rsidR="003A2FB2" w:rsidRPr="00DA37F5">
        <w:rPr>
          <w:rFonts w:ascii="Times New Roman" w:eastAsia="Calibri" w:hAnsi="Times New Roman" w:cs="Times New Roman"/>
          <w:sz w:val="24"/>
          <w:szCs w:val="24"/>
        </w:rPr>
        <w:t xml:space="preserve">avnog poziva. </w:t>
      </w:r>
    </w:p>
    <w:p w14:paraId="067AFD65" w14:textId="1A275DCA" w:rsidR="003A2FB2" w:rsidRPr="00DA37F5" w:rsidRDefault="003A2FB2" w:rsidP="003A2FB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DA37F5">
        <w:rPr>
          <w:rFonts w:ascii="Times New Roman" w:eastAsia="Calibri" w:hAnsi="Times New Roman" w:cs="Times New Roman"/>
          <w:sz w:val="24"/>
          <w:szCs w:val="24"/>
        </w:rPr>
        <w:t xml:space="preserve">Obrasci izjava </w:t>
      </w:r>
      <w:bookmarkStart w:id="2" w:name="_Hlk146023799"/>
      <w:r w:rsidR="00542FF9">
        <w:rPr>
          <w:rFonts w:ascii="Times New Roman" w:eastAsia="Calibri" w:hAnsi="Times New Roman" w:cs="Times New Roman"/>
          <w:sz w:val="24"/>
          <w:szCs w:val="24"/>
        </w:rPr>
        <w:t>(Prilog  3. i 4</w:t>
      </w:r>
      <w:r w:rsidRPr="00DA37F5">
        <w:rPr>
          <w:rFonts w:ascii="Times New Roman" w:eastAsia="Calibri" w:hAnsi="Times New Roman" w:cs="Times New Roman"/>
          <w:sz w:val="24"/>
          <w:szCs w:val="24"/>
        </w:rPr>
        <w:t xml:space="preserve">.) </w:t>
      </w:r>
      <w:bookmarkEnd w:id="2"/>
      <w:r w:rsidRPr="00DA37F5">
        <w:rPr>
          <w:rFonts w:ascii="Times New Roman" w:eastAsia="Calibri" w:hAnsi="Times New Roman" w:cs="Times New Roman"/>
          <w:sz w:val="24"/>
          <w:szCs w:val="24"/>
        </w:rPr>
        <w:t>objavljuju se s ovim Javnim pozivom i čine njegov sastavni dio.</w:t>
      </w:r>
    </w:p>
    <w:p w14:paraId="3757B4FA" w14:textId="71261717" w:rsidR="003A2FB2" w:rsidRPr="00DA37F5" w:rsidRDefault="003A2FB2" w:rsidP="003A2FB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DA37F5">
        <w:rPr>
          <w:rFonts w:ascii="Times New Roman" w:eastAsia="Calibri" w:hAnsi="Times New Roman" w:cs="Times New Roman"/>
          <w:sz w:val="24"/>
          <w:szCs w:val="24"/>
        </w:rPr>
        <w:t>Obrazac PMVPP24</w:t>
      </w:r>
      <w:r w:rsidR="007F0E9B" w:rsidRPr="00DA37F5">
        <w:rPr>
          <w:rFonts w:ascii="Times New Roman" w:eastAsia="Calibri" w:hAnsi="Times New Roman" w:cs="Times New Roman"/>
          <w:sz w:val="24"/>
          <w:szCs w:val="24"/>
        </w:rPr>
        <w:t xml:space="preserve">, </w:t>
      </w:r>
      <w:r w:rsidR="00542FF9">
        <w:rPr>
          <w:rFonts w:ascii="Times New Roman" w:eastAsia="Calibri" w:hAnsi="Times New Roman" w:cs="Times New Roman"/>
          <w:sz w:val="24"/>
          <w:szCs w:val="24"/>
        </w:rPr>
        <w:t>kao i obrasci izjava (Prilog 3. i 4.</w:t>
      </w:r>
      <w:r w:rsidRPr="00DA37F5">
        <w:rPr>
          <w:rFonts w:ascii="Times New Roman" w:eastAsia="Calibri" w:hAnsi="Times New Roman" w:cs="Times New Roman"/>
          <w:sz w:val="24"/>
          <w:szCs w:val="24"/>
        </w:rPr>
        <w:t xml:space="preserve">) moraju biti potpisani od strane odgovorne osobe prijavitelja. </w:t>
      </w:r>
    </w:p>
    <w:p w14:paraId="6E21783E" w14:textId="3E30287A" w:rsidR="00BB2AB9" w:rsidRPr="00DA37F5" w:rsidRDefault="003A2FB2" w:rsidP="00800078">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DA37F5">
        <w:rPr>
          <w:rFonts w:ascii="Times New Roman" w:eastAsia="Calibri" w:hAnsi="Times New Roman" w:cs="Times New Roman"/>
          <w:sz w:val="24"/>
          <w:szCs w:val="24"/>
        </w:rPr>
        <w:t>Sva ostala dokumentacija koja se prilaže prijavi na Javni poziv može biti u izvorniku ili preslici.</w:t>
      </w:r>
    </w:p>
    <w:p w14:paraId="24CD04D8" w14:textId="09598249" w:rsidR="00A62B9C" w:rsidRPr="00084577" w:rsidRDefault="00FB7E72" w:rsidP="00084577">
      <w:pPr>
        <w:spacing w:after="0" w:line="240" w:lineRule="auto"/>
        <w:ind w:firstLine="708"/>
        <w:jc w:val="both"/>
        <w:rPr>
          <w:rFonts w:ascii="Times New Roman" w:eastAsia="Calibri" w:hAnsi="Times New Roman" w:cs="Times New Roman"/>
          <w:sz w:val="24"/>
          <w:szCs w:val="24"/>
          <w:lang w:eastAsia="hr-HR"/>
        </w:rPr>
      </w:pPr>
      <w:r w:rsidRPr="00DA37F5">
        <w:rPr>
          <w:rFonts w:ascii="Times New Roman" w:eastAsia="Calibri" w:hAnsi="Times New Roman" w:cs="Times New Roman"/>
          <w:sz w:val="24"/>
          <w:szCs w:val="24"/>
          <w:lang w:eastAsia="hr-HR"/>
        </w:rPr>
        <w:t>Prijava na J</w:t>
      </w:r>
      <w:r w:rsidR="00A62B9C" w:rsidRPr="00DA37F5">
        <w:rPr>
          <w:rFonts w:ascii="Times New Roman" w:eastAsia="Calibri" w:hAnsi="Times New Roman" w:cs="Times New Roman"/>
          <w:sz w:val="24"/>
          <w:szCs w:val="24"/>
          <w:lang w:eastAsia="hr-HR"/>
        </w:rPr>
        <w:t xml:space="preserve">avni </w:t>
      </w:r>
      <w:r w:rsidR="00766827" w:rsidRPr="00DA37F5">
        <w:rPr>
          <w:rFonts w:ascii="Times New Roman" w:eastAsia="Calibri" w:hAnsi="Times New Roman" w:cs="Times New Roman"/>
          <w:sz w:val="24"/>
          <w:szCs w:val="24"/>
          <w:lang w:eastAsia="hr-HR"/>
        </w:rPr>
        <w:t>poziv</w:t>
      </w:r>
      <w:r w:rsidR="00A62B9C" w:rsidRPr="00DA37F5">
        <w:rPr>
          <w:rFonts w:ascii="Times New Roman" w:eastAsia="Calibri" w:hAnsi="Times New Roman" w:cs="Times New Roman"/>
          <w:sz w:val="24"/>
          <w:szCs w:val="24"/>
          <w:lang w:eastAsia="hr-HR"/>
        </w:rPr>
        <w:t xml:space="preserve"> dostavlja </w:t>
      </w:r>
      <w:r w:rsidR="00E15FFB" w:rsidRPr="00DA37F5">
        <w:rPr>
          <w:rFonts w:ascii="Times New Roman" w:eastAsia="Calibri" w:hAnsi="Times New Roman" w:cs="Times New Roman"/>
          <w:sz w:val="24"/>
          <w:szCs w:val="24"/>
          <w:lang w:eastAsia="hr-HR"/>
        </w:rPr>
        <w:t xml:space="preserve">se </w:t>
      </w:r>
      <w:r w:rsidR="00A62B9C" w:rsidRPr="00DA37F5">
        <w:rPr>
          <w:rFonts w:ascii="Times New Roman" w:eastAsia="Calibri" w:hAnsi="Times New Roman" w:cs="Times New Roman"/>
          <w:sz w:val="24"/>
          <w:szCs w:val="24"/>
          <w:lang w:eastAsia="hr-HR"/>
        </w:rPr>
        <w:t xml:space="preserve">u zatvorenoj omotnici s naznakom: „JAVNI </w:t>
      </w:r>
      <w:r w:rsidR="00766827" w:rsidRPr="00DA37F5">
        <w:rPr>
          <w:rFonts w:ascii="Times New Roman" w:eastAsia="Calibri" w:hAnsi="Times New Roman" w:cs="Times New Roman"/>
          <w:sz w:val="24"/>
          <w:szCs w:val="24"/>
          <w:lang w:eastAsia="hr-HR"/>
        </w:rPr>
        <w:t>POZIV</w:t>
      </w:r>
      <w:r w:rsidR="00A62B9C" w:rsidRPr="00DA37F5">
        <w:rPr>
          <w:rFonts w:ascii="Times New Roman" w:eastAsia="Calibri" w:hAnsi="Times New Roman" w:cs="Times New Roman"/>
          <w:sz w:val="24"/>
          <w:szCs w:val="24"/>
          <w:lang w:eastAsia="hr-HR"/>
        </w:rPr>
        <w:t xml:space="preserve"> </w:t>
      </w:r>
      <w:bookmarkStart w:id="3" w:name="_Hlk114738889"/>
      <w:r w:rsidR="00A62B9C" w:rsidRPr="00DA37F5">
        <w:rPr>
          <w:rFonts w:ascii="Times New Roman" w:eastAsia="Calibri" w:hAnsi="Times New Roman" w:cs="Times New Roman"/>
          <w:sz w:val="24"/>
          <w:szCs w:val="24"/>
          <w:lang w:eastAsia="hr-HR"/>
        </w:rPr>
        <w:t xml:space="preserve">ZA DODJELU POTPORE MALE VRIJEDNOSTI GRADA ZAGREBA ZA PRIMARNU POLJOPRIVREDNU PROIZVODNJU ZA 2024.“ </w:t>
      </w:r>
      <w:bookmarkEnd w:id="3"/>
      <w:r w:rsidR="00A62B9C" w:rsidRPr="00DA37F5">
        <w:rPr>
          <w:rFonts w:ascii="Times New Roman" w:eastAsia="Calibri" w:hAnsi="Times New Roman" w:cs="Times New Roman"/>
          <w:sz w:val="24"/>
          <w:szCs w:val="24"/>
          <w:lang w:eastAsia="hr-HR"/>
        </w:rPr>
        <w:t>i to poštom preporučeno ili neposredno u pisarnicu gradske uprav</w:t>
      </w:r>
      <w:r w:rsidR="00084577">
        <w:rPr>
          <w:rFonts w:ascii="Times New Roman" w:eastAsia="Calibri" w:hAnsi="Times New Roman" w:cs="Times New Roman"/>
          <w:sz w:val="24"/>
          <w:szCs w:val="24"/>
          <w:lang w:eastAsia="hr-HR"/>
        </w:rPr>
        <w:t xml:space="preserve">e na adresu: </w:t>
      </w:r>
    </w:p>
    <w:p w14:paraId="5D245E8A" w14:textId="77777777" w:rsidR="00EC1ECB" w:rsidRPr="00DA37F5" w:rsidRDefault="00EC1ECB" w:rsidP="00A62B9C">
      <w:pPr>
        <w:tabs>
          <w:tab w:val="left" w:pos="2160"/>
        </w:tabs>
        <w:spacing w:after="0" w:line="240" w:lineRule="auto"/>
        <w:jc w:val="center"/>
        <w:rPr>
          <w:rFonts w:ascii="Times New Roman" w:eastAsia="Calibri" w:hAnsi="Times New Roman" w:cs="Times New Roman"/>
          <w:b/>
          <w:i/>
          <w:sz w:val="24"/>
          <w:szCs w:val="24"/>
          <w:lang w:eastAsia="hr-HR"/>
        </w:rPr>
      </w:pPr>
    </w:p>
    <w:p w14:paraId="683F8B90" w14:textId="07081BEF" w:rsidR="00A62B9C" w:rsidRPr="00DA37F5"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DA37F5">
        <w:rPr>
          <w:rFonts w:ascii="Times New Roman" w:eastAsia="Calibri" w:hAnsi="Times New Roman" w:cs="Times New Roman"/>
          <w:b/>
          <w:i/>
          <w:sz w:val="24"/>
          <w:szCs w:val="24"/>
          <w:lang w:eastAsia="hr-HR"/>
        </w:rPr>
        <w:t xml:space="preserve">GRAD ZAGREB </w:t>
      </w:r>
    </w:p>
    <w:p w14:paraId="68D9FCE2" w14:textId="77777777" w:rsidR="00A62B9C" w:rsidRPr="00DA37F5"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DA37F5">
        <w:rPr>
          <w:rFonts w:ascii="Times New Roman" w:eastAsia="Calibri" w:hAnsi="Times New Roman" w:cs="Times New Roman"/>
          <w:b/>
          <w:i/>
          <w:sz w:val="24"/>
          <w:szCs w:val="24"/>
          <w:lang w:eastAsia="hr-HR"/>
        </w:rPr>
        <w:t xml:space="preserve">     Gradski ured za </w:t>
      </w:r>
      <w:bookmarkStart w:id="4" w:name="_Hlk114661980"/>
      <w:r w:rsidRPr="00DA37F5">
        <w:rPr>
          <w:rFonts w:ascii="Times New Roman" w:eastAsia="Calibri" w:hAnsi="Times New Roman" w:cs="Times New Roman"/>
          <w:b/>
          <w:i/>
          <w:sz w:val="24"/>
          <w:szCs w:val="24"/>
          <w:lang w:eastAsia="hr-HR"/>
        </w:rPr>
        <w:t>gospodarstvo, ekološku održivost i strategijsko planiranje</w:t>
      </w:r>
      <w:bookmarkEnd w:id="4"/>
    </w:p>
    <w:p w14:paraId="0DC767AF" w14:textId="77777777" w:rsidR="00A62B9C" w:rsidRPr="00DA37F5"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DA37F5">
        <w:rPr>
          <w:rFonts w:ascii="Times New Roman" w:eastAsia="Calibri" w:hAnsi="Times New Roman" w:cs="Times New Roman"/>
          <w:b/>
          <w:i/>
          <w:sz w:val="24"/>
          <w:szCs w:val="24"/>
          <w:lang w:eastAsia="hr-HR"/>
        </w:rPr>
        <w:t>Sektor za poljoprivredu, šumarstvo i lovstvo</w:t>
      </w:r>
    </w:p>
    <w:p w14:paraId="35E16889" w14:textId="6DB8E512" w:rsidR="00A62B9C" w:rsidRPr="00DA37F5" w:rsidRDefault="00A62B9C" w:rsidP="00A62B9C">
      <w:pPr>
        <w:tabs>
          <w:tab w:val="left" w:pos="2160"/>
        </w:tabs>
        <w:spacing w:after="200" w:line="276" w:lineRule="auto"/>
        <w:ind w:left="2552" w:hanging="1843"/>
        <w:contextualSpacing/>
        <w:rPr>
          <w:rFonts w:ascii="Times New Roman" w:eastAsia="Calibri" w:hAnsi="Times New Roman" w:cs="Times New Roman"/>
          <w:b/>
          <w:i/>
          <w:sz w:val="24"/>
          <w:szCs w:val="24"/>
          <w:lang w:eastAsia="hr-HR"/>
        </w:rPr>
      </w:pPr>
      <w:r w:rsidRPr="00DA37F5">
        <w:rPr>
          <w:rFonts w:ascii="Times New Roman" w:eastAsia="Calibri" w:hAnsi="Times New Roman" w:cs="Times New Roman"/>
          <w:b/>
          <w:i/>
          <w:sz w:val="24"/>
          <w:szCs w:val="24"/>
          <w:lang w:eastAsia="hr-HR"/>
        </w:rPr>
        <w:t xml:space="preserve">   -   za Povjerenstvo za dodjelu sredstava potpora male vrijednosti za primarnu       poljoprivrednu proizvodnju u 2024.</w:t>
      </w:r>
    </w:p>
    <w:p w14:paraId="23741FF2" w14:textId="77777777" w:rsidR="00A62B9C" w:rsidRPr="00DA37F5"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DA37F5">
        <w:rPr>
          <w:rFonts w:ascii="Times New Roman" w:eastAsia="Calibri" w:hAnsi="Times New Roman" w:cs="Times New Roman"/>
          <w:b/>
          <w:i/>
          <w:sz w:val="24"/>
          <w:szCs w:val="24"/>
          <w:lang w:eastAsia="hr-HR"/>
        </w:rPr>
        <w:t xml:space="preserve">  Avenija Dubrovnik 12, 10020 Zagreb </w:t>
      </w:r>
    </w:p>
    <w:p w14:paraId="38FA4807" w14:textId="77777777" w:rsidR="00A62B9C" w:rsidRPr="00DA37F5" w:rsidRDefault="00A62B9C" w:rsidP="00A62B9C">
      <w:pPr>
        <w:tabs>
          <w:tab w:val="left" w:pos="2160"/>
        </w:tabs>
        <w:spacing w:after="0" w:line="240" w:lineRule="auto"/>
        <w:rPr>
          <w:rFonts w:ascii="Times New Roman" w:eastAsia="Calibri" w:hAnsi="Times New Roman" w:cs="Times New Roman"/>
          <w:b/>
          <w:i/>
          <w:lang w:eastAsia="hr-HR"/>
        </w:rPr>
      </w:pPr>
    </w:p>
    <w:p w14:paraId="527DDE65" w14:textId="5C6AD341" w:rsidR="00E15FFB" w:rsidRPr="00DA37F5" w:rsidRDefault="00E15FFB" w:rsidP="00E15FFB">
      <w:pPr>
        <w:tabs>
          <w:tab w:val="left" w:pos="2160"/>
        </w:tabs>
        <w:spacing w:after="0" w:line="240" w:lineRule="auto"/>
        <w:ind w:firstLine="709"/>
        <w:jc w:val="both"/>
        <w:rPr>
          <w:rFonts w:ascii="Times New Roman" w:eastAsia="Calibri" w:hAnsi="Times New Roman" w:cs="Times New Roman"/>
          <w:sz w:val="24"/>
          <w:szCs w:val="24"/>
          <w:lang w:eastAsia="hr-HR"/>
        </w:rPr>
      </w:pPr>
      <w:r w:rsidRPr="00DA37F5">
        <w:rPr>
          <w:rFonts w:ascii="Times New Roman" w:eastAsia="Calibri" w:hAnsi="Times New Roman" w:cs="Times New Roman"/>
          <w:sz w:val="24"/>
          <w:szCs w:val="24"/>
          <w:lang w:eastAsia="hr-HR"/>
        </w:rPr>
        <w:t xml:space="preserve">Sva pitanja u vezi s Javnim pozivom mogu se tijekom trajanja poziva poslati na e-mail: </w:t>
      </w:r>
      <w:hyperlink r:id="rId7" w:history="1">
        <w:r w:rsidRPr="00DA37F5">
          <w:rPr>
            <w:rFonts w:ascii="Times New Roman" w:eastAsia="Calibri" w:hAnsi="Times New Roman" w:cs="Times New Roman"/>
            <w:sz w:val="24"/>
            <w:szCs w:val="24"/>
          </w:rPr>
          <w:t>geos@zagreb.hr</w:t>
        </w:r>
      </w:hyperlink>
      <w:r w:rsidRPr="00DA37F5">
        <w:rPr>
          <w:rFonts w:ascii="Calibri" w:eastAsia="Calibri" w:hAnsi="Calibri" w:cs="Times New Roman"/>
        </w:rPr>
        <w:t xml:space="preserve"> </w:t>
      </w:r>
      <w:r w:rsidRPr="00DA37F5">
        <w:rPr>
          <w:rFonts w:ascii="Times New Roman" w:eastAsia="Calibri" w:hAnsi="Times New Roman" w:cs="Times New Roman"/>
          <w:sz w:val="24"/>
          <w:szCs w:val="24"/>
          <w:lang w:eastAsia="hr-HR"/>
        </w:rPr>
        <w:t xml:space="preserve">najkasnije 5 dana prije isteka roka za predaju prijava na Javni poziv (u tekstu e-maila napomenuti da je pitanje u vezi s </w:t>
      </w:r>
      <w:r w:rsidR="00EC1ECB" w:rsidRPr="00DA37F5">
        <w:rPr>
          <w:rFonts w:ascii="Times New Roman" w:eastAsia="Calibri" w:hAnsi="Times New Roman" w:cs="Times New Roman"/>
          <w:sz w:val="24"/>
          <w:szCs w:val="24"/>
          <w:lang w:eastAsia="hr-HR"/>
        </w:rPr>
        <w:t>J</w:t>
      </w:r>
      <w:r w:rsidRPr="00DA37F5">
        <w:rPr>
          <w:rFonts w:ascii="Times New Roman" w:eastAsia="Calibri" w:hAnsi="Times New Roman" w:cs="Times New Roman"/>
          <w:sz w:val="24"/>
          <w:szCs w:val="24"/>
          <w:lang w:eastAsia="hr-HR"/>
        </w:rPr>
        <w:t xml:space="preserve">avnim pozivom za dodjelu potpore male vrijednosti Grada Zagreba za primarnu poljoprivrednu proizvodnju za 2024.). </w:t>
      </w:r>
    </w:p>
    <w:p w14:paraId="62D79DF1" w14:textId="77777777" w:rsidR="00F820AB" w:rsidRPr="00DA37F5" w:rsidRDefault="00F820AB" w:rsidP="00A20D55">
      <w:pPr>
        <w:pStyle w:val="NormalWeb"/>
        <w:spacing w:before="0" w:beforeAutospacing="0" w:after="0" w:afterAutospacing="0"/>
        <w:rPr>
          <w:b/>
          <w:bCs/>
        </w:rPr>
      </w:pPr>
    </w:p>
    <w:p w14:paraId="3C68F8B7" w14:textId="77777777" w:rsidR="00227A82" w:rsidRPr="00DA37F5" w:rsidRDefault="00227A82" w:rsidP="00A20D55">
      <w:pPr>
        <w:pStyle w:val="NormalWeb"/>
        <w:spacing w:before="0" w:beforeAutospacing="0" w:after="0" w:afterAutospacing="0"/>
        <w:rPr>
          <w:b/>
          <w:bCs/>
        </w:rPr>
      </w:pPr>
    </w:p>
    <w:p w14:paraId="79B0672D" w14:textId="703BB6FB" w:rsidR="00A20D55" w:rsidRPr="00DA37F5" w:rsidRDefault="00AE3FC3" w:rsidP="00A20D55">
      <w:pPr>
        <w:pStyle w:val="NormalWeb"/>
        <w:spacing w:before="0" w:beforeAutospacing="0" w:after="0" w:afterAutospacing="0"/>
      </w:pPr>
      <w:r w:rsidRPr="00DA37F5">
        <w:rPr>
          <w:b/>
          <w:bCs/>
        </w:rPr>
        <w:t>7</w:t>
      </w:r>
      <w:r w:rsidR="00A20D55" w:rsidRPr="00DA37F5">
        <w:rPr>
          <w:b/>
          <w:bCs/>
        </w:rPr>
        <w:t xml:space="preserve">. POSTUPAK </w:t>
      </w:r>
      <w:r w:rsidR="00BF4B07" w:rsidRPr="00DA37F5">
        <w:rPr>
          <w:b/>
          <w:bCs/>
        </w:rPr>
        <w:t xml:space="preserve">DODJELE I </w:t>
      </w:r>
      <w:r w:rsidR="00177B66" w:rsidRPr="00DA37F5">
        <w:rPr>
          <w:b/>
          <w:bCs/>
        </w:rPr>
        <w:t>ODOBRAVANJA POTPORE</w:t>
      </w:r>
      <w:r w:rsidR="00A20D55" w:rsidRPr="00DA37F5">
        <w:t xml:space="preserve"> </w:t>
      </w:r>
    </w:p>
    <w:p w14:paraId="3B55D3D4" w14:textId="165CC88A" w:rsidR="00A20D55" w:rsidRPr="00DA37F5" w:rsidRDefault="00A20D55" w:rsidP="00A20D55">
      <w:pPr>
        <w:pStyle w:val="NormalWeb"/>
        <w:spacing w:before="0" w:beforeAutospacing="0" w:after="0" w:afterAutospacing="0"/>
        <w:jc w:val="both"/>
      </w:pPr>
      <w:r w:rsidRPr="00DA37F5">
        <w:t xml:space="preserve">    </w:t>
      </w:r>
    </w:p>
    <w:p w14:paraId="0A113170" w14:textId="13F3484F" w:rsidR="00BB2AB9" w:rsidRPr="00DA37F5" w:rsidRDefault="00BB2AB9" w:rsidP="00BB2AB9">
      <w:pPr>
        <w:spacing w:after="0" w:line="240" w:lineRule="auto"/>
        <w:ind w:firstLine="709"/>
        <w:jc w:val="both"/>
        <w:rPr>
          <w:rFonts w:ascii="Times New Roman" w:eastAsia="Times New Roman" w:hAnsi="Times New Roman" w:cs="Times New Roman"/>
          <w:sz w:val="24"/>
          <w:szCs w:val="24"/>
          <w:lang w:eastAsia="hr-HR"/>
        </w:rPr>
      </w:pPr>
      <w:r w:rsidRPr="00DA37F5">
        <w:rPr>
          <w:rFonts w:ascii="Times New Roman" w:eastAsia="Times New Roman" w:hAnsi="Times New Roman" w:cs="Times New Roman"/>
          <w:sz w:val="24"/>
          <w:szCs w:val="24"/>
          <w:lang w:eastAsia="hr-HR"/>
        </w:rPr>
        <w:t xml:space="preserve">Gradonačelnik Grada Zagreba (u daljnjem tekstu: gradonačelnik) osniva i imenuje Povjerenstvo za </w:t>
      </w:r>
      <w:r w:rsidR="00687BA0" w:rsidRPr="00DA37F5">
        <w:rPr>
          <w:rFonts w:ascii="Times New Roman" w:eastAsia="Times New Roman" w:hAnsi="Times New Roman" w:cs="Times New Roman"/>
          <w:sz w:val="24"/>
          <w:szCs w:val="24"/>
          <w:lang w:eastAsia="hr-HR"/>
        </w:rPr>
        <w:t xml:space="preserve">dodjelu sredstava potpora male vrijednosti za primarnu poljoprivrednu proizvodnju u 2024. </w:t>
      </w:r>
      <w:r w:rsidRPr="00DA37F5">
        <w:rPr>
          <w:rFonts w:ascii="Times New Roman" w:eastAsia="Times New Roman" w:hAnsi="Times New Roman" w:cs="Times New Roman"/>
          <w:sz w:val="24"/>
          <w:szCs w:val="24"/>
          <w:lang w:eastAsia="hr-HR"/>
        </w:rPr>
        <w:t xml:space="preserve">(u daljnjem tekstu: Povjerenstvo) koje se sastoji od pet članova. </w:t>
      </w:r>
    </w:p>
    <w:p w14:paraId="132E8C47" w14:textId="77777777" w:rsidR="00800078" w:rsidRDefault="00FB7E72" w:rsidP="00800078">
      <w:pPr>
        <w:pStyle w:val="NormalWeb"/>
        <w:spacing w:before="0" w:beforeAutospacing="0" w:after="0" w:afterAutospacing="0"/>
        <w:ind w:firstLine="709"/>
        <w:jc w:val="both"/>
      </w:pPr>
      <w:r w:rsidRPr="00DA37F5">
        <w:t>Prijave na J</w:t>
      </w:r>
      <w:r w:rsidR="00A20D55" w:rsidRPr="00DA37F5">
        <w:t xml:space="preserve">avni </w:t>
      </w:r>
      <w:r w:rsidR="00645F7C" w:rsidRPr="00DA37F5">
        <w:t>poziv</w:t>
      </w:r>
      <w:r w:rsidR="00A20D55" w:rsidRPr="00DA37F5">
        <w:t xml:space="preserve"> podnose se Povjerenstvu putem Gradskog ureda za gospodarstvo, ekološku održivost i strategijsko planiranje (dalje u tekstu: Ured). </w:t>
      </w:r>
    </w:p>
    <w:p w14:paraId="784BC7E3" w14:textId="3D520D7A" w:rsidR="00A20D55" w:rsidRPr="00DA37F5" w:rsidRDefault="00A20D55" w:rsidP="00A20D55">
      <w:pPr>
        <w:pStyle w:val="NormalWeb"/>
        <w:spacing w:before="0" w:beforeAutospacing="0" w:after="0" w:afterAutospacing="0"/>
        <w:ind w:firstLine="709"/>
        <w:jc w:val="both"/>
      </w:pPr>
      <w:r w:rsidRPr="00DA37F5">
        <w:lastRenderedPageBreak/>
        <w:t>Ured će obaviti administrativnu provjeru zaprimljenih prijav</w:t>
      </w:r>
      <w:r w:rsidR="00E56EB0">
        <w:t>a s pripadajućom dokumentacijom</w:t>
      </w:r>
      <w:r w:rsidRPr="00DA37F5">
        <w:t xml:space="preserve"> </w:t>
      </w:r>
      <w:r w:rsidR="00E56EB0">
        <w:t>uz utvrđivanje</w:t>
      </w:r>
      <w:r w:rsidRPr="00DA37F5">
        <w:t xml:space="preserve"> pravovremenost</w:t>
      </w:r>
      <w:r w:rsidR="00E56EB0">
        <w:t>i</w:t>
      </w:r>
      <w:r w:rsidRPr="00DA37F5">
        <w:t xml:space="preserve"> i potpunost</w:t>
      </w:r>
      <w:r w:rsidR="00E56EB0">
        <w:t>i</w:t>
      </w:r>
      <w:r w:rsidRPr="00DA37F5">
        <w:t xml:space="preserve"> prijave. </w:t>
      </w:r>
    </w:p>
    <w:p w14:paraId="0E403572" w14:textId="2D31BC95" w:rsidR="00A20D55" w:rsidRPr="00DA37F5" w:rsidRDefault="00A20D55" w:rsidP="00A20D55">
      <w:pPr>
        <w:pStyle w:val="NormalWeb"/>
        <w:spacing w:before="0" w:beforeAutospacing="0" w:after="0" w:afterAutospacing="0"/>
        <w:ind w:firstLine="709"/>
        <w:jc w:val="both"/>
      </w:pPr>
      <w:r w:rsidRPr="00DA37F5">
        <w:t>Datum i vrijeme predaje prijave u pisarnicu Gradske uprave Grada Zagreba, odnosno datum i vrijeme predaje preporučene pošiljke u poštanski ured smatrat će se t</w:t>
      </w:r>
      <w:r w:rsidR="00FB7E72" w:rsidRPr="00DA37F5">
        <w:t>renutkom zaprimanja prijave na J</w:t>
      </w:r>
      <w:r w:rsidRPr="00DA37F5">
        <w:t xml:space="preserve">avni </w:t>
      </w:r>
      <w:r w:rsidR="00645F7C" w:rsidRPr="00DA37F5">
        <w:t>poziv</w:t>
      </w:r>
      <w:r w:rsidRPr="00DA37F5">
        <w:t>. Prijave zaprimljene prije i nakon propisan</w:t>
      </w:r>
      <w:r w:rsidR="00FB7E72" w:rsidRPr="00DA37F5">
        <w:t>og vremenskog roka objavljenog J</w:t>
      </w:r>
      <w:r w:rsidRPr="00DA37F5">
        <w:t xml:space="preserve">avnog </w:t>
      </w:r>
      <w:r w:rsidR="00645F7C" w:rsidRPr="00DA37F5">
        <w:t>poziva</w:t>
      </w:r>
      <w:r w:rsidR="00461BDE" w:rsidRPr="00DA37F5">
        <w:t xml:space="preserve"> te prijave koje nisu podnesene na propisanom obrascu prijave</w:t>
      </w:r>
      <w:r w:rsidRPr="00DA37F5">
        <w:t xml:space="preserve"> neće se uzimati u razmatranje.</w:t>
      </w:r>
    </w:p>
    <w:p w14:paraId="504F1222" w14:textId="58B58FB7" w:rsidR="00A20D55" w:rsidRPr="00DA37F5" w:rsidRDefault="00A20D55" w:rsidP="00A20D55">
      <w:pPr>
        <w:pStyle w:val="NormalWeb"/>
        <w:spacing w:before="0" w:beforeAutospacing="0" w:after="0" w:afterAutospacing="0"/>
        <w:ind w:firstLine="709"/>
        <w:jc w:val="both"/>
      </w:pPr>
      <w:r w:rsidRPr="00DA37F5">
        <w:t xml:space="preserve">Podnositelj nepotpune prijave bit će pozvan da u roku od 5 dana svoju prijavu dopuni. Prijavitelj koji u navedenom roku i na odgovarajući način dopuni svoju prijavu, smatrat će se da je podnio potpunu prijavu s datumom i vremenom zaprimanja dopune prijave. </w:t>
      </w:r>
    </w:p>
    <w:p w14:paraId="6FBFFD3B" w14:textId="0BF83B74" w:rsidR="003D569F" w:rsidRPr="00DA37F5" w:rsidRDefault="00BD680E" w:rsidP="003D569F">
      <w:pPr>
        <w:spacing w:after="0" w:line="240" w:lineRule="auto"/>
        <w:ind w:firstLine="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D569F" w:rsidRPr="00DA37F5">
        <w:rPr>
          <w:rFonts w:ascii="Times New Roman" w:eastAsia="Times New Roman" w:hAnsi="Times New Roman" w:cs="Times New Roman"/>
          <w:sz w:val="24"/>
          <w:szCs w:val="24"/>
          <w:lang w:eastAsia="hr-HR"/>
        </w:rPr>
        <w:t xml:space="preserve">Prijave se </w:t>
      </w:r>
      <w:r>
        <w:rPr>
          <w:rFonts w:ascii="Times New Roman" w:eastAsia="Times New Roman" w:hAnsi="Times New Roman" w:cs="Times New Roman"/>
          <w:sz w:val="24"/>
          <w:szCs w:val="24"/>
          <w:lang w:eastAsia="hr-HR"/>
        </w:rPr>
        <w:t>obrađuju</w:t>
      </w:r>
      <w:r w:rsidR="003D569F" w:rsidRPr="00DA37F5">
        <w:rPr>
          <w:rFonts w:ascii="Times New Roman" w:eastAsia="Times New Roman" w:hAnsi="Times New Roman" w:cs="Times New Roman"/>
          <w:sz w:val="24"/>
          <w:szCs w:val="24"/>
          <w:lang w:eastAsia="hr-HR"/>
        </w:rPr>
        <w:t xml:space="preserve"> prema redoslijedu zaprimanja i do iskorištenja sredstava osiguranih u Proračunu Grada Zagreba za 2024. </w:t>
      </w:r>
    </w:p>
    <w:p w14:paraId="74A520C0" w14:textId="2BB3BDB4" w:rsidR="003F3FA0" w:rsidRPr="00DA37F5" w:rsidRDefault="00A20D55" w:rsidP="00A20D55">
      <w:pPr>
        <w:pStyle w:val="NormalWeb"/>
        <w:spacing w:before="0" w:beforeAutospacing="0" w:after="0" w:afterAutospacing="0"/>
        <w:ind w:firstLine="709"/>
        <w:jc w:val="both"/>
      </w:pPr>
      <w:r w:rsidRPr="00DA37F5">
        <w:t xml:space="preserve">Ured </w:t>
      </w:r>
      <w:r w:rsidR="00E56EB0">
        <w:t xml:space="preserve">obrađuje </w:t>
      </w:r>
      <w:r w:rsidRPr="00DA37F5">
        <w:t xml:space="preserve">prijave s pripadajućom dokumentacijom i izrađuje Izvješće o udovoljavanju uvjeta iz ovog </w:t>
      </w:r>
      <w:r w:rsidR="00DA37F5">
        <w:t>J</w:t>
      </w:r>
      <w:r w:rsidR="00EC1ECB" w:rsidRPr="00DA37F5">
        <w:t xml:space="preserve">avnog </w:t>
      </w:r>
      <w:r w:rsidR="00645F7C" w:rsidRPr="00DA37F5">
        <w:t>poziva</w:t>
      </w:r>
      <w:r w:rsidR="003F3FA0" w:rsidRPr="00DA37F5">
        <w:t xml:space="preserve"> koje sadrži:</w:t>
      </w:r>
    </w:p>
    <w:p w14:paraId="04777347" w14:textId="49962A0C" w:rsidR="00A20D55" w:rsidRPr="00DA37F5" w:rsidRDefault="003F3FA0" w:rsidP="003F3FA0">
      <w:pPr>
        <w:pStyle w:val="NormalWeb"/>
        <w:numPr>
          <w:ilvl w:val="0"/>
          <w:numId w:val="40"/>
        </w:numPr>
        <w:spacing w:before="0" w:beforeAutospacing="0" w:after="0" w:afterAutospacing="0"/>
        <w:jc w:val="both"/>
      </w:pPr>
      <w:r w:rsidRPr="00DA37F5">
        <w:t xml:space="preserve">prijedlog </w:t>
      </w:r>
      <w:r w:rsidR="00A20D55" w:rsidRPr="00DA37F5">
        <w:t xml:space="preserve">rangiranja </w:t>
      </w:r>
      <w:r w:rsidRPr="00DA37F5">
        <w:t xml:space="preserve">potpunih </w:t>
      </w:r>
      <w:r w:rsidR="003D569F" w:rsidRPr="00DA37F5">
        <w:t xml:space="preserve">i pravovremenih </w:t>
      </w:r>
      <w:r w:rsidR="00A20D55" w:rsidRPr="00DA37F5">
        <w:t xml:space="preserve">prijava prema redoslijedu zaprimanja i prema kategorijama korisnika sljedećim redoslijedom: </w:t>
      </w:r>
    </w:p>
    <w:p w14:paraId="758E24DC" w14:textId="77777777" w:rsidR="00A20D55" w:rsidRPr="00DA37F5" w:rsidRDefault="00A20D55" w:rsidP="00590184">
      <w:pPr>
        <w:pStyle w:val="NormalWeb"/>
        <w:numPr>
          <w:ilvl w:val="0"/>
          <w:numId w:val="27"/>
        </w:numPr>
        <w:spacing w:before="0" w:beforeAutospacing="0" w:after="0" w:afterAutospacing="0"/>
        <w:jc w:val="both"/>
      </w:pPr>
      <w:r w:rsidRPr="00DA37F5">
        <w:t xml:space="preserve">prijave ekoloških poljoprivrednika </w:t>
      </w:r>
    </w:p>
    <w:p w14:paraId="6929035B" w14:textId="77777777" w:rsidR="00A20D55" w:rsidRPr="00DA37F5" w:rsidRDefault="00A20D55" w:rsidP="00590184">
      <w:pPr>
        <w:pStyle w:val="NormalWeb"/>
        <w:numPr>
          <w:ilvl w:val="0"/>
          <w:numId w:val="27"/>
        </w:numPr>
        <w:spacing w:before="0" w:beforeAutospacing="0" w:after="0" w:afterAutospacing="0"/>
        <w:jc w:val="both"/>
      </w:pPr>
      <w:r w:rsidRPr="00DA37F5">
        <w:t xml:space="preserve">prijave mladih poljoprivrednika </w:t>
      </w:r>
    </w:p>
    <w:p w14:paraId="2D8BF3BD" w14:textId="77777777" w:rsidR="003F3FA0" w:rsidRPr="00DA37F5" w:rsidRDefault="00A20D55" w:rsidP="00590184">
      <w:pPr>
        <w:pStyle w:val="NormalWeb"/>
        <w:numPr>
          <w:ilvl w:val="0"/>
          <w:numId w:val="27"/>
        </w:numPr>
        <w:spacing w:before="0" w:beforeAutospacing="0" w:after="0" w:afterAutospacing="0"/>
        <w:jc w:val="both"/>
      </w:pPr>
      <w:r w:rsidRPr="00DA37F5">
        <w:t>prijave ostalih poljoprivrednika</w:t>
      </w:r>
      <w:r w:rsidR="003F3FA0" w:rsidRPr="00DA37F5">
        <w:t>;</w:t>
      </w:r>
    </w:p>
    <w:p w14:paraId="7ED3CE46" w14:textId="5CCB047D" w:rsidR="003F3FA0" w:rsidRPr="00DA37F5" w:rsidRDefault="00713EFE" w:rsidP="003F3FA0">
      <w:pPr>
        <w:pStyle w:val="NormalWeb"/>
        <w:numPr>
          <w:ilvl w:val="0"/>
          <w:numId w:val="40"/>
        </w:numPr>
        <w:spacing w:before="0" w:beforeAutospacing="0" w:after="0" w:afterAutospacing="0"/>
        <w:ind w:left="-142" w:firstLine="568"/>
        <w:jc w:val="both"/>
      </w:pPr>
      <w:r w:rsidRPr="00DA37F5">
        <w:t xml:space="preserve">popis </w:t>
      </w:r>
      <w:r w:rsidR="003F3FA0" w:rsidRPr="00DA37F5">
        <w:t>prijav</w:t>
      </w:r>
      <w:r w:rsidRPr="00DA37F5">
        <w:t>a</w:t>
      </w:r>
      <w:r w:rsidR="003F3FA0" w:rsidRPr="00DA37F5">
        <w:t xml:space="preserve"> koje </w:t>
      </w:r>
      <w:r w:rsidR="00BD680E">
        <w:t>ne ispunjavaju uvjete ovog Javnog poziva</w:t>
      </w:r>
      <w:r w:rsidR="003F3FA0" w:rsidRPr="00DA37F5">
        <w:t>:</w:t>
      </w:r>
    </w:p>
    <w:p w14:paraId="420F9684" w14:textId="349DCC23" w:rsidR="00E27F0A" w:rsidRPr="00DA37F5" w:rsidRDefault="00E27F0A" w:rsidP="00084577">
      <w:pPr>
        <w:pStyle w:val="NormalWeb"/>
        <w:numPr>
          <w:ilvl w:val="0"/>
          <w:numId w:val="27"/>
        </w:numPr>
        <w:spacing w:before="0" w:beforeAutospacing="0" w:after="0" w:afterAutospacing="0"/>
        <w:jc w:val="both"/>
      </w:pPr>
      <w:r w:rsidRPr="00DA37F5">
        <w:rPr>
          <w:bCs/>
        </w:rPr>
        <w:t>prijave za potpor</w:t>
      </w:r>
      <w:r w:rsidR="00AE3FC3" w:rsidRPr="00DA37F5">
        <w:rPr>
          <w:bCs/>
        </w:rPr>
        <w:t>u</w:t>
      </w:r>
      <w:r w:rsidRPr="00DA37F5">
        <w:rPr>
          <w:bCs/>
        </w:rPr>
        <w:t xml:space="preserve"> koja nije predmet ovog </w:t>
      </w:r>
      <w:r w:rsidR="007F0E9B" w:rsidRPr="00DA37F5">
        <w:rPr>
          <w:bCs/>
        </w:rPr>
        <w:t>J</w:t>
      </w:r>
      <w:r w:rsidRPr="00DA37F5">
        <w:rPr>
          <w:bCs/>
        </w:rPr>
        <w:t xml:space="preserve">avnog </w:t>
      </w:r>
      <w:r w:rsidRPr="00DA37F5">
        <w:t>poziva,</w:t>
      </w:r>
    </w:p>
    <w:p w14:paraId="7B8D64C6" w14:textId="24AD20A0" w:rsidR="00E27F0A" w:rsidRPr="00DA37F5" w:rsidRDefault="003F3FA0" w:rsidP="00084577">
      <w:pPr>
        <w:pStyle w:val="NormalWeb"/>
        <w:numPr>
          <w:ilvl w:val="0"/>
          <w:numId w:val="27"/>
        </w:numPr>
        <w:spacing w:before="0" w:beforeAutospacing="0" w:after="0" w:afterAutospacing="0"/>
        <w:jc w:val="both"/>
      </w:pPr>
      <w:r w:rsidRPr="00DA37F5">
        <w:t>nepravovremen</w:t>
      </w:r>
      <w:r w:rsidR="00E27F0A" w:rsidRPr="00DA37F5">
        <w:t>e</w:t>
      </w:r>
      <w:r w:rsidRPr="00DA37F5">
        <w:t xml:space="preserve"> prijav</w:t>
      </w:r>
      <w:r w:rsidR="00E27F0A" w:rsidRPr="00DA37F5">
        <w:t>e</w:t>
      </w:r>
      <w:r w:rsidRPr="00DA37F5">
        <w:t xml:space="preserve">, </w:t>
      </w:r>
    </w:p>
    <w:p w14:paraId="0C5C489A" w14:textId="20C95FA9" w:rsidR="00E27F0A" w:rsidRPr="00DA37F5" w:rsidRDefault="00E27F0A" w:rsidP="00084577">
      <w:pPr>
        <w:pStyle w:val="NormalWeb"/>
        <w:numPr>
          <w:ilvl w:val="0"/>
          <w:numId w:val="27"/>
        </w:numPr>
        <w:spacing w:before="0" w:beforeAutospacing="0" w:after="0" w:afterAutospacing="0"/>
        <w:jc w:val="both"/>
      </w:pPr>
      <w:r w:rsidRPr="00DA37F5">
        <w:t>nepotpune prijave,</w:t>
      </w:r>
    </w:p>
    <w:p w14:paraId="54043D54" w14:textId="68679F73" w:rsidR="00E27F0A" w:rsidRPr="00DA37F5" w:rsidRDefault="00E27F0A" w:rsidP="00084577">
      <w:pPr>
        <w:pStyle w:val="NormalWeb"/>
        <w:numPr>
          <w:ilvl w:val="0"/>
          <w:numId w:val="27"/>
        </w:numPr>
        <w:spacing w:before="0" w:beforeAutospacing="0" w:after="0" w:afterAutospacing="0"/>
        <w:jc w:val="both"/>
      </w:pPr>
      <w:r w:rsidRPr="00DA37F5">
        <w:t xml:space="preserve">prijave koje ne ispunjavaju uvjete za korisnike iz točke 2. ovog </w:t>
      </w:r>
      <w:r w:rsidR="007F0E9B" w:rsidRPr="00DA37F5">
        <w:t>J</w:t>
      </w:r>
      <w:r w:rsidRPr="00DA37F5">
        <w:t>avnog poziva,</w:t>
      </w:r>
    </w:p>
    <w:p w14:paraId="6054D316" w14:textId="6A5CDC6F" w:rsidR="00E27F0A" w:rsidRPr="00DA37F5" w:rsidRDefault="003F3FA0" w:rsidP="00084577">
      <w:pPr>
        <w:pStyle w:val="NormalWeb"/>
        <w:numPr>
          <w:ilvl w:val="0"/>
          <w:numId w:val="27"/>
        </w:numPr>
        <w:spacing w:before="0" w:beforeAutospacing="0" w:after="0" w:afterAutospacing="0"/>
        <w:jc w:val="both"/>
      </w:pPr>
      <w:r w:rsidRPr="00DA37F5">
        <w:t>prijav</w:t>
      </w:r>
      <w:r w:rsidR="00E27F0A" w:rsidRPr="00DA37F5">
        <w:t>e</w:t>
      </w:r>
      <w:r w:rsidRPr="00DA37F5">
        <w:t xml:space="preserve"> koje ne ispunjavaju uvjete </w:t>
      </w:r>
      <w:r w:rsidR="00E27F0A" w:rsidRPr="00DA37F5">
        <w:t xml:space="preserve">za dodjelu potpore iz točke 3. ovog </w:t>
      </w:r>
      <w:r w:rsidR="007F0E9B" w:rsidRPr="00DA37F5">
        <w:t>J</w:t>
      </w:r>
      <w:r w:rsidR="00E27F0A" w:rsidRPr="00DA37F5">
        <w:t xml:space="preserve">avnog </w:t>
      </w:r>
      <w:r w:rsidRPr="00DA37F5">
        <w:t>poziv</w:t>
      </w:r>
      <w:r w:rsidR="00E27F0A" w:rsidRPr="00DA37F5">
        <w:t>a,</w:t>
      </w:r>
    </w:p>
    <w:p w14:paraId="0237AD18" w14:textId="0781907A" w:rsidR="003F3FA0" w:rsidRPr="00DA37F5" w:rsidRDefault="00E27F0A" w:rsidP="00084577">
      <w:pPr>
        <w:pStyle w:val="NormalWeb"/>
        <w:numPr>
          <w:ilvl w:val="0"/>
          <w:numId w:val="27"/>
        </w:numPr>
        <w:spacing w:before="0" w:beforeAutospacing="0" w:after="0" w:afterAutospacing="0"/>
        <w:jc w:val="both"/>
      </w:pPr>
      <w:r w:rsidRPr="00DA37F5">
        <w:t>prijave</w:t>
      </w:r>
      <w:r w:rsidR="00AE3FC3" w:rsidRPr="00DA37F5">
        <w:t xml:space="preserve"> koje</w:t>
      </w:r>
      <w:r w:rsidR="003F3FA0" w:rsidRPr="00DA37F5">
        <w:t xml:space="preserve"> nisu povezane s prihvatljivim namjenama </w:t>
      </w:r>
      <w:r w:rsidRPr="00DA37F5">
        <w:t xml:space="preserve">i prihvatljivim troškovima </w:t>
      </w:r>
      <w:r w:rsidR="003F3FA0" w:rsidRPr="00DA37F5">
        <w:t>iz točke 4. ovog</w:t>
      </w:r>
      <w:r w:rsidRPr="00DA37F5">
        <w:t xml:space="preserve"> </w:t>
      </w:r>
      <w:r w:rsidR="007F0E9B" w:rsidRPr="00DA37F5">
        <w:t>J</w:t>
      </w:r>
      <w:r w:rsidRPr="00DA37F5">
        <w:t>avnog poziva,</w:t>
      </w:r>
    </w:p>
    <w:p w14:paraId="08CAADA4" w14:textId="10905F5B" w:rsidR="00E27F0A" w:rsidRPr="00084577" w:rsidRDefault="00AE3FC3" w:rsidP="00084577">
      <w:pPr>
        <w:pStyle w:val="ListParagraph"/>
        <w:numPr>
          <w:ilvl w:val="0"/>
          <w:numId w:val="27"/>
        </w:numPr>
        <w:autoSpaceDE w:val="0"/>
        <w:autoSpaceDN w:val="0"/>
        <w:adjustRightInd w:val="0"/>
        <w:spacing w:after="0" w:line="240" w:lineRule="auto"/>
        <w:jc w:val="both"/>
        <w:rPr>
          <w:rFonts w:ascii="Times New Roman" w:eastAsia="Calibri" w:hAnsi="Times New Roman" w:cs="Times New Roman"/>
          <w:bCs/>
          <w:sz w:val="24"/>
          <w:szCs w:val="24"/>
        </w:rPr>
      </w:pPr>
      <w:r w:rsidRPr="00084577">
        <w:rPr>
          <w:rFonts w:ascii="Times New Roman" w:eastAsia="Calibri" w:hAnsi="Times New Roman" w:cs="Times New Roman"/>
          <w:sz w:val="24"/>
          <w:szCs w:val="24"/>
        </w:rPr>
        <w:t xml:space="preserve">prijave dosadašnjeg korisnika potpora </w:t>
      </w:r>
      <w:r w:rsidR="00E27F0A" w:rsidRPr="00084577">
        <w:rPr>
          <w:rFonts w:ascii="Times New Roman" w:eastAsia="Calibri" w:hAnsi="Times New Roman" w:cs="Times New Roman"/>
          <w:sz w:val="24"/>
          <w:szCs w:val="24"/>
        </w:rPr>
        <w:t xml:space="preserve">kojem je dodijeljen ukupan iznos potpora koji premašuje iznos iz točke 5. stavka 3. ovog </w:t>
      </w:r>
      <w:r w:rsidR="007F0E9B" w:rsidRPr="00084577">
        <w:rPr>
          <w:rFonts w:ascii="Times New Roman" w:eastAsia="Calibri" w:hAnsi="Times New Roman" w:cs="Times New Roman"/>
          <w:sz w:val="24"/>
          <w:szCs w:val="24"/>
        </w:rPr>
        <w:t>J</w:t>
      </w:r>
      <w:r w:rsidR="00E27F0A" w:rsidRPr="00084577">
        <w:rPr>
          <w:rFonts w:ascii="Times New Roman" w:eastAsia="Calibri" w:hAnsi="Times New Roman" w:cs="Times New Roman"/>
          <w:sz w:val="24"/>
          <w:szCs w:val="24"/>
        </w:rPr>
        <w:t xml:space="preserve">avnog poziva, </w:t>
      </w:r>
    </w:p>
    <w:p w14:paraId="62742945" w14:textId="74A4178E" w:rsidR="00E27F0A" w:rsidRPr="00084577" w:rsidRDefault="00AE3FC3" w:rsidP="00084577">
      <w:pPr>
        <w:pStyle w:val="ListParagraph"/>
        <w:numPr>
          <w:ilvl w:val="0"/>
          <w:numId w:val="27"/>
        </w:numPr>
        <w:autoSpaceDE w:val="0"/>
        <w:autoSpaceDN w:val="0"/>
        <w:adjustRightInd w:val="0"/>
        <w:spacing w:after="0" w:line="240" w:lineRule="auto"/>
        <w:jc w:val="both"/>
        <w:rPr>
          <w:rFonts w:ascii="Times New Roman" w:eastAsia="Calibri" w:hAnsi="Times New Roman" w:cs="Times New Roman"/>
          <w:bCs/>
          <w:sz w:val="24"/>
          <w:szCs w:val="24"/>
        </w:rPr>
      </w:pPr>
      <w:r w:rsidRPr="00084577">
        <w:rPr>
          <w:rFonts w:ascii="Times New Roman" w:eastAsia="Calibri" w:hAnsi="Times New Roman" w:cs="Times New Roman"/>
          <w:sz w:val="24"/>
          <w:szCs w:val="24"/>
          <w:lang w:eastAsia="hr-HR"/>
        </w:rPr>
        <w:t>prijave koje su podnesene</w:t>
      </w:r>
      <w:r w:rsidR="00E27F0A" w:rsidRPr="00084577">
        <w:rPr>
          <w:rFonts w:ascii="Times New Roman" w:eastAsia="Calibri" w:hAnsi="Times New Roman" w:cs="Times New Roman"/>
          <w:sz w:val="24"/>
          <w:szCs w:val="24"/>
          <w:lang w:eastAsia="hr-HR"/>
        </w:rPr>
        <w:t xml:space="preserve"> na način suprotan točki 6. ovog </w:t>
      </w:r>
      <w:r w:rsidR="007F0E9B" w:rsidRPr="00084577">
        <w:rPr>
          <w:rFonts w:ascii="Times New Roman" w:eastAsia="Calibri" w:hAnsi="Times New Roman" w:cs="Times New Roman"/>
          <w:sz w:val="24"/>
          <w:szCs w:val="24"/>
          <w:lang w:eastAsia="hr-HR"/>
        </w:rPr>
        <w:t>J</w:t>
      </w:r>
      <w:r w:rsidR="00E27F0A" w:rsidRPr="00084577">
        <w:rPr>
          <w:rFonts w:ascii="Times New Roman" w:eastAsia="Calibri" w:hAnsi="Times New Roman" w:cs="Times New Roman"/>
          <w:sz w:val="24"/>
          <w:szCs w:val="24"/>
          <w:lang w:eastAsia="hr-HR"/>
        </w:rPr>
        <w:t>avnog poziva,</w:t>
      </w:r>
    </w:p>
    <w:p w14:paraId="2C40B300" w14:textId="6FD6E58D" w:rsidR="00713EFE" w:rsidRPr="00084577" w:rsidRDefault="00AE3FC3" w:rsidP="00084577">
      <w:pPr>
        <w:pStyle w:val="ListParagraph"/>
        <w:numPr>
          <w:ilvl w:val="0"/>
          <w:numId w:val="27"/>
        </w:numPr>
        <w:autoSpaceDE w:val="0"/>
        <w:autoSpaceDN w:val="0"/>
        <w:adjustRightInd w:val="0"/>
        <w:spacing w:after="0" w:line="240" w:lineRule="auto"/>
        <w:jc w:val="both"/>
        <w:rPr>
          <w:rFonts w:ascii="Times New Roman" w:eastAsia="Calibri" w:hAnsi="Times New Roman" w:cs="Times New Roman"/>
          <w:bCs/>
          <w:sz w:val="24"/>
          <w:szCs w:val="24"/>
        </w:rPr>
      </w:pPr>
      <w:r w:rsidRPr="00084577">
        <w:rPr>
          <w:rFonts w:ascii="Times New Roman" w:eastAsia="Calibri" w:hAnsi="Times New Roman" w:cs="Times New Roman"/>
          <w:bCs/>
          <w:sz w:val="24"/>
          <w:szCs w:val="24"/>
        </w:rPr>
        <w:t xml:space="preserve">prijave </w:t>
      </w:r>
      <w:r w:rsidR="00E27F0A" w:rsidRPr="00084577">
        <w:rPr>
          <w:rFonts w:ascii="Times New Roman" w:eastAsia="Calibri" w:hAnsi="Times New Roman" w:cs="Times New Roman"/>
          <w:bCs/>
          <w:sz w:val="24"/>
          <w:szCs w:val="24"/>
        </w:rPr>
        <w:t xml:space="preserve">koja ne sadrži </w:t>
      </w:r>
      <w:r w:rsidRPr="00084577">
        <w:rPr>
          <w:rFonts w:ascii="Times New Roman" w:eastAsia="Calibri" w:hAnsi="Times New Roman" w:cs="Times New Roman"/>
          <w:bCs/>
          <w:sz w:val="24"/>
          <w:szCs w:val="24"/>
        </w:rPr>
        <w:t xml:space="preserve">dokumentaciju </w:t>
      </w:r>
      <w:r w:rsidR="00E27F0A" w:rsidRPr="00084577">
        <w:rPr>
          <w:rFonts w:ascii="Times New Roman" w:eastAsia="Calibri" w:hAnsi="Times New Roman" w:cs="Times New Roman"/>
          <w:bCs/>
          <w:sz w:val="24"/>
          <w:szCs w:val="24"/>
        </w:rPr>
        <w:t xml:space="preserve">iz točke 6. ovog </w:t>
      </w:r>
      <w:r w:rsidR="007F0E9B" w:rsidRPr="00084577">
        <w:rPr>
          <w:rFonts w:ascii="Times New Roman" w:eastAsia="Calibri" w:hAnsi="Times New Roman" w:cs="Times New Roman"/>
          <w:bCs/>
          <w:sz w:val="24"/>
          <w:szCs w:val="24"/>
        </w:rPr>
        <w:t>J</w:t>
      </w:r>
      <w:r w:rsidR="00E27F0A" w:rsidRPr="00084577">
        <w:rPr>
          <w:rFonts w:ascii="Times New Roman" w:eastAsia="Calibri" w:hAnsi="Times New Roman" w:cs="Times New Roman"/>
          <w:bCs/>
          <w:sz w:val="24"/>
          <w:szCs w:val="24"/>
        </w:rPr>
        <w:t xml:space="preserve">avnog </w:t>
      </w:r>
      <w:r w:rsidR="00E27F0A" w:rsidRPr="00084577">
        <w:rPr>
          <w:rFonts w:ascii="Times New Roman" w:eastAsia="Calibri" w:hAnsi="Times New Roman" w:cs="Times New Roman"/>
          <w:sz w:val="24"/>
          <w:szCs w:val="24"/>
          <w:lang w:eastAsia="hr-HR"/>
        </w:rPr>
        <w:t>poziva</w:t>
      </w:r>
      <w:r w:rsidR="00E27F0A" w:rsidRPr="00084577">
        <w:rPr>
          <w:rFonts w:ascii="Times New Roman" w:eastAsia="Calibri" w:hAnsi="Times New Roman" w:cs="Times New Roman"/>
          <w:bCs/>
          <w:sz w:val="24"/>
          <w:szCs w:val="24"/>
        </w:rPr>
        <w:t>.</w:t>
      </w:r>
    </w:p>
    <w:p w14:paraId="57FD0C0A" w14:textId="42650176" w:rsidR="00BD680E" w:rsidRPr="00DA37F5" w:rsidRDefault="00BD680E" w:rsidP="00BD680E">
      <w:pPr>
        <w:adjustRightInd w:val="0"/>
        <w:spacing w:after="0" w:line="240" w:lineRule="auto"/>
        <w:ind w:firstLine="708"/>
        <w:jc w:val="both"/>
        <w:rPr>
          <w:rFonts w:ascii="Times New Roman" w:eastAsia="Times New Roman" w:hAnsi="Times New Roman" w:cs="Times New Roman"/>
          <w:sz w:val="24"/>
          <w:szCs w:val="24"/>
          <w:lang w:eastAsia="hr-HR"/>
        </w:rPr>
      </w:pPr>
      <w:r w:rsidRPr="00DA37F5">
        <w:rPr>
          <w:rFonts w:ascii="Times New Roman" w:eastAsia="Times New Roman" w:hAnsi="Times New Roman" w:cs="Times New Roman"/>
          <w:sz w:val="24"/>
          <w:szCs w:val="24"/>
          <w:lang w:eastAsia="hr-HR"/>
        </w:rPr>
        <w:t>Gradski ured za gospodarstvo, ekološku održivost i strategijsko planiranje objavit će na internetskoj stranici Grada Zagreba</w:t>
      </w:r>
      <w:r w:rsidR="00F262E6">
        <w:rPr>
          <w:rFonts w:ascii="Times New Roman" w:eastAsia="Times New Roman" w:hAnsi="Times New Roman" w:cs="Times New Roman"/>
          <w:sz w:val="24"/>
          <w:szCs w:val="24"/>
          <w:lang w:eastAsia="hr-HR"/>
        </w:rPr>
        <w:t xml:space="preserve"> popis podnositelja prijava koji</w:t>
      </w:r>
      <w:r w:rsidRPr="00DA37F5">
        <w:rPr>
          <w:rFonts w:ascii="Times New Roman" w:eastAsia="Times New Roman" w:hAnsi="Times New Roman" w:cs="Times New Roman"/>
          <w:sz w:val="24"/>
          <w:szCs w:val="24"/>
          <w:lang w:eastAsia="hr-HR"/>
        </w:rPr>
        <w:t xml:space="preserve"> n</w:t>
      </w:r>
      <w:r>
        <w:rPr>
          <w:rFonts w:ascii="Times New Roman" w:eastAsia="Times New Roman" w:hAnsi="Times New Roman" w:cs="Times New Roman"/>
          <w:sz w:val="24"/>
          <w:szCs w:val="24"/>
          <w:lang w:eastAsia="hr-HR"/>
        </w:rPr>
        <w:t>e ispunjavaju uvjete ovog Javnog poziva i</w:t>
      </w:r>
      <w:r w:rsidR="00F262E6">
        <w:rPr>
          <w:rFonts w:ascii="Times New Roman" w:eastAsia="Times New Roman" w:hAnsi="Times New Roman" w:cs="Times New Roman"/>
          <w:sz w:val="24"/>
          <w:szCs w:val="24"/>
          <w:lang w:eastAsia="hr-HR"/>
        </w:rPr>
        <w:t xml:space="preserve"> koji</w:t>
      </w:r>
      <w:r w:rsidRPr="00DA37F5">
        <w:rPr>
          <w:rFonts w:ascii="Times New Roman" w:eastAsia="Times New Roman" w:hAnsi="Times New Roman" w:cs="Times New Roman"/>
          <w:sz w:val="24"/>
          <w:szCs w:val="24"/>
          <w:lang w:eastAsia="hr-HR"/>
        </w:rPr>
        <w:t xml:space="preserve"> će sadržavati razloge </w:t>
      </w:r>
      <w:r>
        <w:rPr>
          <w:rFonts w:ascii="Times New Roman" w:eastAsia="Times New Roman" w:hAnsi="Times New Roman" w:cs="Times New Roman"/>
          <w:sz w:val="24"/>
          <w:szCs w:val="24"/>
          <w:lang w:eastAsia="hr-HR"/>
        </w:rPr>
        <w:t>neispunjavanja uvjeta</w:t>
      </w:r>
      <w:r w:rsidRPr="00DA37F5">
        <w:rPr>
          <w:rFonts w:ascii="Times New Roman" w:eastAsia="Times New Roman" w:hAnsi="Times New Roman" w:cs="Times New Roman"/>
          <w:sz w:val="24"/>
          <w:szCs w:val="24"/>
          <w:lang w:eastAsia="hr-HR"/>
        </w:rPr>
        <w:t>. Podnositelji prijava mogu u roku od osam dana od dana objavljivanja popisa putem Gradskog ureda za gospodarstvo, ekološku održivost i strategijsko planiranje podnijeti prigovor gradonačelniku.</w:t>
      </w:r>
    </w:p>
    <w:p w14:paraId="42C9A90C" w14:textId="77777777" w:rsidR="00BD680E" w:rsidRPr="00800078" w:rsidRDefault="00BD680E" w:rsidP="00BD680E">
      <w:pPr>
        <w:adjustRightInd w:val="0"/>
        <w:spacing w:after="0" w:line="240" w:lineRule="auto"/>
        <w:ind w:firstLine="708"/>
        <w:jc w:val="both"/>
        <w:rPr>
          <w:rFonts w:ascii="Times New Roman" w:eastAsia="Times New Roman" w:hAnsi="Times New Roman" w:cs="Times New Roman"/>
          <w:sz w:val="24"/>
          <w:szCs w:val="24"/>
          <w:lang w:eastAsia="hr-HR"/>
        </w:rPr>
      </w:pPr>
      <w:r w:rsidRPr="00DA37F5">
        <w:rPr>
          <w:rFonts w:ascii="Times New Roman" w:eastAsia="Times New Roman" w:hAnsi="Times New Roman" w:cs="Times New Roman"/>
          <w:sz w:val="24"/>
          <w:szCs w:val="24"/>
          <w:lang w:eastAsia="hr-HR"/>
        </w:rPr>
        <w:t>Gradonačelnik odlučuje o prigovoru zaključkom.</w:t>
      </w:r>
    </w:p>
    <w:p w14:paraId="1412A96A" w14:textId="4A207651" w:rsidR="003F3FA0" w:rsidRPr="00DA37F5" w:rsidRDefault="00BD680E" w:rsidP="00800078">
      <w:pPr>
        <w:pStyle w:val="NormalWeb"/>
        <w:spacing w:before="0" w:beforeAutospacing="0" w:after="0" w:afterAutospacing="0"/>
        <w:ind w:firstLine="709"/>
        <w:jc w:val="both"/>
      </w:pPr>
      <w:r>
        <w:t>P</w:t>
      </w:r>
      <w:r w:rsidRPr="00BD680E">
        <w:t xml:space="preserve">rijedlog rangiranja potpunih i pravovremenih prijava </w:t>
      </w:r>
      <w:r>
        <w:t>Ured</w:t>
      </w:r>
      <w:r w:rsidR="003F3FA0" w:rsidRPr="00DA37F5">
        <w:t xml:space="preserve"> </w:t>
      </w:r>
      <w:r w:rsidR="00A20D55" w:rsidRPr="00DA37F5">
        <w:t xml:space="preserve">dostavlja </w:t>
      </w:r>
      <w:r w:rsidR="003F3FA0" w:rsidRPr="00DA37F5">
        <w:t>Povjerenstvu</w:t>
      </w:r>
      <w:r w:rsidR="00AE3FC3" w:rsidRPr="00DA37F5">
        <w:t xml:space="preserve"> na razmatranje i utvrđivanje prijedloga liste korisnika potpora male vrijednosti za primarnu poljoprivrednu proizvodnju u 2024. </w:t>
      </w:r>
    </w:p>
    <w:p w14:paraId="5D3D0F90" w14:textId="2C8AE654" w:rsidR="00AE3FC3" w:rsidRPr="00DA37F5" w:rsidRDefault="00A20D55" w:rsidP="00800078">
      <w:pPr>
        <w:pStyle w:val="NormalWeb"/>
        <w:spacing w:before="0" w:beforeAutospacing="0" w:after="0" w:afterAutospacing="0"/>
        <w:ind w:firstLine="709"/>
        <w:jc w:val="both"/>
      </w:pPr>
      <w:r w:rsidRPr="00DA37F5">
        <w:t xml:space="preserve">Gradonačelnik Grada Zagreba </w:t>
      </w:r>
      <w:r w:rsidR="00813FCF" w:rsidRPr="00DA37F5">
        <w:t>utvrđuje</w:t>
      </w:r>
      <w:r w:rsidRPr="00DA37F5">
        <w:t xml:space="preserve"> list</w:t>
      </w:r>
      <w:r w:rsidR="00813FCF" w:rsidRPr="00DA37F5">
        <w:t>u</w:t>
      </w:r>
      <w:r w:rsidRPr="00DA37F5">
        <w:t xml:space="preserve"> korisnika potpora </w:t>
      </w:r>
      <w:r w:rsidR="00813FCF" w:rsidRPr="00DA37F5">
        <w:t xml:space="preserve">male vrijednosti za primarnu poljoprivrednu proizvodnju u 2024. </w:t>
      </w:r>
      <w:r w:rsidRPr="00DA37F5">
        <w:t>na t</w:t>
      </w:r>
      <w:r w:rsidR="00813FCF" w:rsidRPr="00DA37F5">
        <w:t>emelju prijedloga Povjerenstva, koja će se objaviti na internetskoj stranici Grada Zagreba (</w:t>
      </w:r>
      <w:hyperlink r:id="rId8" w:history="1">
        <w:r w:rsidR="00813FCF" w:rsidRPr="00DA37F5">
          <w:rPr>
            <w:rStyle w:val="Hyperlink"/>
            <w:color w:val="auto"/>
          </w:rPr>
          <w:t>www.zagreb.hr</w:t>
        </w:r>
      </w:hyperlink>
      <w:r w:rsidR="00813FCF" w:rsidRPr="00DA37F5">
        <w:t xml:space="preserve">) i koja će </w:t>
      </w:r>
      <w:r w:rsidRPr="00DA37F5">
        <w:t xml:space="preserve">sadržavati podatke o korisnicima, aktivnostima i iznosima potpora. </w:t>
      </w:r>
    </w:p>
    <w:p w14:paraId="5912FC40" w14:textId="620401B0" w:rsidR="00EC1ECB" w:rsidRPr="00800078" w:rsidRDefault="00EC1ECB" w:rsidP="00800078">
      <w:pPr>
        <w:pStyle w:val="NormalWeb"/>
        <w:spacing w:before="0" w:beforeAutospacing="0" w:after="0" w:afterAutospacing="0"/>
        <w:ind w:firstLine="709"/>
        <w:jc w:val="both"/>
      </w:pPr>
      <w:r w:rsidRPr="00DA37F5">
        <w:t xml:space="preserve">Na temelju utvrđene liste korisnika potpora male vrijednosti za primarnu poljoprivrednu proizvodnju za 2024. korisnici potpore bit će obaviješteni </w:t>
      </w:r>
      <w:r w:rsidR="007F0E9B" w:rsidRPr="00DA37F5">
        <w:t xml:space="preserve">pisanim putem o iznosu dodijeljene potpore male vrijednosti </w:t>
      </w:r>
      <w:r w:rsidRPr="00DA37F5">
        <w:t>i pozvani na sklapanje ugovora. Ako korisnik potpore ne sklopi ugovor u roku od 8 dana od dana primitka obavijesti o dodjeli potpore, smatrat će se da</w:t>
      </w:r>
      <w:r w:rsidR="00BD680E">
        <w:t xml:space="preserve"> je</w:t>
      </w:r>
      <w:r w:rsidRPr="00DA37F5">
        <w:t xml:space="preserve"> odustao od odobrene potpore, o čemu će biti obaviješten pisanim putem. </w:t>
      </w:r>
    </w:p>
    <w:p w14:paraId="766A6D96" w14:textId="3BE9E8DD" w:rsidR="003D569F" w:rsidRPr="00DA37F5" w:rsidRDefault="00EC1ECB" w:rsidP="003D569F">
      <w:pPr>
        <w:pStyle w:val="NormalWeb"/>
        <w:spacing w:before="0" w:beforeAutospacing="0" w:after="0" w:afterAutospacing="0"/>
        <w:ind w:firstLine="709"/>
        <w:jc w:val="both"/>
      </w:pPr>
      <w:r w:rsidRPr="00DA37F5">
        <w:lastRenderedPageBreak/>
        <w:t xml:space="preserve">Nakon sklapanja ugovora, odobrena sredstva isplaćuju se na poslovni račun korisnika </w:t>
      </w:r>
      <w:r w:rsidR="00E56EB0">
        <w:t>temeljem</w:t>
      </w:r>
      <w:r w:rsidRPr="00DA37F5">
        <w:t xml:space="preserve"> podnesenog zahtjeva za isplatu s pripadajućom dokumentacijom (računi, ugovori, troškovnici, bankovni izvodi i drugi dokazi da su prihvatljivi troškovi za koje je potpora odobrena plaćeni dobavljaču u cijelosti). </w:t>
      </w:r>
      <w:r w:rsidR="003D569F" w:rsidRPr="00DA37F5">
        <w:t xml:space="preserve">Neprihvatljivi su računi, ugovori i troškovnici za robe i usluge od dobavljača/izvođača s kojima je podnositelj </w:t>
      </w:r>
      <w:r w:rsidR="00FF55A1" w:rsidRPr="00DA37F5">
        <w:t>prijave</w:t>
      </w:r>
      <w:r w:rsidR="003D569F" w:rsidRPr="00DA37F5">
        <w:t>/korisnik potpore povezan vlasničkim ili upravljačkim odnosima.</w:t>
      </w:r>
    </w:p>
    <w:p w14:paraId="02CC3BA4" w14:textId="5EA555B4" w:rsidR="00EC1ECB" w:rsidRPr="00DA37F5" w:rsidRDefault="00EC1ECB" w:rsidP="00EC1ECB">
      <w:pPr>
        <w:pStyle w:val="NormalWeb"/>
        <w:spacing w:before="0" w:beforeAutospacing="0" w:after="0" w:afterAutospacing="0"/>
        <w:ind w:firstLine="709"/>
        <w:jc w:val="both"/>
        <w:rPr>
          <w:strike/>
        </w:rPr>
      </w:pPr>
      <w:r w:rsidRPr="00DA37F5">
        <w:t xml:space="preserve">Prilikom podnošenja zahtjeva za isplatu korisnik potpore dužan je dostaviti </w:t>
      </w:r>
      <w:proofErr w:type="spellStart"/>
      <w:r w:rsidRPr="00DA37F5">
        <w:t>solemniziranu</w:t>
      </w:r>
      <w:proofErr w:type="spellEnd"/>
      <w:r w:rsidRPr="00DA37F5">
        <w:t xml:space="preserve"> bjanko zadužnicu u iznosu koji je jednak ili veći od ukupno odobrenog iznosa potpore, kao sredstvo osigur</w:t>
      </w:r>
      <w:r w:rsidR="00FF55A1" w:rsidRPr="00DA37F5">
        <w:t>anja u slučaju povrata potpore</w:t>
      </w:r>
      <w:r w:rsidRPr="00DA37F5">
        <w:t xml:space="preserve"> u slučaju nastanka okolnosti iz točke 9. </w:t>
      </w:r>
      <w:r w:rsidR="00FF55A1" w:rsidRPr="00DA37F5">
        <w:t xml:space="preserve">stavaka 2., 3. i 4. </w:t>
      </w:r>
      <w:r w:rsidRPr="00DA37F5">
        <w:t xml:space="preserve">ovog </w:t>
      </w:r>
      <w:r w:rsidR="00DA37F5">
        <w:t>J</w:t>
      </w:r>
      <w:r w:rsidRPr="00DA37F5">
        <w:t xml:space="preserve">avnog poziva. </w:t>
      </w:r>
    </w:p>
    <w:p w14:paraId="4A0AC523" w14:textId="77777777" w:rsidR="00EC1ECB" w:rsidRPr="00DA37F5" w:rsidRDefault="00EC1ECB" w:rsidP="00EC1ECB">
      <w:pPr>
        <w:pStyle w:val="NormalWeb"/>
        <w:spacing w:before="0" w:beforeAutospacing="0" w:after="0" w:afterAutospacing="0"/>
        <w:ind w:firstLine="709"/>
        <w:jc w:val="both"/>
      </w:pPr>
      <w:r w:rsidRPr="00DA37F5">
        <w:t xml:space="preserve">Grad Zagreb obavijestit će Ministarstvo poljoprivrede, šumarstva i ribarstva o dodjeli potpore male vrijednosti u roku od 15 dana od dana sklapanja ugovora. </w:t>
      </w:r>
    </w:p>
    <w:p w14:paraId="7018C03E" w14:textId="77777777" w:rsidR="00EC1ECB" w:rsidRPr="00DA37F5" w:rsidRDefault="00EC1ECB" w:rsidP="00EC1ECB">
      <w:pPr>
        <w:pStyle w:val="NormalWeb"/>
        <w:spacing w:before="0" w:beforeAutospacing="0" w:after="0" w:afterAutospacing="0"/>
        <w:ind w:firstLine="709"/>
        <w:jc w:val="both"/>
      </w:pPr>
      <w:r w:rsidRPr="00DA37F5">
        <w:t xml:space="preserve">Utvrdi li se da je korisniku potpore blokiran poslovni račun ili da je promijenio sjedište ili prebivalište izvan područja Grada Zagreba, Grad Zagreb neće isplatiti odobrena sredstva. </w:t>
      </w:r>
    </w:p>
    <w:p w14:paraId="7887AF8E" w14:textId="77777777" w:rsidR="00687BA0" w:rsidRPr="00DA37F5" w:rsidRDefault="00687BA0" w:rsidP="00227A82">
      <w:pPr>
        <w:adjustRightInd w:val="0"/>
        <w:spacing w:after="0" w:line="240" w:lineRule="auto"/>
        <w:ind w:firstLine="708"/>
        <w:jc w:val="both"/>
        <w:rPr>
          <w:rFonts w:ascii="Times New Roman" w:eastAsia="Times New Roman" w:hAnsi="Times New Roman" w:cs="Times New Roman"/>
          <w:sz w:val="24"/>
          <w:szCs w:val="24"/>
          <w:lang w:eastAsia="hr-HR"/>
        </w:rPr>
      </w:pPr>
    </w:p>
    <w:p w14:paraId="27D9D06D" w14:textId="5F77E923" w:rsidR="00003D79" w:rsidRPr="00DA37F5" w:rsidRDefault="00003D79" w:rsidP="00A20D55">
      <w:pPr>
        <w:pStyle w:val="NormalWeb"/>
        <w:spacing w:before="0" w:beforeAutospacing="0" w:after="0" w:afterAutospacing="0"/>
        <w:jc w:val="both"/>
      </w:pPr>
    </w:p>
    <w:p w14:paraId="013B0A00" w14:textId="6AF36869" w:rsidR="00A20D55" w:rsidRPr="00DA37F5" w:rsidRDefault="007B5B99" w:rsidP="00A20D55">
      <w:pPr>
        <w:pStyle w:val="NormalWeb"/>
        <w:spacing w:before="0" w:beforeAutospacing="0" w:after="0" w:afterAutospacing="0"/>
        <w:jc w:val="both"/>
        <w:rPr>
          <w:b/>
        </w:rPr>
      </w:pPr>
      <w:r w:rsidRPr="00DA37F5">
        <w:rPr>
          <w:b/>
          <w:bCs/>
        </w:rPr>
        <w:t>8</w:t>
      </w:r>
      <w:r w:rsidR="00A20D55" w:rsidRPr="00DA37F5">
        <w:rPr>
          <w:b/>
          <w:bCs/>
        </w:rPr>
        <w:t>. KUMULACIJA</w:t>
      </w:r>
      <w:r w:rsidR="00A20D55" w:rsidRPr="00DA37F5">
        <w:t xml:space="preserve"> </w:t>
      </w:r>
      <w:r w:rsidR="00596BC2" w:rsidRPr="00DA37F5">
        <w:rPr>
          <w:b/>
        </w:rPr>
        <w:t>POTPORA</w:t>
      </w:r>
    </w:p>
    <w:p w14:paraId="53A96AE6" w14:textId="77777777" w:rsidR="00A20D55" w:rsidRPr="00DA37F5" w:rsidRDefault="00A20D55" w:rsidP="00A20D55">
      <w:pPr>
        <w:pStyle w:val="NormalWeb"/>
        <w:spacing w:before="0" w:beforeAutospacing="0" w:after="0" w:afterAutospacing="0"/>
        <w:jc w:val="both"/>
      </w:pPr>
      <w:r w:rsidRPr="00DA37F5">
        <w:t xml:space="preserve">  </w:t>
      </w:r>
    </w:p>
    <w:p w14:paraId="2576E694" w14:textId="000DB8D3" w:rsidR="00A20D55" w:rsidRPr="00DA37F5" w:rsidRDefault="00A20D55" w:rsidP="00A20D55">
      <w:pPr>
        <w:pStyle w:val="NormalWeb"/>
        <w:spacing w:before="0" w:beforeAutospacing="0" w:after="0" w:afterAutospacing="0"/>
        <w:ind w:firstLine="709"/>
        <w:jc w:val="both"/>
      </w:pPr>
      <w:r w:rsidRPr="00DA37F5">
        <w:t xml:space="preserve">Ako se poduzetnik bavi primarnom proizvodnjom poljoprivrednih proizvoda i također djeluje u jednom ili više sektora ili ima druge djelatnosti obuhvaćene područjem primjene Uredbe (EU) br. </w:t>
      </w:r>
      <w:r w:rsidR="005516E8" w:rsidRPr="00DA37F5">
        <w:t>2023/2831</w:t>
      </w:r>
      <w:r w:rsidRPr="00DA37F5">
        <w:t>, ta se uredba primjenjuje na potporu koja se dodjeljuje u vezi s tim drugim sektorima ili djelatnostima, pod uvjetom da je razdvajanjem djelatnosti, aktivnosti ili troškova osigurano da primarna proizvodnja poljoprivrednih proizvoda ne ostvaruje korist od potpora male vrijednosti</w:t>
      </w:r>
      <w:r w:rsidRPr="00DA37F5">
        <w:rPr>
          <w:i/>
          <w:iCs/>
        </w:rPr>
        <w:t xml:space="preserve"> </w:t>
      </w:r>
      <w:r w:rsidRPr="00DA37F5">
        <w:t xml:space="preserve">koje se dodjeljuju u skladu s tom uredbom. </w:t>
      </w:r>
    </w:p>
    <w:p w14:paraId="5D787A41" w14:textId="77777777" w:rsidR="00A20D55" w:rsidRPr="00BD680E" w:rsidRDefault="00A20D55" w:rsidP="00A20D55">
      <w:pPr>
        <w:pStyle w:val="NormalWeb"/>
        <w:spacing w:before="0" w:beforeAutospacing="0" w:after="0" w:afterAutospacing="0"/>
        <w:ind w:firstLine="709"/>
        <w:jc w:val="both"/>
      </w:pPr>
      <w:r w:rsidRPr="00BD680E">
        <w:t>Potpore male vrijednosti</w:t>
      </w:r>
      <w:r w:rsidRPr="00BD680E">
        <w:rPr>
          <w:i/>
          <w:iCs/>
        </w:rPr>
        <w:t xml:space="preserve"> </w:t>
      </w:r>
      <w:r w:rsidRPr="00BD680E">
        <w:t xml:space="preserve">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 </w:t>
      </w:r>
    </w:p>
    <w:p w14:paraId="71F6FC2F" w14:textId="77777777" w:rsidR="00A20D55" w:rsidRPr="00DA37F5" w:rsidRDefault="00A20D55" w:rsidP="00A20D55">
      <w:pPr>
        <w:pStyle w:val="NormalWeb"/>
        <w:spacing w:before="0" w:beforeAutospacing="0" w:after="0" w:afterAutospacing="0"/>
        <w:ind w:firstLine="709"/>
        <w:jc w:val="both"/>
      </w:pPr>
      <w:r w:rsidRPr="00DA37F5">
        <w:t xml:space="preserve">Podnositelj prijave mora uz svoju prijavu priložiti izjavu o iznosima dodijeljenih potpora male vrijednosti u sektoru poljoprivrede iz drugih izvora. </w:t>
      </w:r>
    </w:p>
    <w:p w14:paraId="2B35787C" w14:textId="77777777" w:rsidR="00A20D55" w:rsidRPr="00DA37F5" w:rsidRDefault="00A20D55" w:rsidP="00A20D55">
      <w:pPr>
        <w:pStyle w:val="NormalWeb"/>
        <w:spacing w:before="0" w:beforeAutospacing="0" w:after="0" w:afterAutospacing="0"/>
      </w:pPr>
      <w:r w:rsidRPr="00DA37F5">
        <w:t xml:space="preserve">  </w:t>
      </w:r>
    </w:p>
    <w:p w14:paraId="3D5BE59E" w14:textId="4216E1F0" w:rsidR="00A20D55" w:rsidRPr="00DA37F5" w:rsidRDefault="007B5B99" w:rsidP="00A20D55">
      <w:pPr>
        <w:pStyle w:val="NormalWeb"/>
        <w:spacing w:before="0" w:beforeAutospacing="0" w:after="0" w:afterAutospacing="0"/>
        <w:jc w:val="both"/>
      </w:pPr>
      <w:r w:rsidRPr="00DA37F5">
        <w:rPr>
          <w:b/>
          <w:bCs/>
        </w:rPr>
        <w:t>9</w:t>
      </w:r>
      <w:r w:rsidR="00596BC2" w:rsidRPr="00DA37F5">
        <w:rPr>
          <w:b/>
          <w:bCs/>
        </w:rPr>
        <w:t>.</w:t>
      </w:r>
      <w:r w:rsidR="00177B66" w:rsidRPr="00DA37F5">
        <w:rPr>
          <w:b/>
          <w:bCs/>
        </w:rPr>
        <w:t xml:space="preserve"> KONTROLA NAMJENSKOG KORIŠTENJA POTPORE</w:t>
      </w:r>
    </w:p>
    <w:p w14:paraId="07189C02" w14:textId="361EFE53" w:rsidR="00A20D55" w:rsidRPr="00DA37F5" w:rsidRDefault="00A20D55" w:rsidP="00A20D55">
      <w:pPr>
        <w:pStyle w:val="NormalWeb"/>
        <w:spacing w:before="0" w:beforeAutospacing="0" w:after="0" w:afterAutospacing="0"/>
        <w:jc w:val="both"/>
      </w:pPr>
      <w:r w:rsidRPr="00DA37F5">
        <w:t xml:space="preserve">  </w:t>
      </w:r>
    </w:p>
    <w:p w14:paraId="5625BB30" w14:textId="77777777" w:rsidR="00A20D55" w:rsidRPr="00DA37F5" w:rsidRDefault="00A20D55" w:rsidP="00A20D55">
      <w:pPr>
        <w:pStyle w:val="NormalWeb"/>
        <w:spacing w:before="0" w:beforeAutospacing="0" w:after="0" w:afterAutospacing="0"/>
        <w:ind w:firstLine="709"/>
        <w:jc w:val="both"/>
      </w:pPr>
      <w:r w:rsidRPr="00DA37F5">
        <w:t xml:space="preserve">Kontrolu namjenskog korištenja dodijeljenih potpora provodi Ured. </w:t>
      </w:r>
    </w:p>
    <w:p w14:paraId="008AFEB4" w14:textId="5A380FC4" w:rsidR="00F746E7" w:rsidRPr="00DA37F5" w:rsidRDefault="00A20D55" w:rsidP="00F746E7">
      <w:pPr>
        <w:pStyle w:val="NormalWeb"/>
        <w:spacing w:before="0" w:beforeAutospacing="0" w:after="0" w:afterAutospacing="0"/>
        <w:ind w:firstLine="709"/>
        <w:jc w:val="both"/>
      </w:pPr>
      <w:r w:rsidRPr="00DA37F5">
        <w:t xml:space="preserve">Korisnici potpore dužni su potporu utrošiti namjenski za prihvatljive troškove iz </w:t>
      </w:r>
      <w:r w:rsidR="00160682">
        <w:t>točke 4</w:t>
      </w:r>
      <w:r w:rsidRPr="00DA37F5">
        <w:t xml:space="preserve">. ovog </w:t>
      </w:r>
      <w:r w:rsidR="00DA37F5">
        <w:t>J</w:t>
      </w:r>
      <w:r w:rsidR="00EC1ECB" w:rsidRPr="00DA37F5">
        <w:t xml:space="preserve">avnog </w:t>
      </w:r>
      <w:r w:rsidR="00645F7C" w:rsidRPr="00DA37F5">
        <w:t>poziva</w:t>
      </w:r>
      <w:r w:rsidRPr="00DA37F5">
        <w:t xml:space="preserve"> te najkasni</w:t>
      </w:r>
      <w:r w:rsidR="005516E8" w:rsidRPr="00DA37F5">
        <w:t>je u roku od godine dana</w:t>
      </w:r>
      <w:r w:rsidR="006A3C31" w:rsidRPr="00DA37F5">
        <w:t xml:space="preserve"> od dana </w:t>
      </w:r>
      <w:r w:rsidR="005516E8" w:rsidRPr="00DA37F5">
        <w:t>potpisa ugovora</w:t>
      </w:r>
      <w:r w:rsidRPr="00DA37F5">
        <w:t xml:space="preserve"> dostaviti Uredu obavijest da su isti stavljeni u funkciju primarne poljoprivredne proizvodnje. </w:t>
      </w:r>
      <w:r w:rsidR="00547F6F" w:rsidRPr="00DA37F5">
        <w:t>Korisnici su dužni zatražiti suglasnost od Ureda za svako odstupanje u realizaciji aktivnosti i za sva ostala odstupanja po propisanim obvezama.</w:t>
      </w:r>
    </w:p>
    <w:p w14:paraId="6F59DFD5" w14:textId="03AD8079" w:rsidR="00F746E7" w:rsidRPr="00DA37F5" w:rsidRDefault="00F746E7" w:rsidP="00F746E7">
      <w:pPr>
        <w:pStyle w:val="NormalWeb"/>
        <w:spacing w:before="0" w:beforeAutospacing="0" w:after="0" w:afterAutospacing="0"/>
        <w:ind w:firstLine="709"/>
        <w:jc w:val="both"/>
      </w:pPr>
      <w:r w:rsidRPr="00DA37F5">
        <w:t xml:space="preserve">Korisnik mora osigurati trajnost projekta i tijekom razdoblja od pet godina od </w:t>
      </w:r>
      <w:r w:rsidR="005516E8" w:rsidRPr="00DA37F5">
        <w:t>dana potpisa ugovora</w:t>
      </w:r>
      <w:r w:rsidRPr="00DA37F5">
        <w:t xml:space="preserve"> mora ispuniti sljedeće uvjete:</w:t>
      </w:r>
    </w:p>
    <w:p w14:paraId="65ECE12B" w14:textId="7D5038BC" w:rsidR="00F746E7" w:rsidRPr="00DA37F5" w:rsidRDefault="006A3C31" w:rsidP="00F746E7">
      <w:pPr>
        <w:pStyle w:val="NormalWeb"/>
        <w:numPr>
          <w:ilvl w:val="0"/>
          <w:numId w:val="15"/>
        </w:numPr>
        <w:spacing w:before="0" w:beforeAutospacing="0" w:after="0" w:afterAutospacing="0"/>
        <w:jc w:val="both"/>
      </w:pPr>
      <w:r w:rsidRPr="00DA37F5">
        <w:t xml:space="preserve">ispuniti sve obveze propisane </w:t>
      </w:r>
      <w:r w:rsidR="00BD680E">
        <w:t xml:space="preserve">ovim Javnim </w:t>
      </w:r>
      <w:r w:rsidR="00645F7C" w:rsidRPr="00DA37F5">
        <w:t>pozivom</w:t>
      </w:r>
      <w:r w:rsidRPr="00DA37F5">
        <w:t xml:space="preserve"> i u</w:t>
      </w:r>
      <w:r w:rsidR="00F746E7" w:rsidRPr="00DA37F5">
        <w:t>govorom</w:t>
      </w:r>
      <w:r w:rsidR="00BD680E">
        <w:t>,</w:t>
      </w:r>
      <w:r w:rsidR="00F746E7" w:rsidRPr="00DA37F5">
        <w:t xml:space="preserve"> </w:t>
      </w:r>
    </w:p>
    <w:p w14:paraId="4B871E7D" w14:textId="099D6CD3" w:rsidR="00F746E7" w:rsidRPr="00DA37F5" w:rsidRDefault="00F746E7" w:rsidP="00F746E7">
      <w:pPr>
        <w:pStyle w:val="NormalWeb"/>
        <w:numPr>
          <w:ilvl w:val="0"/>
          <w:numId w:val="15"/>
        </w:numPr>
        <w:spacing w:before="0" w:beforeAutospacing="0" w:after="0" w:afterAutospacing="0"/>
        <w:jc w:val="both"/>
      </w:pPr>
      <w:r w:rsidRPr="00DA37F5">
        <w:t>kao poslovni subjekt mora postojati, poslovati i upotrebljavati ulaganje u skladu s odobrenom namjenom</w:t>
      </w:r>
      <w:r w:rsidR="00BD680E">
        <w:t>,</w:t>
      </w:r>
    </w:p>
    <w:p w14:paraId="19A98285" w14:textId="69EC3FCB" w:rsidR="00F746E7" w:rsidRPr="00DA37F5" w:rsidRDefault="00F746E7" w:rsidP="00F746E7">
      <w:pPr>
        <w:pStyle w:val="NormalWeb"/>
        <w:numPr>
          <w:ilvl w:val="0"/>
          <w:numId w:val="15"/>
        </w:numPr>
        <w:spacing w:before="0" w:beforeAutospacing="0" w:after="0" w:afterAutospacing="0"/>
        <w:jc w:val="both"/>
      </w:pPr>
      <w:r w:rsidRPr="00DA37F5">
        <w:t>ne smije: na sufinanciranom ulaganju napraviti značajne promjene koje mijenjaju svrhu, namjenu i vrstu ulaganja, promijeniti vlasništvo nad ulaganjem, dati ulaganje u zakup ili najam ili ga premjestiti. Iznimno, moguća su odstupanja u slučajevima više sile ili nastupa izvanrednih okolnosti što je korisnik dužan obavijestiti Grad Zagr</w:t>
      </w:r>
      <w:r w:rsidR="00EB4745" w:rsidRPr="00DA37F5">
        <w:t>eb odmah po nastanku iste/istih</w:t>
      </w:r>
      <w:r w:rsidR="00E56EB0">
        <w:t>, a najkasnije u roku od 15 dana</w:t>
      </w:r>
      <w:r w:rsidR="00BD680E">
        <w:t>,</w:t>
      </w:r>
    </w:p>
    <w:p w14:paraId="5864A268" w14:textId="4876B0D6" w:rsidR="00C658EA" w:rsidRDefault="00EB4745" w:rsidP="00C658EA">
      <w:pPr>
        <w:pStyle w:val="NormalWeb"/>
        <w:numPr>
          <w:ilvl w:val="0"/>
          <w:numId w:val="15"/>
        </w:numPr>
        <w:spacing w:before="0" w:beforeAutospacing="0" w:after="0" w:afterAutospacing="0"/>
        <w:jc w:val="both"/>
      </w:pPr>
      <w:r w:rsidRPr="00DA37F5">
        <w:lastRenderedPageBreak/>
        <w:t>u roku od 30 dana od isteka razdoblja od pet godina od dana potpisa ugovora dostaviti izvješće o praćenju učinaka potpore</w:t>
      </w:r>
      <w:r w:rsidR="00C658EA">
        <w:t>,</w:t>
      </w:r>
    </w:p>
    <w:p w14:paraId="1700EB61" w14:textId="5C9B405B" w:rsidR="00547F6F" w:rsidRPr="00577F04" w:rsidRDefault="00C658EA" w:rsidP="00C658EA">
      <w:pPr>
        <w:pStyle w:val="NormalWeb"/>
        <w:numPr>
          <w:ilvl w:val="0"/>
          <w:numId w:val="15"/>
        </w:numPr>
        <w:spacing w:before="0" w:beforeAutospacing="0" w:after="0" w:afterAutospacing="0"/>
        <w:jc w:val="both"/>
      </w:pPr>
      <w:r>
        <w:t>k</w:t>
      </w:r>
      <w:r w:rsidR="00F746E7" w:rsidRPr="00577F04">
        <w:t>orisnik</w:t>
      </w:r>
      <w:r w:rsidR="00547F6F" w:rsidRPr="00577F04">
        <w:t xml:space="preserve"> </w:t>
      </w:r>
      <w:r w:rsidR="00F746E7" w:rsidRPr="00577F04">
        <w:t>je dužan biti</w:t>
      </w:r>
      <w:r w:rsidR="00547F6F" w:rsidRPr="00577F04">
        <w:t xml:space="preserve"> </w:t>
      </w:r>
      <w:r w:rsidR="00F746E7" w:rsidRPr="00577F04">
        <w:t>upisan</w:t>
      </w:r>
      <w:r w:rsidR="000E28C7" w:rsidRPr="00577F04">
        <w:t xml:space="preserve"> </w:t>
      </w:r>
      <w:r w:rsidR="00F746E7" w:rsidRPr="00577F04">
        <w:t>u odgovarajućim registrima</w:t>
      </w:r>
      <w:r w:rsidR="000E28C7" w:rsidRPr="00577F04">
        <w:t xml:space="preserve"> </w:t>
      </w:r>
      <w:r w:rsidR="00F746E7" w:rsidRPr="00577F04">
        <w:t>ovisno o poljoprivrednoj proizvodnji koju obavlja.</w:t>
      </w:r>
    </w:p>
    <w:p w14:paraId="1952B185" w14:textId="63511356" w:rsidR="00A20D55" w:rsidRPr="00DA37F5" w:rsidRDefault="00A20D55" w:rsidP="00A20D55">
      <w:pPr>
        <w:pStyle w:val="NormalWeb"/>
        <w:spacing w:before="0" w:beforeAutospacing="0" w:after="0" w:afterAutospacing="0"/>
        <w:ind w:firstLine="709"/>
        <w:jc w:val="both"/>
      </w:pPr>
      <w:r w:rsidRPr="00DA37F5">
        <w:t xml:space="preserve">Ured će provesti kontrolu na licu mjesta na uzorku od najmanje 10% korisnika kojima je na godišnjoj razini isplaćeno 2.654,46 eura ili više. </w:t>
      </w:r>
    </w:p>
    <w:p w14:paraId="14710785" w14:textId="5BF95DD6" w:rsidR="00A20D55" w:rsidRPr="00DA37F5" w:rsidRDefault="00A20D55" w:rsidP="00A20D55">
      <w:pPr>
        <w:pStyle w:val="NormalWeb"/>
        <w:spacing w:before="0" w:beforeAutospacing="0" w:after="0" w:afterAutospacing="0"/>
        <w:ind w:firstLine="709"/>
        <w:jc w:val="both"/>
      </w:pPr>
      <w:r w:rsidRPr="00DA37F5">
        <w:t xml:space="preserve">Ako se prilikom kontrole utvrdi da je podnositelj prijave odnosno korisnik potpore priložio neistinitu dokumentaciju i podatke uz prijavu, zahtjev za isplatu ili izvješće, da potporu nije utrošio namjenski, da </w:t>
      </w:r>
      <w:r w:rsidR="006A3C31" w:rsidRPr="00DA37F5">
        <w:t>nije ispunio uvjete iz st</w:t>
      </w:r>
      <w:r w:rsidR="005516E8" w:rsidRPr="00DA37F5">
        <w:t>avaka 2.,</w:t>
      </w:r>
      <w:r w:rsidR="00003D79" w:rsidRPr="00DA37F5">
        <w:t xml:space="preserve"> </w:t>
      </w:r>
      <w:r w:rsidR="005516E8" w:rsidRPr="00DA37F5">
        <w:t xml:space="preserve">3. i </w:t>
      </w:r>
      <w:r w:rsidR="006A3C31" w:rsidRPr="00DA37F5">
        <w:t>4.</w:t>
      </w:r>
      <w:r w:rsidR="00EC1ECB" w:rsidRPr="00DA37F5">
        <w:t xml:space="preserve"> </w:t>
      </w:r>
      <w:r w:rsidR="00003D79" w:rsidRPr="00DA37F5">
        <w:t>ov</w:t>
      </w:r>
      <w:r w:rsidR="00EC1ECB" w:rsidRPr="00DA37F5">
        <w:t>e</w:t>
      </w:r>
      <w:r w:rsidR="00003D79" w:rsidRPr="00DA37F5">
        <w:t xml:space="preserve"> </w:t>
      </w:r>
      <w:r w:rsidR="00EC1ECB" w:rsidRPr="00DA37F5">
        <w:t>točke</w:t>
      </w:r>
      <w:r w:rsidRPr="00DA37F5">
        <w:t xml:space="preserve"> Grad Zagreb neće sklopiti ugovor ili će ga otkazati. </w:t>
      </w:r>
    </w:p>
    <w:p w14:paraId="4F3A48BD" w14:textId="77777777" w:rsidR="00A20D55" w:rsidRPr="00DA37F5" w:rsidRDefault="00A20D55" w:rsidP="00A20D55">
      <w:pPr>
        <w:pStyle w:val="NormalWeb"/>
        <w:spacing w:before="0" w:beforeAutospacing="0" w:after="0" w:afterAutospacing="0"/>
        <w:ind w:firstLine="709"/>
        <w:jc w:val="both"/>
      </w:pPr>
      <w:r w:rsidRPr="00DA37F5">
        <w:t xml:space="preserve">Korisnik potpore dužan je vratiti isplaćena sredstva s pripadajućom zakonskom zateznom kamatom u roku od 30 dana od dana primitka poziva za povrat potpore. </w:t>
      </w:r>
    </w:p>
    <w:p w14:paraId="0A05692F" w14:textId="40396BD3" w:rsidR="00A20D55" w:rsidRPr="00DA37F5" w:rsidRDefault="00A20D55" w:rsidP="00A20D55">
      <w:pPr>
        <w:pStyle w:val="NormalWeb"/>
        <w:spacing w:before="0" w:beforeAutospacing="0" w:after="0" w:afterAutospacing="0"/>
        <w:ind w:firstLine="709"/>
        <w:jc w:val="both"/>
      </w:pPr>
      <w:r w:rsidRPr="00DA37F5">
        <w:t>Podnositelj prijave, odno</w:t>
      </w:r>
      <w:r w:rsidR="006A3C31" w:rsidRPr="00DA37F5">
        <w:t>sno korisnik potpore iz stavka 6</w:t>
      </w:r>
      <w:r w:rsidR="00596BC2" w:rsidRPr="00DA37F5">
        <w:t xml:space="preserve">. ove točke </w:t>
      </w:r>
      <w:r w:rsidRPr="00DA37F5">
        <w:t xml:space="preserve">gubi pravo na ostvarivanje gradskih potpora sljedeće 3 godine. </w:t>
      </w:r>
    </w:p>
    <w:p w14:paraId="784D8B4C" w14:textId="4961B248" w:rsidR="00A20D55" w:rsidRPr="00DA37F5" w:rsidRDefault="00A20D55" w:rsidP="00A20D55">
      <w:pPr>
        <w:pStyle w:val="NormalWeb"/>
        <w:spacing w:before="0" w:beforeAutospacing="0" w:after="0" w:afterAutospacing="0"/>
        <w:jc w:val="both"/>
      </w:pPr>
    </w:p>
    <w:p w14:paraId="4401538A" w14:textId="01EEB7BE" w:rsidR="00FF55A1" w:rsidRPr="00DA37F5" w:rsidRDefault="00FF55A1" w:rsidP="00A20D55">
      <w:pPr>
        <w:pStyle w:val="NormalWeb"/>
        <w:spacing w:before="0" w:beforeAutospacing="0" w:after="0" w:afterAutospacing="0"/>
        <w:jc w:val="both"/>
      </w:pPr>
    </w:p>
    <w:p w14:paraId="3E0BA900" w14:textId="605F2896" w:rsidR="00FF55A1" w:rsidRPr="00DA37F5" w:rsidRDefault="00FF55A1" w:rsidP="00A20D55">
      <w:pPr>
        <w:pStyle w:val="NormalWeb"/>
        <w:spacing w:before="0" w:beforeAutospacing="0" w:after="0" w:afterAutospacing="0"/>
        <w:jc w:val="both"/>
      </w:pPr>
    </w:p>
    <w:p w14:paraId="3DA4ED31" w14:textId="7B2C3D73" w:rsidR="00FF55A1" w:rsidRPr="00DA37F5" w:rsidRDefault="00FF55A1" w:rsidP="00A20D55">
      <w:pPr>
        <w:pStyle w:val="NormalWeb"/>
        <w:spacing w:before="0" w:beforeAutospacing="0" w:after="0" w:afterAutospacing="0"/>
        <w:jc w:val="both"/>
      </w:pPr>
    </w:p>
    <w:p w14:paraId="6B3E5E02" w14:textId="52A96F08" w:rsidR="00FF55A1" w:rsidRPr="00DA37F5" w:rsidRDefault="00FF55A1" w:rsidP="00A20D55">
      <w:pPr>
        <w:pStyle w:val="NormalWeb"/>
        <w:spacing w:before="0" w:beforeAutospacing="0" w:after="0" w:afterAutospacing="0"/>
        <w:jc w:val="both"/>
      </w:pPr>
    </w:p>
    <w:p w14:paraId="49156CEF" w14:textId="5600DD4C" w:rsidR="00FF55A1" w:rsidRPr="00DA37F5" w:rsidRDefault="00FF55A1" w:rsidP="00A20D55">
      <w:pPr>
        <w:pStyle w:val="NormalWeb"/>
        <w:spacing w:before="0" w:beforeAutospacing="0" w:after="0" w:afterAutospacing="0"/>
        <w:jc w:val="both"/>
      </w:pPr>
    </w:p>
    <w:p w14:paraId="7A368998" w14:textId="19497605" w:rsidR="00FF55A1" w:rsidRPr="00DA37F5" w:rsidRDefault="00FF55A1" w:rsidP="00A20D55">
      <w:pPr>
        <w:pStyle w:val="NormalWeb"/>
        <w:spacing w:before="0" w:beforeAutospacing="0" w:after="0" w:afterAutospacing="0"/>
        <w:jc w:val="both"/>
      </w:pPr>
    </w:p>
    <w:p w14:paraId="32416393" w14:textId="1195DC5E" w:rsidR="00FF55A1" w:rsidRPr="00DA37F5" w:rsidRDefault="00FF55A1" w:rsidP="00A20D55">
      <w:pPr>
        <w:pStyle w:val="NormalWeb"/>
        <w:spacing w:before="0" w:beforeAutospacing="0" w:after="0" w:afterAutospacing="0"/>
        <w:jc w:val="both"/>
      </w:pPr>
    </w:p>
    <w:p w14:paraId="3D33AD15" w14:textId="2F3DE388" w:rsidR="00FF55A1" w:rsidRDefault="00FF55A1" w:rsidP="00A20D55">
      <w:pPr>
        <w:pStyle w:val="NormalWeb"/>
        <w:spacing w:before="0" w:beforeAutospacing="0" w:after="0" w:afterAutospacing="0"/>
        <w:jc w:val="both"/>
      </w:pPr>
    </w:p>
    <w:p w14:paraId="744EA581" w14:textId="0830428C" w:rsidR="00AB75C0" w:rsidRDefault="00AB75C0" w:rsidP="00A20D55">
      <w:pPr>
        <w:pStyle w:val="NormalWeb"/>
        <w:spacing w:before="0" w:beforeAutospacing="0" w:after="0" w:afterAutospacing="0"/>
        <w:jc w:val="both"/>
      </w:pPr>
    </w:p>
    <w:p w14:paraId="3E75B1ED" w14:textId="4437AC5C" w:rsidR="00AB75C0" w:rsidRDefault="00AB75C0" w:rsidP="00A20D55">
      <w:pPr>
        <w:pStyle w:val="NormalWeb"/>
        <w:spacing w:before="0" w:beforeAutospacing="0" w:after="0" w:afterAutospacing="0"/>
        <w:jc w:val="both"/>
      </w:pPr>
    </w:p>
    <w:p w14:paraId="26DC2867" w14:textId="6706CF3B" w:rsidR="00AB75C0" w:rsidRDefault="00AB75C0" w:rsidP="00A20D55">
      <w:pPr>
        <w:pStyle w:val="NormalWeb"/>
        <w:spacing w:before="0" w:beforeAutospacing="0" w:after="0" w:afterAutospacing="0"/>
        <w:jc w:val="both"/>
      </w:pPr>
    </w:p>
    <w:p w14:paraId="0B490625" w14:textId="0B7D68A6" w:rsidR="00AB75C0" w:rsidRDefault="00AB75C0" w:rsidP="00A20D55">
      <w:pPr>
        <w:pStyle w:val="NormalWeb"/>
        <w:spacing w:before="0" w:beforeAutospacing="0" w:after="0" w:afterAutospacing="0"/>
        <w:jc w:val="both"/>
      </w:pPr>
    </w:p>
    <w:p w14:paraId="65246C6A" w14:textId="415FFC9E" w:rsidR="00AB75C0" w:rsidRDefault="00AB75C0" w:rsidP="00A20D55">
      <w:pPr>
        <w:pStyle w:val="NormalWeb"/>
        <w:spacing w:before="0" w:beforeAutospacing="0" w:after="0" w:afterAutospacing="0"/>
        <w:jc w:val="both"/>
      </w:pPr>
    </w:p>
    <w:p w14:paraId="1A6B18A3" w14:textId="199CD386" w:rsidR="00AB75C0" w:rsidRDefault="00AB75C0" w:rsidP="00A20D55">
      <w:pPr>
        <w:pStyle w:val="NormalWeb"/>
        <w:spacing w:before="0" w:beforeAutospacing="0" w:after="0" w:afterAutospacing="0"/>
        <w:jc w:val="both"/>
      </w:pPr>
    </w:p>
    <w:p w14:paraId="306B78E6" w14:textId="2609D265" w:rsidR="00AB75C0" w:rsidRDefault="00AB75C0" w:rsidP="00A20D55">
      <w:pPr>
        <w:pStyle w:val="NormalWeb"/>
        <w:spacing w:before="0" w:beforeAutospacing="0" w:after="0" w:afterAutospacing="0"/>
        <w:jc w:val="both"/>
      </w:pPr>
    </w:p>
    <w:p w14:paraId="61D92111" w14:textId="61D661BD" w:rsidR="00AB75C0" w:rsidRDefault="00AB75C0" w:rsidP="00A20D55">
      <w:pPr>
        <w:pStyle w:val="NormalWeb"/>
        <w:spacing w:before="0" w:beforeAutospacing="0" w:after="0" w:afterAutospacing="0"/>
        <w:jc w:val="both"/>
      </w:pPr>
    </w:p>
    <w:p w14:paraId="78708452" w14:textId="0F9136E0" w:rsidR="00AB75C0" w:rsidRDefault="00AB75C0" w:rsidP="00A20D55">
      <w:pPr>
        <w:pStyle w:val="NormalWeb"/>
        <w:spacing w:before="0" w:beforeAutospacing="0" w:after="0" w:afterAutospacing="0"/>
        <w:jc w:val="both"/>
      </w:pPr>
    </w:p>
    <w:p w14:paraId="50F2F73B" w14:textId="5C281556" w:rsidR="00AB75C0" w:rsidRDefault="00AB75C0" w:rsidP="00A20D55">
      <w:pPr>
        <w:pStyle w:val="NormalWeb"/>
        <w:spacing w:before="0" w:beforeAutospacing="0" w:after="0" w:afterAutospacing="0"/>
        <w:jc w:val="both"/>
      </w:pPr>
    </w:p>
    <w:p w14:paraId="08C76727" w14:textId="64CCEDA7" w:rsidR="009860B9" w:rsidRDefault="009860B9" w:rsidP="00A20D55">
      <w:pPr>
        <w:pStyle w:val="NormalWeb"/>
        <w:spacing w:before="0" w:beforeAutospacing="0" w:after="0" w:afterAutospacing="0"/>
        <w:jc w:val="both"/>
      </w:pPr>
    </w:p>
    <w:p w14:paraId="24C5F922" w14:textId="59F3628B" w:rsidR="009860B9" w:rsidRDefault="009860B9" w:rsidP="00A20D55">
      <w:pPr>
        <w:pStyle w:val="NormalWeb"/>
        <w:spacing w:before="0" w:beforeAutospacing="0" w:after="0" w:afterAutospacing="0"/>
        <w:jc w:val="both"/>
      </w:pPr>
    </w:p>
    <w:p w14:paraId="69185C7D" w14:textId="04D30FC1" w:rsidR="009860B9" w:rsidRDefault="009860B9" w:rsidP="00A20D55">
      <w:pPr>
        <w:pStyle w:val="NormalWeb"/>
        <w:spacing w:before="0" w:beforeAutospacing="0" w:after="0" w:afterAutospacing="0"/>
        <w:jc w:val="both"/>
      </w:pPr>
    </w:p>
    <w:p w14:paraId="3010137D" w14:textId="73C87AF9" w:rsidR="00F820AB" w:rsidRDefault="00F820AB" w:rsidP="00A20D55">
      <w:pPr>
        <w:pStyle w:val="NormalWeb"/>
        <w:spacing w:before="0" w:beforeAutospacing="0" w:after="0" w:afterAutospacing="0"/>
        <w:jc w:val="both"/>
      </w:pPr>
    </w:p>
    <w:p w14:paraId="6D22971E" w14:textId="630C530E" w:rsidR="00F820AB" w:rsidRDefault="00F820AB" w:rsidP="00A20D55">
      <w:pPr>
        <w:pStyle w:val="NormalWeb"/>
        <w:spacing w:before="0" w:beforeAutospacing="0" w:after="0" w:afterAutospacing="0"/>
        <w:jc w:val="both"/>
      </w:pPr>
    </w:p>
    <w:p w14:paraId="6ADB3559" w14:textId="769A7B6F" w:rsidR="00F820AB" w:rsidRDefault="00F820AB" w:rsidP="00A20D55">
      <w:pPr>
        <w:pStyle w:val="NormalWeb"/>
        <w:spacing w:before="0" w:beforeAutospacing="0" w:after="0" w:afterAutospacing="0"/>
        <w:jc w:val="both"/>
      </w:pPr>
    </w:p>
    <w:p w14:paraId="1F7E44F1" w14:textId="4A278F84" w:rsidR="00F820AB" w:rsidRDefault="00F820AB" w:rsidP="00A20D55">
      <w:pPr>
        <w:pStyle w:val="NormalWeb"/>
        <w:spacing w:before="0" w:beforeAutospacing="0" w:after="0" w:afterAutospacing="0"/>
        <w:jc w:val="both"/>
      </w:pPr>
    </w:p>
    <w:p w14:paraId="6AB99D1B" w14:textId="77777777" w:rsidR="00F820AB" w:rsidRDefault="00F820AB" w:rsidP="00A20D55">
      <w:pPr>
        <w:pStyle w:val="NormalWeb"/>
        <w:spacing w:before="0" w:beforeAutospacing="0" w:after="0" w:afterAutospacing="0"/>
        <w:jc w:val="both"/>
      </w:pPr>
    </w:p>
    <w:p w14:paraId="637A1E4C" w14:textId="77777777" w:rsidR="00AB75C0" w:rsidRDefault="00AB75C0" w:rsidP="00A20D55">
      <w:pPr>
        <w:pStyle w:val="NormalWeb"/>
        <w:spacing w:before="0" w:beforeAutospacing="0" w:after="0" w:afterAutospacing="0"/>
        <w:jc w:val="both"/>
      </w:pPr>
    </w:p>
    <w:p w14:paraId="78C1656C" w14:textId="77777777" w:rsidR="002727D8" w:rsidRDefault="002727D8" w:rsidP="00A20D55">
      <w:pPr>
        <w:pStyle w:val="NormalWeb"/>
        <w:spacing w:before="0" w:beforeAutospacing="0" w:after="0" w:afterAutospacing="0"/>
        <w:jc w:val="both"/>
      </w:pPr>
    </w:p>
    <w:p w14:paraId="3A96EBD2" w14:textId="77777777" w:rsidR="002727D8" w:rsidRDefault="002727D8" w:rsidP="00A20D55">
      <w:pPr>
        <w:pStyle w:val="NormalWeb"/>
        <w:spacing w:before="0" w:beforeAutospacing="0" w:after="0" w:afterAutospacing="0"/>
        <w:jc w:val="both"/>
      </w:pPr>
    </w:p>
    <w:p w14:paraId="4C66D26A" w14:textId="77777777" w:rsidR="002727D8" w:rsidRDefault="002727D8" w:rsidP="00A20D55">
      <w:pPr>
        <w:pStyle w:val="NormalWeb"/>
        <w:spacing w:before="0" w:beforeAutospacing="0" w:after="0" w:afterAutospacing="0"/>
        <w:jc w:val="both"/>
      </w:pPr>
    </w:p>
    <w:p w14:paraId="4C5CB452" w14:textId="77777777" w:rsidR="002727D8" w:rsidRDefault="002727D8" w:rsidP="00A20D55">
      <w:pPr>
        <w:pStyle w:val="NormalWeb"/>
        <w:spacing w:before="0" w:beforeAutospacing="0" w:after="0" w:afterAutospacing="0"/>
        <w:jc w:val="both"/>
      </w:pPr>
    </w:p>
    <w:p w14:paraId="638CF5F9" w14:textId="77777777" w:rsidR="002727D8" w:rsidRPr="00DA37F5" w:rsidRDefault="002727D8" w:rsidP="00A20D55">
      <w:pPr>
        <w:pStyle w:val="NormalWeb"/>
        <w:spacing w:before="0" w:beforeAutospacing="0" w:after="0" w:afterAutospacing="0"/>
        <w:jc w:val="both"/>
      </w:pPr>
    </w:p>
    <w:p w14:paraId="2DDD6ACD" w14:textId="6620918A" w:rsidR="000938FC" w:rsidRDefault="000938FC" w:rsidP="00A20D55">
      <w:pPr>
        <w:pStyle w:val="NormalWeb"/>
        <w:spacing w:before="0" w:beforeAutospacing="0" w:after="0" w:afterAutospacing="0"/>
        <w:jc w:val="both"/>
      </w:pPr>
    </w:p>
    <w:p w14:paraId="0A7C45D6" w14:textId="5C8FC907" w:rsidR="00814EC2" w:rsidRDefault="00814EC2" w:rsidP="00A20D55">
      <w:pPr>
        <w:pStyle w:val="NormalWeb"/>
        <w:spacing w:before="0" w:beforeAutospacing="0" w:after="0" w:afterAutospacing="0"/>
        <w:jc w:val="both"/>
      </w:pPr>
    </w:p>
    <w:p w14:paraId="13200AC8" w14:textId="77777777" w:rsidR="00814EC2" w:rsidRPr="008526AC" w:rsidRDefault="00814EC2" w:rsidP="00A20D55">
      <w:pPr>
        <w:pStyle w:val="NormalWeb"/>
        <w:spacing w:before="0" w:beforeAutospacing="0" w:after="0" w:afterAutospacing="0"/>
        <w:jc w:val="both"/>
      </w:pPr>
    </w:p>
    <w:sectPr w:rsidR="00814EC2" w:rsidRPr="00852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9D4"/>
    <w:multiLevelType w:val="hybridMultilevel"/>
    <w:tmpl w:val="2AF2E350"/>
    <w:lvl w:ilvl="0" w:tplc="9F8C2C6E">
      <w:numFmt w:val="bullet"/>
      <w:lvlText w:val="-"/>
      <w:lvlJc w:val="left"/>
      <w:pPr>
        <w:ind w:left="1004" w:hanging="360"/>
      </w:pPr>
      <w:rPr>
        <w:rFonts w:ascii="Times New Roman" w:eastAsia="Times New Roman" w:hAnsi="Times New Roman" w:cs="Times New Roman"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1" w15:restartNumberingAfterBreak="0">
    <w:nsid w:val="12FF6A74"/>
    <w:multiLevelType w:val="hybridMultilevel"/>
    <w:tmpl w:val="47CCC8D6"/>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4027BF"/>
    <w:multiLevelType w:val="hybridMultilevel"/>
    <w:tmpl w:val="586E108C"/>
    <w:lvl w:ilvl="0" w:tplc="1C58C8A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15DA0053"/>
    <w:multiLevelType w:val="hybridMultilevel"/>
    <w:tmpl w:val="33F6EBA2"/>
    <w:lvl w:ilvl="0" w:tplc="46686EB0">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15:restartNumberingAfterBreak="0">
    <w:nsid w:val="170B4380"/>
    <w:multiLevelType w:val="hybridMultilevel"/>
    <w:tmpl w:val="A48AC0A4"/>
    <w:lvl w:ilvl="0" w:tplc="46686EB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8A93FAF"/>
    <w:multiLevelType w:val="hybridMultilevel"/>
    <w:tmpl w:val="D1DEC6C4"/>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167961"/>
    <w:multiLevelType w:val="hybridMultilevel"/>
    <w:tmpl w:val="065067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311024"/>
    <w:multiLevelType w:val="hybridMultilevel"/>
    <w:tmpl w:val="E0FCC2E6"/>
    <w:lvl w:ilvl="0" w:tplc="19DA05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1A5D09"/>
    <w:multiLevelType w:val="hybridMultilevel"/>
    <w:tmpl w:val="0DDAAF6A"/>
    <w:lvl w:ilvl="0" w:tplc="4F805242">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2851764F"/>
    <w:multiLevelType w:val="hybridMultilevel"/>
    <w:tmpl w:val="574A2AE2"/>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F7022C"/>
    <w:multiLevelType w:val="hybridMultilevel"/>
    <w:tmpl w:val="237477D4"/>
    <w:lvl w:ilvl="0" w:tplc="B2447C62">
      <w:start w:val="2"/>
      <w:numFmt w:val="bullet"/>
      <w:lvlText w:val="-"/>
      <w:lvlJc w:val="left"/>
      <w:pPr>
        <w:ind w:left="1429" w:hanging="360"/>
      </w:pPr>
      <w:rPr>
        <w:rFonts w:ascii="Times New Roman" w:eastAsiaTheme="minorHAnsi" w:hAnsi="Times New Roman" w:cs="Times New Roman"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2D0E3A08"/>
    <w:multiLevelType w:val="hybridMultilevel"/>
    <w:tmpl w:val="8260428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D513B90"/>
    <w:multiLevelType w:val="hybridMultilevel"/>
    <w:tmpl w:val="02D4E278"/>
    <w:lvl w:ilvl="0" w:tplc="0F3243E4">
      <w:start w:val="8"/>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F9D61C6"/>
    <w:multiLevelType w:val="hybridMultilevel"/>
    <w:tmpl w:val="4C4E99C4"/>
    <w:lvl w:ilvl="0" w:tplc="B2447C62">
      <w:start w:val="2"/>
      <w:numFmt w:val="bullet"/>
      <w:lvlText w:val="-"/>
      <w:lvlJc w:val="left"/>
      <w:pPr>
        <w:ind w:left="780" w:hanging="360"/>
      </w:pPr>
      <w:rPr>
        <w:rFonts w:ascii="Times New Roman" w:eastAsiaTheme="minorHAnsi" w:hAnsi="Times New Roman" w:cs="Times New Roman" w:hint="default"/>
        <w:b/>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35233918"/>
    <w:multiLevelType w:val="hybridMultilevel"/>
    <w:tmpl w:val="2DB021D8"/>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5664E6"/>
    <w:multiLevelType w:val="hybridMultilevel"/>
    <w:tmpl w:val="3170DB3A"/>
    <w:lvl w:ilvl="0" w:tplc="46686EB0">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6" w15:restartNumberingAfterBreak="0">
    <w:nsid w:val="36354662"/>
    <w:multiLevelType w:val="hybridMultilevel"/>
    <w:tmpl w:val="AE129234"/>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935B2A"/>
    <w:multiLevelType w:val="hybridMultilevel"/>
    <w:tmpl w:val="CC32184E"/>
    <w:lvl w:ilvl="0" w:tplc="D5D6FA60">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36B628C4"/>
    <w:multiLevelType w:val="hybridMultilevel"/>
    <w:tmpl w:val="B6464B4A"/>
    <w:lvl w:ilvl="0" w:tplc="FB3CD8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921C57"/>
    <w:multiLevelType w:val="hybridMultilevel"/>
    <w:tmpl w:val="B70CEB92"/>
    <w:lvl w:ilvl="0" w:tplc="B2447C62">
      <w:start w:val="2"/>
      <w:numFmt w:val="bullet"/>
      <w:lvlText w:val="-"/>
      <w:lvlJc w:val="left"/>
      <w:pPr>
        <w:ind w:left="1429" w:hanging="360"/>
      </w:pPr>
      <w:rPr>
        <w:rFonts w:ascii="Times New Roman" w:eastAsiaTheme="minorHAnsi" w:hAnsi="Times New Roman" w:cs="Times New Roman"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486D3FFE"/>
    <w:multiLevelType w:val="hybridMultilevel"/>
    <w:tmpl w:val="5A40A524"/>
    <w:lvl w:ilvl="0" w:tplc="46686EB0">
      <w:start w:val="1"/>
      <w:numFmt w:val="lowerLetter"/>
      <w:lvlText w:val="%1)"/>
      <w:lvlJc w:val="left"/>
      <w:pPr>
        <w:ind w:left="1068" w:hanging="360"/>
      </w:pPr>
      <w:rPr>
        <w:rFonts w:hint="default"/>
      </w:rPr>
    </w:lvl>
    <w:lvl w:ilvl="1" w:tplc="C75005D0">
      <w:numFmt w:val="bullet"/>
      <w:lvlText w:val="-"/>
      <w:lvlJc w:val="left"/>
      <w:pPr>
        <w:ind w:left="1788" w:hanging="360"/>
      </w:pPr>
      <w:rPr>
        <w:rFonts w:ascii="Times New Roman" w:eastAsia="Times New Roman"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E76118"/>
    <w:multiLevelType w:val="hybridMultilevel"/>
    <w:tmpl w:val="5360FB9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4BF40ED4"/>
    <w:multiLevelType w:val="hybridMultilevel"/>
    <w:tmpl w:val="9FE482A2"/>
    <w:lvl w:ilvl="0" w:tplc="ECAAE5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CCB54D8"/>
    <w:multiLevelType w:val="hybridMultilevel"/>
    <w:tmpl w:val="95320E0C"/>
    <w:lvl w:ilvl="0" w:tplc="4744509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575365"/>
    <w:multiLevelType w:val="hybridMultilevel"/>
    <w:tmpl w:val="27DC86D6"/>
    <w:lvl w:ilvl="0" w:tplc="B2447C62">
      <w:start w:val="2"/>
      <w:numFmt w:val="bullet"/>
      <w:lvlText w:val="-"/>
      <w:lvlJc w:val="left"/>
      <w:pPr>
        <w:ind w:left="1627" w:hanging="360"/>
      </w:pPr>
      <w:rPr>
        <w:rFonts w:ascii="Times New Roman" w:eastAsiaTheme="minorHAnsi" w:hAnsi="Times New Roman" w:cs="Times New Roman" w:hint="default"/>
        <w:b/>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25" w15:restartNumberingAfterBreak="0">
    <w:nsid w:val="4F995912"/>
    <w:multiLevelType w:val="hybridMultilevel"/>
    <w:tmpl w:val="8F7E54F0"/>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0759AC"/>
    <w:multiLevelType w:val="multilevel"/>
    <w:tmpl w:val="D31089F0"/>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080" w:hanging="72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440" w:hanging="108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27" w15:restartNumberingAfterBreak="0">
    <w:nsid w:val="50273845"/>
    <w:multiLevelType w:val="hybridMultilevel"/>
    <w:tmpl w:val="856A99BE"/>
    <w:lvl w:ilvl="0" w:tplc="DC30BFB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15:restartNumberingAfterBreak="0">
    <w:nsid w:val="57006AB1"/>
    <w:multiLevelType w:val="hybridMultilevel"/>
    <w:tmpl w:val="A956C1F0"/>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A425F3D"/>
    <w:multiLevelType w:val="hybridMultilevel"/>
    <w:tmpl w:val="D83CF8FA"/>
    <w:lvl w:ilvl="0" w:tplc="593A893A">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15:restartNumberingAfterBreak="0">
    <w:nsid w:val="63336E02"/>
    <w:multiLevelType w:val="hybridMultilevel"/>
    <w:tmpl w:val="38B854A0"/>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262084"/>
    <w:multiLevelType w:val="hybridMultilevel"/>
    <w:tmpl w:val="4BE28F62"/>
    <w:lvl w:ilvl="0" w:tplc="B2447C62">
      <w:start w:val="2"/>
      <w:numFmt w:val="bullet"/>
      <w:lvlText w:val="-"/>
      <w:lvlJc w:val="left"/>
      <w:pPr>
        <w:ind w:left="1429" w:hanging="360"/>
      </w:pPr>
      <w:rPr>
        <w:rFonts w:ascii="Times New Roman" w:eastAsiaTheme="minorHAnsi" w:hAnsi="Times New Roman" w:cs="Times New Roman" w:hint="default"/>
        <w:b/>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2" w15:restartNumberingAfterBreak="0">
    <w:nsid w:val="681C4EAA"/>
    <w:multiLevelType w:val="hybridMultilevel"/>
    <w:tmpl w:val="0BFE7F2E"/>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3E5E0D"/>
    <w:multiLevelType w:val="hybridMultilevel"/>
    <w:tmpl w:val="C7AA3BF8"/>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C4360D"/>
    <w:multiLevelType w:val="hybridMultilevel"/>
    <w:tmpl w:val="8F8448DA"/>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E0522E"/>
    <w:multiLevelType w:val="hybridMultilevel"/>
    <w:tmpl w:val="E0744464"/>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21E2F"/>
    <w:multiLevelType w:val="hybridMultilevel"/>
    <w:tmpl w:val="59928CA2"/>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4F3ADF"/>
    <w:multiLevelType w:val="hybridMultilevel"/>
    <w:tmpl w:val="8CFC196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8" w15:restartNumberingAfterBreak="0">
    <w:nsid w:val="78FA61D4"/>
    <w:multiLevelType w:val="hybridMultilevel"/>
    <w:tmpl w:val="DE809268"/>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0A3BEC"/>
    <w:multiLevelType w:val="hybridMultilevel"/>
    <w:tmpl w:val="211A3F78"/>
    <w:lvl w:ilvl="0" w:tplc="46686EB0">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0" w15:restartNumberingAfterBreak="0">
    <w:nsid w:val="7C3D0856"/>
    <w:multiLevelType w:val="multilevel"/>
    <w:tmpl w:val="6504B59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abstractNumId w:val="37"/>
  </w:num>
  <w:num w:numId="2">
    <w:abstractNumId w:val="27"/>
  </w:num>
  <w:num w:numId="3">
    <w:abstractNumId w:val="11"/>
  </w:num>
  <w:num w:numId="4">
    <w:abstractNumId w:val="7"/>
  </w:num>
  <w:num w:numId="5">
    <w:abstractNumId w:val="23"/>
  </w:num>
  <w:num w:numId="6">
    <w:abstractNumId w:val="40"/>
  </w:num>
  <w:num w:numId="7">
    <w:abstractNumId w:val="9"/>
  </w:num>
  <w:num w:numId="8">
    <w:abstractNumId w:val="14"/>
  </w:num>
  <w:num w:numId="9">
    <w:abstractNumId w:val="36"/>
  </w:num>
  <w:num w:numId="10">
    <w:abstractNumId w:val="28"/>
  </w:num>
  <w:num w:numId="11">
    <w:abstractNumId w:val="30"/>
  </w:num>
  <w:num w:numId="12">
    <w:abstractNumId w:val="22"/>
  </w:num>
  <w:num w:numId="13">
    <w:abstractNumId w:val="4"/>
  </w:num>
  <w:num w:numId="14">
    <w:abstractNumId w:val="8"/>
  </w:num>
  <w:num w:numId="15">
    <w:abstractNumId w:val="17"/>
  </w:num>
  <w:num w:numId="16">
    <w:abstractNumId w:val="29"/>
  </w:num>
  <w:num w:numId="17">
    <w:abstractNumId w:val="1"/>
  </w:num>
  <w:num w:numId="18">
    <w:abstractNumId w:val="5"/>
  </w:num>
  <w:num w:numId="19">
    <w:abstractNumId w:val="35"/>
  </w:num>
  <w:num w:numId="20">
    <w:abstractNumId w:val="32"/>
  </w:num>
  <w:num w:numId="21">
    <w:abstractNumId w:val="20"/>
  </w:num>
  <w:num w:numId="22">
    <w:abstractNumId w:val="39"/>
  </w:num>
  <w:num w:numId="23">
    <w:abstractNumId w:val="24"/>
  </w:num>
  <w:num w:numId="24">
    <w:abstractNumId w:val="16"/>
  </w:num>
  <w:num w:numId="25">
    <w:abstractNumId w:val="38"/>
  </w:num>
  <w:num w:numId="26">
    <w:abstractNumId w:val="15"/>
  </w:num>
  <w:num w:numId="27">
    <w:abstractNumId w:val="31"/>
  </w:num>
  <w:num w:numId="28">
    <w:abstractNumId w:val="3"/>
  </w:num>
  <w:num w:numId="29">
    <w:abstractNumId w:val="2"/>
  </w:num>
  <w:num w:numId="30">
    <w:abstractNumId w:val="10"/>
  </w:num>
  <w:num w:numId="31">
    <w:abstractNumId w:val="19"/>
  </w:num>
  <w:num w:numId="32">
    <w:abstractNumId w:val="18"/>
  </w:num>
  <w:num w:numId="33">
    <w:abstractNumId w:val="12"/>
  </w:num>
  <w:num w:numId="34">
    <w:abstractNumId w:val="26"/>
  </w:num>
  <w:num w:numId="35">
    <w:abstractNumId w:val="13"/>
  </w:num>
  <w:num w:numId="36">
    <w:abstractNumId w:val="34"/>
  </w:num>
  <w:num w:numId="37">
    <w:abstractNumId w:val="25"/>
  </w:num>
  <w:num w:numId="38">
    <w:abstractNumId w:val="33"/>
  </w:num>
  <w:num w:numId="39">
    <w:abstractNumId w:val="0"/>
  </w:num>
  <w:num w:numId="40">
    <w:abstractNumId w:val="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55"/>
    <w:rsid w:val="00003D79"/>
    <w:rsid w:val="00084577"/>
    <w:rsid w:val="00086080"/>
    <w:rsid w:val="000938FC"/>
    <w:rsid w:val="000A2622"/>
    <w:rsid w:val="000B626F"/>
    <w:rsid w:val="000E0984"/>
    <w:rsid w:val="000E28C7"/>
    <w:rsid w:val="000F0A0E"/>
    <w:rsid w:val="000F301C"/>
    <w:rsid w:val="000F5AEB"/>
    <w:rsid w:val="000F6E91"/>
    <w:rsid w:val="001264CA"/>
    <w:rsid w:val="0014249E"/>
    <w:rsid w:val="00160682"/>
    <w:rsid w:val="00164427"/>
    <w:rsid w:val="00177B66"/>
    <w:rsid w:val="001A055B"/>
    <w:rsid w:val="002208B6"/>
    <w:rsid w:val="00227A82"/>
    <w:rsid w:val="00253586"/>
    <w:rsid w:val="002727D8"/>
    <w:rsid w:val="00290985"/>
    <w:rsid w:val="002E6FF8"/>
    <w:rsid w:val="002F42B9"/>
    <w:rsid w:val="00353E3D"/>
    <w:rsid w:val="00355BF2"/>
    <w:rsid w:val="00393ED6"/>
    <w:rsid w:val="003A2FB2"/>
    <w:rsid w:val="003D569F"/>
    <w:rsid w:val="003E6053"/>
    <w:rsid w:val="003F3FA0"/>
    <w:rsid w:val="00416128"/>
    <w:rsid w:val="00440D10"/>
    <w:rsid w:val="004566BD"/>
    <w:rsid w:val="00461BDE"/>
    <w:rsid w:val="00472298"/>
    <w:rsid w:val="00473418"/>
    <w:rsid w:val="00474EEB"/>
    <w:rsid w:val="004A73A3"/>
    <w:rsid w:val="004B3127"/>
    <w:rsid w:val="005067EA"/>
    <w:rsid w:val="00542FF9"/>
    <w:rsid w:val="00547F6F"/>
    <w:rsid w:val="005516E8"/>
    <w:rsid w:val="00555466"/>
    <w:rsid w:val="00557E38"/>
    <w:rsid w:val="005601B4"/>
    <w:rsid w:val="00564749"/>
    <w:rsid w:val="00577F04"/>
    <w:rsid w:val="00585343"/>
    <w:rsid w:val="00590184"/>
    <w:rsid w:val="00596BC2"/>
    <w:rsid w:val="005E4028"/>
    <w:rsid w:val="005E6AC5"/>
    <w:rsid w:val="00603447"/>
    <w:rsid w:val="00612882"/>
    <w:rsid w:val="00645F7C"/>
    <w:rsid w:val="00667701"/>
    <w:rsid w:val="00687BA0"/>
    <w:rsid w:val="006A3C31"/>
    <w:rsid w:val="006B0E89"/>
    <w:rsid w:val="006C5ECD"/>
    <w:rsid w:val="007072E5"/>
    <w:rsid w:val="00713EFE"/>
    <w:rsid w:val="00717AFB"/>
    <w:rsid w:val="00720135"/>
    <w:rsid w:val="00720F8F"/>
    <w:rsid w:val="00766827"/>
    <w:rsid w:val="007807C6"/>
    <w:rsid w:val="007A21AA"/>
    <w:rsid w:val="007B5B99"/>
    <w:rsid w:val="007E780A"/>
    <w:rsid w:val="007F0E9B"/>
    <w:rsid w:val="00800078"/>
    <w:rsid w:val="00813FCF"/>
    <w:rsid w:val="00814EC2"/>
    <w:rsid w:val="008220D9"/>
    <w:rsid w:val="008526AC"/>
    <w:rsid w:val="00854FCD"/>
    <w:rsid w:val="00881D18"/>
    <w:rsid w:val="008B7C0C"/>
    <w:rsid w:val="008E7BA1"/>
    <w:rsid w:val="00906C8D"/>
    <w:rsid w:val="00917DF6"/>
    <w:rsid w:val="009860B9"/>
    <w:rsid w:val="00996C28"/>
    <w:rsid w:val="009B18C0"/>
    <w:rsid w:val="009B3904"/>
    <w:rsid w:val="009D2BEF"/>
    <w:rsid w:val="00A13841"/>
    <w:rsid w:val="00A20D55"/>
    <w:rsid w:val="00A233AA"/>
    <w:rsid w:val="00A242BF"/>
    <w:rsid w:val="00A325C0"/>
    <w:rsid w:val="00A41FA0"/>
    <w:rsid w:val="00A42A9F"/>
    <w:rsid w:val="00A62B9C"/>
    <w:rsid w:val="00AB75C0"/>
    <w:rsid w:val="00AC3BE9"/>
    <w:rsid w:val="00AD1765"/>
    <w:rsid w:val="00AD1D5A"/>
    <w:rsid w:val="00AD4A88"/>
    <w:rsid w:val="00AE3FC3"/>
    <w:rsid w:val="00B72906"/>
    <w:rsid w:val="00B72AD6"/>
    <w:rsid w:val="00B8093C"/>
    <w:rsid w:val="00BB2AB9"/>
    <w:rsid w:val="00BC5076"/>
    <w:rsid w:val="00BD149E"/>
    <w:rsid w:val="00BD680E"/>
    <w:rsid w:val="00BF4B07"/>
    <w:rsid w:val="00C43741"/>
    <w:rsid w:val="00C658EA"/>
    <w:rsid w:val="00C66887"/>
    <w:rsid w:val="00C66E89"/>
    <w:rsid w:val="00CF0D47"/>
    <w:rsid w:val="00CF71C5"/>
    <w:rsid w:val="00D14933"/>
    <w:rsid w:val="00D14B87"/>
    <w:rsid w:val="00D630E0"/>
    <w:rsid w:val="00D82D3E"/>
    <w:rsid w:val="00D90F5B"/>
    <w:rsid w:val="00DA37F5"/>
    <w:rsid w:val="00DA67F0"/>
    <w:rsid w:val="00DD6F1D"/>
    <w:rsid w:val="00E019F1"/>
    <w:rsid w:val="00E06484"/>
    <w:rsid w:val="00E15FFB"/>
    <w:rsid w:val="00E17477"/>
    <w:rsid w:val="00E27F0A"/>
    <w:rsid w:val="00E56EB0"/>
    <w:rsid w:val="00E7453E"/>
    <w:rsid w:val="00E97EF8"/>
    <w:rsid w:val="00EB3BDA"/>
    <w:rsid w:val="00EB4745"/>
    <w:rsid w:val="00EC1ECB"/>
    <w:rsid w:val="00EE1A6C"/>
    <w:rsid w:val="00EF05F6"/>
    <w:rsid w:val="00EF791A"/>
    <w:rsid w:val="00F262E6"/>
    <w:rsid w:val="00F27EE6"/>
    <w:rsid w:val="00F51D53"/>
    <w:rsid w:val="00F746E7"/>
    <w:rsid w:val="00F76F32"/>
    <w:rsid w:val="00F820AB"/>
    <w:rsid w:val="00F83B35"/>
    <w:rsid w:val="00F9379A"/>
    <w:rsid w:val="00F9425C"/>
    <w:rsid w:val="00FB1FD1"/>
    <w:rsid w:val="00FB7E72"/>
    <w:rsid w:val="00FF0E8F"/>
    <w:rsid w:val="00FF55A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0FAC"/>
  <w15:chartTrackingRefBased/>
  <w15:docId w15:val="{96EB33C0-2345-4379-B24E-188DEA59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0D5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0E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E28C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0E28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ommentText">
    <w:name w:val="annotation text"/>
    <w:basedOn w:val="Normal"/>
    <w:link w:val="CommentTextChar"/>
    <w:semiHidden/>
    <w:rsid w:val="00EB3BDA"/>
    <w:pPr>
      <w:spacing w:after="200" w:line="240" w:lineRule="auto"/>
    </w:pPr>
    <w:rPr>
      <w:rFonts w:ascii="Calibri" w:eastAsia="Times New Roman" w:hAnsi="Calibri" w:cs="Times New Roman"/>
      <w:sz w:val="20"/>
      <w:szCs w:val="20"/>
      <w:lang w:eastAsia="hr-HR"/>
    </w:rPr>
  </w:style>
  <w:style w:type="character" w:customStyle="1" w:styleId="CommentTextChar">
    <w:name w:val="Comment Text Char"/>
    <w:basedOn w:val="DefaultParagraphFont"/>
    <w:link w:val="CommentText"/>
    <w:semiHidden/>
    <w:rsid w:val="00EB3BDA"/>
    <w:rPr>
      <w:rFonts w:ascii="Calibri" w:eastAsia="Times New Roman" w:hAnsi="Calibri" w:cs="Times New Roman"/>
      <w:sz w:val="20"/>
      <w:szCs w:val="20"/>
      <w:lang w:eastAsia="hr-HR"/>
    </w:rPr>
  </w:style>
  <w:style w:type="paragraph" w:styleId="NoSpacing">
    <w:name w:val="No Spacing"/>
    <w:uiPriority w:val="1"/>
    <w:qFormat/>
    <w:rsid w:val="00EB3BDA"/>
    <w:pPr>
      <w:spacing w:after="0" w:line="240" w:lineRule="auto"/>
    </w:pPr>
    <w:rPr>
      <w:rFonts w:ascii="Calibri" w:eastAsia="Times New Roman" w:hAnsi="Calibri" w:cs="Calibri"/>
    </w:rPr>
  </w:style>
  <w:style w:type="paragraph" w:styleId="ListParagraph">
    <w:name w:val="List Paragraph"/>
    <w:basedOn w:val="Normal"/>
    <w:uiPriority w:val="99"/>
    <w:qFormat/>
    <w:rsid w:val="00555466"/>
    <w:pPr>
      <w:ind w:left="720"/>
      <w:contextualSpacing/>
    </w:pPr>
  </w:style>
  <w:style w:type="paragraph" w:styleId="BalloonText">
    <w:name w:val="Balloon Text"/>
    <w:basedOn w:val="Normal"/>
    <w:link w:val="BalloonTextChar"/>
    <w:uiPriority w:val="99"/>
    <w:semiHidden/>
    <w:unhideWhenUsed/>
    <w:rsid w:val="00F83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B35"/>
    <w:rPr>
      <w:rFonts w:ascii="Segoe UI" w:hAnsi="Segoe UI" w:cs="Segoe UI"/>
      <w:sz w:val="18"/>
      <w:szCs w:val="18"/>
    </w:rPr>
  </w:style>
  <w:style w:type="character" w:styleId="CommentReference">
    <w:name w:val="annotation reference"/>
    <w:basedOn w:val="DefaultParagraphFont"/>
    <w:uiPriority w:val="99"/>
    <w:semiHidden/>
    <w:unhideWhenUsed/>
    <w:rsid w:val="00AD1765"/>
    <w:rPr>
      <w:sz w:val="16"/>
      <w:szCs w:val="16"/>
    </w:rPr>
  </w:style>
  <w:style w:type="paragraph" w:styleId="CommentSubject">
    <w:name w:val="annotation subject"/>
    <w:basedOn w:val="CommentText"/>
    <w:next w:val="CommentText"/>
    <w:link w:val="CommentSubjectChar"/>
    <w:uiPriority w:val="99"/>
    <w:semiHidden/>
    <w:unhideWhenUsed/>
    <w:rsid w:val="00AD176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D1765"/>
    <w:rPr>
      <w:rFonts w:ascii="Calibri" w:eastAsia="Times New Roman" w:hAnsi="Calibri" w:cs="Times New Roman"/>
      <w:b/>
      <w:bCs/>
      <w:sz w:val="20"/>
      <w:szCs w:val="20"/>
      <w:lang w:eastAsia="hr-HR"/>
    </w:rPr>
  </w:style>
  <w:style w:type="character" w:styleId="Hyperlink">
    <w:name w:val="Hyperlink"/>
    <w:basedOn w:val="DefaultParagraphFont"/>
    <w:uiPriority w:val="99"/>
    <w:unhideWhenUsed/>
    <w:rsid w:val="00227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945">
      <w:bodyDiv w:val="1"/>
      <w:marLeft w:val="0"/>
      <w:marRight w:val="0"/>
      <w:marTop w:val="0"/>
      <w:marBottom w:val="0"/>
      <w:divBdr>
        <w:top w:val="none" w:sz="0" w:space="0" w:color="auto"/>
        <w:left w:val="none" w:sz="0" w:space="0" w:color="auto"/>
        <w:bottom w:val="none" w:sz="0" w:space="0" w:color="auto"/>
        <w:right w:val="none" w:sz="0" w:space="0" w:color="auto"/>
      </w:divBdr>
    </w:div>
    <w:div w:id="326055181">
      <w:bodyDiv w:val="1"/>
      <w:marLeft w:val="0"/>
      <w:marRight w:val="0"/>
      <w:marTop w:val="0"/>
      <w:marBottom w:val="0"/>
      <w:divBdr>
        <w:top w:val="none" w:sz="0" w:space="0" w:color="auto"/>
        <w:left w:val="none" w:sz="0" w:space="0" w:color="auto"/>
        <w:bottom w:val="none" w:sz="0" w:space="0" w:color="auto"/>
        <w:right w:val="none" w:sz="0" w:space="0" w:color="auto"/>
      </w:divBdr>
    </w:div>
    <w:div w:id="824593402">
      <w:bodyDiv w:val="1"/>
      <w:marLeft w:val="0"/>
      <w:marRight w:val="0"/>
      <w:marTop w:val="0"/>
      <w:marBottom w:val="0"/>
      <w:divBdr>
        <w:top w:val="none" w:sz="0" w:space="0" w:color="auto"/>
        <w:left w:val="none" w:sz="0" w:space="0" w:color="auto"/>
        <w:bottom w:val="none" w:sz="0" w:space="0" w:color="auto"/>
        <w:right w:val="none" w:sz="0" w:space="0" w:color="auto"/>
      </w:divBdr>
    </w:div>
    <w:div w:id="11144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hyperlink" Target="mailto:geos@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F641-D19B-4E49-AC26-F360E6BD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51</Words>
  <Characters>16821</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ka Grah Prahin</dc:creator>
  <cp:keywords/>
  <dc:description/>
  <cp:lastModifiedBy>Draženka Grah</cp:lastModifiedBy>
  <cp:revision>8</cp:revision>
  <cp:lastPrinted>2024-09-20T05:59:00Z</cp:lastPrinted>
  <dcterms:created xsi:type="dcterms:W3CDTF">2024-09-05T19:10:00Z</dcterms:created>
  <dcterms:modified xsi:type="dcterms:W3CDTF">2024-09-30T08:09:00Z</dcterms:modified>
</cp:coreProperties>
</file>